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C55" w:rsidRDefault="00500C55">
      <w:pPr>
        <w:rPr>
          <w:rFonts w:ascii="Times New Roman" w:eastAsia="Times New Roman" w:hAnsi="Times New Roman" w:cs="Times New Roman"/>
          <w:b/>
          <w:sz w:val="24"/>
          <w:szCs w:val="24"/>
          <w:lang w:eastAsia="ru-RU"/>
        </w:rPr>
      </w:pPr>
      <w:bookmarkStart w:id="0" w:name="_GoBack"/>
      <w:r w:rsidRPr="00500C55">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760413</wp:posOffset>
            </wp:positionH>
            <wp:positionV relativeFrom="paragraph">
              <wp:posOffset>-2760663</wp:posOffset>
            </wp:positionV>
            <wp:extent cx="7772400" cy="10696575"/>
            <wp:effectExtent l="4762" t="0" r="4763" b="4762"/>
            <wp:wrapNone/>
            <wp:docPr id="2" name="Рисунок 2" descr="C:\Users\User\Desktop\работа\Каримова\Рабочие программы воспитания по профессиям 2022\Календарный план воспитательной работы 2022\КП воспитательной работы 13.01.10 Электромон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3.01.10 Электромонте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b/>
          <w:sz w:val="24"/>
          <w:szCs w:val="24"/>
          <w:lang w:eastAsia="ru-RU"/>
        </w:rPr>
        <w:br w:type="page"/>
      </w:r>
    </w:p>
    <w:p w:rsidR="00DC71F1" w:rsidRPr="004376BD" w:rsidRDefault="00DC71F1" w:rsidP="00DC71F1">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DC71F1" w:rsidRPr="004376BD" w:rsidRDefault="00DC71F1" w:rsidP="00DC71F1">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DC71F1" w:rsidRDefault="00DC71F1" w:rsidP="00DC71F1">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DC71F1" w:rsidRDefault="00DC71F1" w:rsidP="00DC71F1">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DC71F1" w:rsidRDefault="00DC71F1" w:rsidP="00DC71F1">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DC71F1" w:rsidRDefault="00DC71F1" w:rsidP="00DC71F1">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DC71F1" w:rsidRDefault="00DC71F1" w:rsidP="00DC71F1">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DC71F1" w:rsidRDefault="00DC71F1" w:rsidP="00DC71F1">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DC71F1" w:rsidRDefault="00DC71F1" w:rsidP="00DC71F1">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DC71F1" w:rsidRDefault="00DC71F1" w:rsidP="00DC71F1">
      <w:pPr>
        <w:pStyle w:val="Style40"/>
        <w:widowControl/>
        <w:spacing w:line="240" w:lineRule="auto"/>
        <w:rPr>
          <w:rStyle w:val="FontStyle91"/>
        </w:rPr>
      </w:pPr>
      <w:r w:rsidRPr="004376BD">
        <w:rPr>
          <w:rStyle w:val="FontStyle91"/>
        </w:rPr>
        <w:t xml:space="preserve">движения «Ворлдскиллс Россия»; </w:t>
      </w:r>
    </w:p>
    <w:p w:rsidR="00DC71F1" w:rsidRPr="004376BD" w:rsidRDefault="00DC71F1" w:rsidP="00DC71F1">
      <w:pPr>
        <w:pStyle w:val="Style40"/>
        <w:widowControl/>
        <w:spacing w:line="240" w:lineRule="auto"/>
      </w:pPr>
      <w:r w:rsidRPr="004376BD">
        <w:rPr>
          <w:rStyle w:val="FontStyle91"/>
        </w:rPr>
        <w:t>движения «Абилимпикс»</w:t>
      </w:r>
    </w:p>
    <w:p w:rsidR="00DC71F1" w:rsidRDefault="00DC71F1" w:rsidP="00DC71F1">
      <w:pPr>
        <w:pStyle w:val="Style44"/>
        <w:widowControl/>
        <w:jc w:val="left"/>
        <w:rPr>
          <w:b/>
        </w:rPr>
      </w:pPr>
      <w:r w:rsidRPr="00CB1347">
        <w:rPr>
          <w:b/>
        </w:rPr>
        <w:t>Республики Башкортостан</w:t>
      </w:r>
    </w:p>
    <w:p w:rsidR="00DC71F1" w:rsidRDefault="00DC71F1" w:rsidP="00DC71F1">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DC71F1" w:rsidRDefault="00DC71F1" w:rsidP="00DC71F1">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DC71F1" w:rsidRDefault="00DC71F1" w:rsidP="00DC71F1">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DC71F1" w:rsidRPr="00CB1347" w:rsidRDefault="00DC71F1" w:rsidP="00DC71F1">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DC71F1" w:rsidRDefault="00DC71F1" w:rsidP="00DC71F1">
      <w:pPr>
        <w:pStyle w:val="Style40"/>
        <w:widowControl/>
        <w:spacing w:line="240" w:lineRule="auto"/>
        <w:rPr>
          <w:rStyle w:val="FontStyle91"/>
        </w:rPr>
      </w:pPr>
      <w:r w:rsidRPr="004376BD">
        <w:rPr>
          <w:rStyle w:val="FontStyle91"/>
        </w:rPr>
        <w:t xml:space="preserve"> «День города»; </w:t>
      </w:r>
    </w:p>
    <w:p w:rsidR="00DC71F1" w:rsidRPr="004376BD" w:rsidRDefault="00DC71F1" w:rsidP="00DC71F1">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436383" w:rsidRPr="00436383" w:rsidRDefault="00436383" w:rsidP="00037C58">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880"/>
        <w:gridCol w:w="1954"/>
        <w:gridCol w:w="2233"/>
        <w:gridCol w:w="3212"/>
        <w:gridCol w:w="1820"/>
      </w:tblGrid>
      <w:tr w:rsidR="00377CD9" w:rsidRPr="00436383" w:rsidTr="00B21195">
        <w:tc>
          <w:tcPr>
            <w:tcW w:w="360"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606"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43"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735"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057"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99" w:type="pct"/>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377CD9" w:rsidRPr="00436383" w:rsidTr="00CA640C">
        <w:tc>
          <w:tcPr>
            <w:tcW w:w="5000" w:type="pct"/>
            <w:gridSpan w:val="6"/>
          </w:tcPr>
          <w:p w:rsidR="00377CD9" w:rsidRPr="000069C9" w:rsidRDefault="00377CD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43" w:type="pct"/>
          </w:tcPr>
          <w:p w:rsidR="00377CD9" w:rsidRPr="00436383"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r w:rsidR="00E01D3A">
              <w:rPr>
                <w:rFonts w:ascii="Times New Roman" w:eastAsia="Times New Roman" w:hAnsi="Times New Roman" w:cs="Times New Roman"/>
                <w:bCs/>
                <w:kern w:val="2"/>
                <w:szCs w:val="24"/>
                <w:lang w:eastAsia="ko-KR"/>
              </w:rPr>
              <w:t>.</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77CD9" w:rsidRDefault="00377CD9" w:rsidP="00B2119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606" w:type="pct"/>
          </w:tcPr>
          <w:p w:rsidR="00377CD9" w:rsidRDefault="00377CD9"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9.</w:t>
            </w:r>
          </w:p>
        </w:tc>
        <w:tc>
          <w:tcPr>
            <w:tcW w:w="1606" w:type="pct"/>
          </w:tcPr>
          <w:p w:rsidR="00377CD9" w:rsidRPr="00B447BB" w:rsidRDefault="00377CD9"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F558EB"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43" w:type="pct"/>
          </w:tcPr>
          <w:p w:rsidR="00377CD9" w:rsidRPr="00436383"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606" w:type="pct"/>
          </w:tcPr>
          <w:p w:rsidR="00377CD9" w:rsidRPr="008541A5" w:rsidRDefault="00377CD9"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606" w:type="pct"/>
          </w:tcPr>
          <w:p w:rsidR="00377CD9" w:rsidRPr="008541A5" w:rsidRDefault="00377CD9"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наний»</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F35682" w:rsidRPr="00436383" w:rsidTr="00B21195">
        <w:tc>
          <w:tcPr>
            <w:tcW w:w="360"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606" w:type="pct"/>
          </w:tcPr>
          <w:p w:rsidR="00F35682" w:rsidRDefault="00F35682" w:rsidP="00A67DF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w:t>
            </w:r>
            <w:r w:rsidR="00A67DF1">
              <w:rPr>
                <w:rFonts w:ascii="Times New Roman" w:eastAsia="Times New Roman" w:hAnsi="Times New Roman" w:cs="Times New Roman"/>
                <w:kern w:val="2"/>
                <w:sz w:val="24"/>
                <w:szCs w:val="24"/>
                <w:lang w:eastAsia="ko-KR"/>
              </w:rPr>
              <w:t>Мое будущее в моей профессии</w:t>
            </w:r>
            <w:r>
              <w:rPr>
                <w:rFonts w:ascii="Times New Roman" w:eastAsia="Times New Roman" w:hAnsi="Times New Roman" w:cs="Times New Roman"/>
                <w:kern w:val="2"/>
                <w:sz w:val="24"/>
                <w:szCs w:val="24"/>
                <w:lang w:eastAsia="ko-KR"/>
              </w:rPr>
              <w:t>»</w:t>
            </w:r>
          </w:p>
        </w:tc>
        <w:tc>
          <w:tcPr>
            <w:tcW w:w="643" w:type="pct"/>
          </w:tcPr>
          <w:p w:rsidR="00F35682" w:rsidRDefault="00F356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rPr>
          <w:trHeight w:val="818"/>
        </w:trPr>
        <w:tc>
          <w:tcPr>
            <w:tcW w:w="360"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1606" w:type="pct"/>
          </w:tcPr>
          <w:p w:rsidR="00377CD9" w:rsidRPr="008541A5" w:rsidRDefault="00377CD9"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43" w:type="pct"/>
          </w:tcPr>
          <w:p w:rsidR="00377CD9" w:rsidRDefault="00377CD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1606" w:type="pct"/>
          </w:tcPr>
          <w:p w:rsidR="00377CD9" w:rsidRPr="008541A5" w:rsidRDefault="00377CD9"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377CD9" w:rsidRPr="00436383" w:rsidTr="00B21195">
        <w:tc>
          <w:tcPr>
            <w:tcW w:w="360" w:type="pct"/>
          </w:tcPr>
          <w:p w:rsidR="00377CD9" w:rsidRPr="00833E41" w:rsidRDefault="00377CD9" w:rsidP="000F067B">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77CD9" w:rsidRPr="00833E41"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606"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43" w:type="pct"/>
          </w:tcPr>
          <w:p w:rsidR="00377CD9" w:rsidRDefault="00377CD9"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735"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265666"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43" w:type="pct"/>
          </w:tcPr>
          <w:p w:rsidR="00377CD9" w:rsidRPr="00281FFF" w:rsidRDefault="00377CD9" w:rsidP="000F067B">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735" w:type="pct"/>
          </w:tcPr>
          <w:p w:rsidR="00377CD9" w:rsidRPr="00281FFF" w:rsidRDefault="00377CD9" w:rsidP="000F067B">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1B3355"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606" w:type="pct"/>
          </w:tcPr>
          <w:p w:rsidR="00377CD9" w:rsidRPr="00B447BB"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w:t>
            </w:r>
            <w:r w:rsidR="007D2C05">
              <w:rPr>
                <w:rFonts w:ascii="Times New Roman" w:eastAsia="Times New Roman" w:hAnsi="Times New Roman" w:cs="Times New Roman"/>
                <w:bCs/>
                <w:kern w:val="2"/>
                <w:sz w:val="24"/>
                <w:szCs w:val="24"/>
                <w:lang w:eastAsia="ko-KR"/>
              </w:rPr>
              <w:t xml:space="preserve"> </w:t>
            </w:r>
            <w:r>
              <w:rPr>
                <w:rFonts w:ascii="Times New Roman" w:eastAsia="Times New Roman" w:hAnsi="Times New Roman" w:cs="Times New Roman"/>
                <w:bCs/>
                <w:kern w:val="2"/>
                <w:sz w:val="24"/>
                <w:szCs w:val="24"/>
                <w:lang w:eastAsia="ko-KR"/>
              </w:rPr>
              <w:t>Циалковского»</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606" w:type="pct"/>
          </w:tcPr>
          <w:p w:rsidR="00377CD9" w:rsidRPr="00B447BB" w:rsidRDefault="00377CD9" w:rsidP="000F067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606" w:type="pct"/>
          </w:tcPr>
          <w:p w:rsidR="00377CD9" w:rsidRPr="00B447BB" w:rsidRDefault="00377CD9" w:rsidP="000F067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606"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643" w:type="pct"/>
          </w:tcPr>
          <w:p w:rsidR="00377CD9" w:rsidRDefault="00423FB3"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B21195" w:rsidRPr="00436383" w:rsidTr="00B21195">
        <w:tc>
          <w:tcPr>
            <w:tcW w:w="360" w:type="pct"/>
          </w:tcPr>
          <w:p w:rsidR="00B21195" w:rsidRPr="00436383"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606" w:type="pct"/>
          </w:tcPr>
          <w:p w:rsidR="00B21195" w:rsidRPr="00436383"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43" w:type="pct"/>
          </w:tcPr>
          <w:p w:rsidR="00B21195" w:rsidRPr="00436383" w:rsidRDefault="00B21195" w:rsidP="004A2CD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B21195" w:rsidRPr="00436383"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B21195" w:rsidRPr="00436383"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99" w:type="pct"/>
          </w:tcPr>
          <w:p w:rsidR="00B21195"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1195"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21195"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21195" w:rsidRPr="00991CA3" w:rsidRDefault="00B21195" w:rsidP="004A2CD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606"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606" w:type="pct"/>
          </w:tcPr>
          <w:p w:rsidR="00377CD9" w:rsidRPr="00474DBE" w:rsidRDefault="00377CD9" w:rsidP="000F067B">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377CD9" w:rsidRDefault="00377CD9" w:rsidP="000F067B">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43" w:type="pct"/>
          </w:tcPr>
          <w:p w:rsidR="00377CD9" w:rsidRPr="00033740"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Pr="0042689E" w:rsidRDefault="00377CD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606"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w:t>
            </w:r>
            <w:r w:rsidRPr="00474DBE">
              <w:rPr>
                <w:rFonts w:ascii="Times New Roman" w:eastAsia="Times New Roman" w:hAnsi="Times New Roman" w:cs="Times New Roman"/>
                <w:sz w:val="24"/>
                <w:szCs w:val="24"/>
              </w:rPr>
              <w:lastRenderedPageBreak/>
              <w:t xml:space="preserve">суицидальному поведению  </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B86D10"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w:t>
            </w:r>
          </w:p>
        </w:tc>
        <w:tc>
          <w:tcPr>
            <w:tcW w:w="735" w:type="pct"/>
          </w:tcPr>
          <w:p w:rsidR="00377CD9" w:rsidRPr="007E174D" w:rsidRDefault="00377CD9" w:rsidP="000F067B">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57" w:type="pct"/>
          </w:tcPr>
          <w:p w:rsidR="00377CD9" w:rsidRPr="00344CF7"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B86D10"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6" w:type="pct"/>
          </w:tcPr>
          <w:p w:rsidR="00377CD9" w:rsidRPr="00C50D14" w:rsidRDefault="00377CD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735" w:type="pct"/>
          </w:tcPr>
          <w:p w:rsidR="00377CD9" w:rsidRPr="007E174D" w:rsidRDefault="00377CD9" w:rsidP="000F067B">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B86D10" w:rsidRDefault="00377CD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9B57A7" w:rsidRDefault="00377CD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9B57A7" w:rsidRDefault="00377CD9" w:rsidP="000F067B">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377CD9" w:rsidRPr="00B86D10" w:rsidRDefault="00377CD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43" w:type="pct"/>
          </w:tcPr>
          <w:p w:rsidR="00377CD9" w:rsidRDefault="00423FB3"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Pr="007E61A4" w:rsidRDefault="00377CD9" w:rsidP="000F067B">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377CD9" w:rsidRDefault="00377CD9" w:rsidP="000F067B">
            <w:pPr>
              <w:autoSpaceDE w:val="0"/>
              <w:autoSpaceDN w:val="0"/>
              <w:adjustRightInd w:val="0"/>
              <w:spacing w:after="0" w:line="240" w:lineRule="auto"/>
              <w:rPr>
                <w:rFonts w:ascii="Times New Roman" w:hAnsi="Times New Roman" w:cs="Times New Roman"/>
                <w:sz w:val="24"/>
                <w:szCs w:val="24"/>
              </w:rPr>
            </w:pP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9B57A7" w:rsidRDefault="00377CD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C50D14"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9B57A7" w:rsidRDefault="00377CD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9B57A7" w:rsidRDefault="00377CD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99" w:type="pct"/>
          </w:tcPr>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9B57A7" w:rsidRDefault="00377CD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6" w:type="pct"/>
          </w:tcPr>
          <w:p w:rsidR="00377CD9" w:rsidRPr="00B447BB" w:rsidRDefault="00377CD9" w:rsidP="000F067B">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3" w:type="pct"/>
          </w:tcPr>
          <w:p w:rsidR="00377CD9" w:rsidRDefault="00377CD9" w:rsidP="000F067B">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735" w:type="pct"/>
          </w:tcPr>
          <w:p w:rsidR="00377CD9" w:rsidRDefault="00377CD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99" w:type="pct"/>
          </w:tcPr>
          <w:p w:rsidR="00377CD9" w:rsidRPr="00436383" w:rsidRDefault="00377CD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Pr="004376BD" w:rsidRDefault="00377CD9" w:rsidP="004A7648">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377CD9" w:rsidRDefault="00377CD9" w:rsidP="004A764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Фонетика</w:t>
            </w:r>
          </w:p>
          <w:p w:rsidR="00377CD9" w:rsidRPr="004376BD" w:rsidRDefault="00377CD9" w:rsidP="004A764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Фонетический разбор сло</w:t>
            </w:r>
            <w:r>
              <w:rPr>
                <w:rFonts w:ascii="Times New Roman" w:eastAsia="Times New Roman" w:hAnsi="Times New Roman" w:cs="Times New Roman"/>
                <w:bCs/>
                <w:kern w:val="2"/>
                <w:sz w:val="24"/>
                <w:szCs w:val="24"/>
                <w:lang w:eastAsia="ko-KR"/>
              </w:rPr>
              <w:t>в и анализ текста "Моя карьера"</w:t>
            </w:r>
          </w:p>
        </w:tc>
        <w:tc>
          <w:tcPr>
            <w:tcW w:w="643" w:type="pct"/>
          </w:tcPr>
          <w:p w:rsidR="00377CD9" w:rsidRPr="004376BD" w:rsidRDefault="00377CD9" w:rsidP="004A764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4A7648">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4A76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9" w:type="pct"/>
          </w:tcPr>
          <w:p w:rsidR="00377CD9" w:rsidRPr="00436383" w:rsidRDefault="00377CD9" w:rsidP="004A764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Pr="008728DF"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Легкая атлетика</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Выполнение упражнений общей выносливости при выполнении работ по сборке, установке и ремонту электрооборудования</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728DF">
              <w:rPr>
                <w:rFonts w:ascii="Times New Roman" w:eastAsia="Times New Roman" w:hAnsi="Times New Roman" w:cs="Times New Roman"/>
                <w:kern w:val="2"/>
                <w:sz w:val="24"/>
                <w:szCs w:val="24"/>
                <w:lang w:eastAsia="ko-KR"/>
              </w:rPr>
              <w:t>1 курс</w:t>
            </w:r>
          </w:p>
        </w:tc>
        <w:tc>
          <w:tcPr>
            <w:tcW w:w="735" w:type="pct"/>
          </w:tcPr>
          <w:p w:rsidR="00377CD9" w:rsidRPr="008728DF"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377CD9" w:rsidRDefault="00377CD9" w:rsidP="00377CD9">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99" w:type="pct"/>
          </w:tcPr>
          <w:p w:rsidR="007D2C05" w:rsidRDefault="007D2C05"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8728DF" w:rsidRDefault="00377CD9" w:rsidP="00377CD9">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377CD9" w:rsidRPr="003C1A76"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99" w:type="pct"/>
          </w:tcPr>
          <w:p w:rsidR="00377CD9" w:rsidRPr="004376BD"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77CD9" w:rsidRPr="00436383" w:rsidTr="00B21195">
        <w:tc>
          <w:tcPr>
            <w:tcW w:w="360" w:type="pct"/>
          </w:tcPr>
          <w:p w:rsidR="00377CD9" w:rsidRPr="003C1A76" w:rsidRDefault="00377CD9" w:rsidP="00377CD9">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Pr="003C1A76" w:rsidRDefault="00377CD9" w:rsidP="00377CD9">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Устное сообщение по теме занятия, выполнение письменных упражнений по текстам воспитательного характера, познавательного характера, </w:t>
            </w:r>
            <w:r w:rsidRPr="003C1A76">
              <w:rPr>
                <w:rFonts w:ascii="Times New Roman" w:eastAsia="Times New Roman" w:hAnsi="Times New Roman" w:cs="Times New Roman"/>
                <w:bCs/>
                <w:kern w:val="2"/>
                <w:sz w:val="24"/>
                <w:szCs w:val="24"/>
                <w:lang w:eastAsia="ko-KR"/>
              </w:rPr>
              <w:lastRenderedPageBreak/>
              <w:t>ориентированных на профессию Электромонтер</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77CD9" w:rsidRPr="00436383" w:rsidTr="00B21195">
        <w:tc>
          <w:tcPr>
            <w:tcW w:w="360" w:type="pct"/>
          </w:tcPr>
          <w:p w:rsidR="00377CD9" w:rsidRPr="003C1A76" w:rsidRDefault="00377CD9" w:rsidP="00377CD9">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77CD9" w:rsidRPr="00436383" w:rsidTr="00B21195">
        <w:tc>
          <w:tcPr>
            <w:tcW w:w="360" w:type="pct"/>
          </w:tcPr>
          <w:p w:rsidR="00377CD9" w:rsidRPr="003C1A76" w:rsidRDefault="00377CD9" w:rsidP="00377CD9">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Pr>
          <w:p w:rsidR="00377CD9" w:rsidRPr="00272954"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77CD9" w:rsidRPr="00272954"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272954" w:rsidRDefault="00377CD9" w:rsidP="00377CD9">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Информация и информационные процессы</w:t>
            </w:r>
          </w:p>
          <w:p w:rsidR="00377CD9" w:rsidRPr="0049580D"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проекта:</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электронно-образовательные ресурсы на сайте образовательной организации по профильным направлениям подготовки</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77CD9" w:rsidRPr="00436383" w:rsidTr="00B21195">
        <w:tc>
          <w:tcPr>
            <w:tcW w:w="360" w:type="pct"/>
          </w:tcPr>
          <w:p w:rsidR="00377CD9" w:rsidRPr="0049580D" w:rsidRDefault="00377CD9" w:rsidP="00377CD9">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Историко</w:t>
            </w:r>
            <w:r w:rsidRPr="0049580D">
              <w:rPr>
                <w:rFonts w:ascii="Times New Roman" w:eastAsia="Times New Roman" w:hAnsi="Times New Roman" w:cs="Times New Roman"/>
                <w:bCs/>
                <w:kern w:val="2"/>
                <w:sz w:val="24"/>
                <w:szCs w:val="24"/>
                <w:lang w:eastAsia="ko-KR"/>
              </w:rPr>
              <w:t>–культурный процесс и периодизация русской литературы</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Pr="0049580D" w:rsidRDefault="00377CD9" w:rsidP="00377CD9">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 xml:space="preserve">Презентации видеоролика «Природные источники энергии.  Гелиоэнергетика». Выполнение рефератов на темы: «Атомные электростанции», «Тепловые </w:t>
            </w:r>
            <w:r w:rsidRPr="009A612A">
              <w:rPr>
                <w:rFonts w:ascii="Times New Roman" w:eastAsia="Times New Roman" w:hAnsi="Times New Roman" w:cs="Times New Roman"/>
                <w:bCs/>
                <w:kern w:val="2"/>
                <w:sz w:val="24"/>
                <w:szCs w:val="24"/>
                <w:lang w:eastAsia="ko-KR"/>
              </w:rPr>
              <w:lastRenderedPageBreak/>
              <w:t>электростанции», «Уран и обогащенное топливо»</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99" w:type="pct"/>
          </w:tcPr>
          <w:p w:rsidR="007D2C05" w:rsidRDefault="007D2C05"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9A612A" w:rsidRDefault="00377CD9" w:rsidP="00377CD9">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lastRenderedPageBreak/>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Периодическая система и периодический закон</w:t>
            </w:r>
            <w:r>
              <w:rPr>
                <w:rFonts w:ascii="Times New Roman" w:eastAsia="Times New Roman" w:hAnsi="Times New Roman" w:cs="Times New Roman"/>
                <w:bCs/>
                <w:kern w:val="2"/>
                <w:sz w:val="24"/>
                <w:szCs w:val="24"/>
                <w:lang w:eastAsia="ko-KR"/>
              </w:rPr>
              <w:t xml:space="preserve"> в формулировке Д.И. Менделеева</w:t>
            </w:r>
          </w:p>
          <w:p w:rsidR="00377CD9" w:rsidRPr="00670A4F"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Урок семинар «Биография Д. И. Менделеева»,</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Характеристика современной периодической</w:t>
            </w:r>
            <w:r w:rsidR="00E01D3A">
              <w:rPr>
                <w:rFonts w:ascii="Times New Roman" w:eastAsia="Times New Roman" w:hAnsi="Times New Roman" w:cs="Times New Roman"/>
                <w:bCs/>
                <w:kern w:val="2"/>
                <w:sz w:val="24"/>
                <w:szCs w:val="24"/>
                <w:lang w:eastAsia="ko-KR"/>
              </w:rPr>
              <w:t xml:space="preserve"> </w:t>
            </w:r>
            <w:r w:rsidRPr="00670A4F">
              <w:rPr>
                <w:rFonts w:ascii="Times New Roman" w:eastAsia="Times New Roman" w:hAnsi="Times New Roman" w:cs="Times New Roman"/>
                <w:bCs/>
                <w:kern w:val="2"/>
                <w:sz w:val="24"/>
                <w:szCs w:val="24"/>
                <w:lang w:eastAsia="ko-KR"/>
              </w:rPr>
              <w:t>системы химических элементов, связь с электричеством и электронной теорией».</w:t>
            </w:r>
          </w:p>
        </w:tc>
        <w:tc>
          <w:tcPr>
            <w:tcW w:w="643" w:type="pct"/>
          </w:tcPr>
          <w:p w:rsidR="00377CD9" w:rsidRPr="004376B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Pr="0049580D" w:rsidRDefault="00377CD9" w:rsidP="00377CD9">
            <w:pPr>
              <w:widowControl w:val="0"/>
              <w:autoSpaceDE w:val="0"/>
              <w:autoSpaceDN w:val="0"/>
              <w:spacing w:after="0" w:line="240" w:lineRule="auto"/>
              <w:jc w:val="both"/>
              <w:rPr>
                <w:rFonts w:ascii="Times New Roman" w:hAnsi="Times New Roman" w:cs="Times New Roman"/>
                <w:sz w:val="24"/>
                <w:szCs w:val="24"/>
              </w:rPr>
            </w:pPr>
            <w:r w:rsidRPr="00972693">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втоматизация производства</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t>Автоматические системы, контроля, управления и регулирования</w:t>
            </w:r>
          </w:p>
          <w:p w:rsidR="00377CD9" w:rsidRPr="00972693"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t xml:space="preserve">Выполнение рефератов по теме «Автоматические устройства, </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72693">
              <w:rPr>
                <w:rFonts w:ascii="Times New Roman" w:eastAsia="Times New Roman" w:hAnsi="Times New Roman" w:cs="Times New Roman"/>
                <w:bCs/>
                <w:kern w:val="2"/>
                <w:sz w:val="24"/>
                <w:szCs w:val="24"/>
                <w:lang w:eastAsia="ko-KR"/>
              </w:rPr>
              <w:t>контрольно-измерительные</w:t>
            </w:r>
            <w:r w:rsidR="00E01D3A">
              <w:rPr>
                <w:rFonts w:ascii="Times New Roman" w:eastAsia="Times New Roman" w:hAnsi="Times New Roman" w:cs="Times New Roman"/>
                <w:bCs/>
                <w:kern w:val="2"/>
                <w:sz w:val="24"/>
                <w:szCs w:val="24"/>
                <w:lang w:eastAsia="ko-KR"/>
              </w:rPr>
              <w:t xml:space="preserve"> </w:t>
            </w:r>
            <w:r w:rsidRPr="00972693">
              <w:rPr>
                <w:rFonts w:ascii="Times New Roman" w:eastAsia="Times New Roman" w:hAnsi="Times New Roman" w:cs="Times New Roman"/>
                <w:bCs/>
                <w:kern w:val="2"/>
                <w:sz w:val="24"/>
                <w:szCs w:val="24"/>
                <w:lang w:eastAsia="ko-KR"/>
              </w:rPr>
              <w:t>приборы применяемые в быту»</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77CD9" w:rsidRPr="00436383" w:rsidTr="00B21195">
        <w:tc>
          <w:tcPr>
            <w:tcW w:w="360" w:type="pct"/>
          </w:tcPr>
          <w:p w:rsidR="00377CD9" w:rsidRPr="00972693" w:rsidRDefault="00377CD9" w:rsidP="00377CD9">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377CD9" w:rsidRPr="00E7494B"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99" w:type="pct"/>
          </w:tcPr>
          <w:p w:rsidR="00377CD9" w:rsidRPr="004376BD"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77CD9" w:rsidRPr="00436383" w:rsidTr="00B21195">
        <w:tc>
          <w:tcPr>
            <w:tcW w:w="360" w:type="pct"/>
          </w:tcPr>
          <w:p w:rsidR="00377CD9" w:rsidRPr="00972693" w:rsidRDefault="00377CD9" w:rsidP="00377CD9">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606" w:type="pct"/>
          </w:tcPr>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осу</w:t>
            </w:r>
            <w:r>
              <w:rPr>
                <w:rFonts w:ascii="Times New Roman" w:eastAsia="Times New Roman" w:hAnsi="Times New Roman" w:cs="Times New Roman"/>
                <w:bCs/>
                <w:kern w:val="2"/>
                <w:sz w:val="24"/>
                <w:szCs w:val="24"/>
                <w:lang w:eastAsia="ko-KR"/>
              </w:rPr>
              <w:t>дарство и общество в годы войны</w:t>
            </w:r>
          </w:p>
          <w:p w:rsidR="00377CD9" w:rsidRPr="009A612A"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 xml:space="preserve">Создание презентации </w:t>
            </w:r>
          </w:p>
          <w:p w:rsidR="00377CD9" w:rsidRDefault="00377CD9" w:rsidP="00377CD9">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Электрики Великой Победы», «Прорыв энергоблокады в Ленинграде в годы ВОВ</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77CD9" w:rsidRPr="004376BD" w:rsidRDefault="00377CD9" w:rsidP="00377CD9">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77CD9" w:rsidRPr="004376BD"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99" w:type="pct"/>
          </w:tcPr>
          <w:p w:rsidR="00377CD9" w:rsidRPr="004376BD"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377CD9" w:rsidRPr="00436383" w:rsidTr="00CA640C">
        <w:tc>
          <w:tcPr>
            <w:tcW w:w="5000" w:type="pct"/>
            <w:gridSpan w:val="6"/>
          </w:tcPr>
          <w:p w:rsidR="00377CD9" w:rsidRPr="00377CD9" w:rsidRDefault="00377CD9" w:rsidP="00377CD9">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КТЯБРЬ </w:t>
            </w:r>
          </w:p>
        </w:tc>
      </w:tr>
      <w:tr w:rsidR="00377CD9" w:rsidRPr="00436383" w:rsidTr="00B21195">
        <w:tc>
          <w:tcPr>
            <w:tcW w:w="360" w:type="pct"/>
          </w:tcPr>
          <w:p w:rsidR="00377CD9" w:rsidRPr="00C27725"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606" w:type="pct"/>
          </w:tcPr>
          <w:p w:rsidR="00377CD9" w:rsidRPr="00C27725"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377CD9" w:rsidRPr="000D158B"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Pr="0042689E"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606" w:type="pct"/>
          </w:tcPr>
          <w:p w:rsidR="00377CD9" w:rsidRPr="0042689E"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ЛР 4 </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4.10.-05.10.</w:t>
            </w:r>
          </w:p>
        </w:tc>
        <w:tc>
          <w:tcPr>
            <w:tcW w:w="1606" w:type="pct"/>
          </w:tcPr>
          <w:p w:rsidR="00377CD9" w:rsidRPr="00C27725"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E01D3A">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E01D3A">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F35682" w:rsidRPr="00436383" w:rsidTr="00B21195">
        <w:tc>
          <w:tcPr>
            <w:tcW w:w="360"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w:t>
            </w:r>
          </w:p>
        </w:tc>
        <w:tc>
          <w:tcPr>
            <w:tcW w:w="1606"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валификации профессии «Монтажник технологического оборудования»</w:t>
            </w:r>
          </w:p>
        </w:tc>
        <w:tc>
          <w:tcPr>
            <w:tcW w:w="643" w:type="pct"/>
          </w:tcPr>
          <w:p w:rsidR="00F35682" w:rsidRDefault="00F356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606" w:type="pct"/>
          </w:tcPr>
          <w:p w:rsidR="00377CD9" w:rsidRPr="008541A5" w:rsidRDefault="00377CD9" w:rsidP="00377C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1606"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43" w:type="pct"/>
          </w:tcPr>
          <w:p w:rsidR="00377CD9" w:rsidRPr="00006FC4"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735" w:type="pct"/>
          </w:tcPr>
          <w:p w:rsidR="00377CD9" w:rsidRPr="007E174D" w:rsidRDefault="00377CD9" w:rsidP="00377CD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57"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77CD9" w:rsidRPr="000D158B"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606"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43" w:type="pct"/>
          </w:tcPr>
          <w:p w:rsidR="00377CD9" w:rsidRPr="00436383"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 </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0.</w:t>
            </w:r>
          </w:p>
        </w:tc>
        <w:tc>
          <w:tcPr>
            <w:tcW w:w="1606"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ринятие торжественного обещания кадетам 1 курса  </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Кадетского корпуса</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колледжа </w:t>
            </w:r>
          </w:p>
        </w:tc>
        <w:tc>
          <w:tcPr>
            <w:tcW w:w="1057"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1 </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77CD9" w:rsidRPr="0014660F"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606" w:type="pct"/>
          </w:tcPr>
          <w:p w:rsidR="00377CD9" w:rsidRPr="00D13391" w:rsidRDefault="00377CD9" w:rsidP="00377CD9">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Pr="0042689E"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377CD9" w:rsidRPr="0042689E"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0.10.</w:t>
            </w:r>
          </w:p>
        </w:tc>
        <w:tc>
          <w:tcPr>
            <w:tcW w:w="1606" w:type="pct"/>
          </w:tcPr>
          <w:p w:rsidR="00377CD9" w:rsidRPr="00D13391" w:rsidRDefault="00377CD9" w:rsidP="00377CD9">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606" w:type="pct"/>
          </w:tcPr>
          <w:p w:rsidR="00377CD9" w:rsidRPr="00B447BB"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606"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E52D2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606"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77CD9" w:rsidRPr="00E52D2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Pr="004F4E26"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606"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Pr="00F72676"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77CD9" w:rsidRPr="00436383" w:rsidTr="00B21195">
        <w:tc>
          <w:tcPr>
            <w:tcW w:w="360" w:type="pct"/>
          </w:tcPr>
          <w:p w:rsidR="00377CD9" w:rsidRPr="0042689E" w:rsidRDefault="00377CD9" w:rsidP="00377CD9">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606"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43" w:type="pct"/>
          </w:tcPr>
          <w:p w:rsidR="00377CD9" w:rsidRDefault="00423FB3" w:rsidP="00377CD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77CD9">
              <w:rPr>
                <w:rFonts w:ascii="Times New Roman" w:hAnsi="Times New Roman" w:cs="Times New Roman"/>
                <w:sz w:val="24"/>
                <w:szCs w:val="24"/>
              </w:rPr>
              <w:t xml:space="preserve"> курс </w:t>
            </w:r>
          </w:p>
        </w:tc>
        <w:tc>
          <w:tcPr>
            <w:tcW w:w="735"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77CD9" w:rsidRDefault="00377CD9" w:rsidP="00377C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77CD9" w:rsidRPr="00344CF7" w:rsidRDefault="00377CD9" w:rsidP="00377CD9">
            <w:pPr>
              <w:autoSpaceDE w:val="0"/>
              <w:autoSpaceDN w:val="0"/>
              <w:adjustRightInd w:val="0"/>
              <w:spacing w:after="0" w:line="240" w:lineRule="auto"/>
              <w:rPr>
                <w:rFonts w:ascii="Times New Roman" w:hAnsi="Times New Roman" w:cs="Times New Roman"/>
                <w:sz w:val="24"/>
                <w:szCs w:val="24"/>
              </w:rPr>
            </w:pP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12</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10.</w:t>
            </w:r>
          </w:p>
        </w:tc>
        <w:tc>
          <w:tcPr>
            <w:tcW w:w="1606" w:type="pct"/>
          </w:tcPr>
          <w:p w:rsidR="00377CD9" w:rsidRPr="00B447BB"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Pr="00F72676"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Pr="000B0EE8"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606" w:type="pct"/>
          </w:tcPr>
          <w:p w:rsidR="00377CD9" w:rsidRPr="000B0EE8" w:rsidRDefault="00377CD9" w:rsidP="00377CD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43" w:type="pct"/>
          </w:tcPr>
          <w:p w:rsidR="00377CD9" w:rsidRPr="00436383"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377CD9" w:rsidRPr="00C802FC"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77CD9" w:rsidRPr="00C802FC"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606"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Pr>
          <w:p w:rsidR="00377CD9"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6" w:type="pct"/>
          </w:tcPr>
          <w:p w:rsidR="00377CD9" w:rsidRPr="00C802FC"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Pr>
          <w:p w:rsidR="00377CD9" w:rsidRPr="00C802FC"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6" w:type="pct"/>
          </w:tcPr>
          <w:p w:rsidR="00377CD9" w:rsidRPr="005F3138" w:rsidRDefault="00377CD9" w:rsidP="00377CD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43" w:type="pct"/>
          </w:tcPr>
          <w:p w:rsidR="00377CD9"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43" w:type="pct"/>
          </w:tcPr>
          <w:p w:rsidR="00377CD9" w:rsidRPr="0028425D"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377CD9" w:rsidRPr="005F3138"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377CD9" w:rsidRPr="00DE1911" w:rsidRDefault="00377CD9" w:rsidP="00377CD9">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43" w:type="pct"/>
          </w:tcPr>
          <w:p w:rsidR="00377CD9" w:rsidRPr="0028425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DE1911"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43" w:type="pct"/>
          </w:tcPr>
          <w:p w:rsidR="00377CD9" w:rsidRPr="0028425D"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43" w:type="pct"/>
          </w:tcPr>
          <w:p w:rsidR="00377CD9" w:rsidRPr="0028425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377CD9" w:rsidRPr="007E174D" w:rsidRDefault="00377CD9" w:rsidP="00377CD9">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77CD9" w:rsidRPr="00DE1911"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6"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43" w:type="pct"/>
          </w:tcPr>
          <w:p w:rsidR="00377CD9" w:rsidRDefault="00377CD9" w:rsidP="00377CD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77CD9" w:rsidRPr="00436383" w:rsidTr="00B21195">
        <w:tc>
          <w:tcPr>
            <w:tcW w:w="360" w:type="pct"/>
          </w:tcPr>
          <w:p w:rsidR="00377CD9" w:rsidRPr="00DD1CC4" w:rsidRDefault="00377CD9" w:rsidP="00377CD9">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606" w:type="pct"/>
          </w:tcPr>
          <w:p w:rsidR="00377CD9" w:rsidRPr="00B447BB" w:rsidRDefault="00377CD9" w:rsidP="00377CD9">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43" w:type="pct"/>
          </w:tcPr>
          <w:p w:rsidR="00377CD9" w:rsidRPr="0028425D" w:rsidRDefault="00423FB3"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77CD9">
              <w:rPr>
                <w:rFonts w:ascii="Times New Roman" w:eastAsia="Times New Roman" w:hAnsi="Times New Roman" w:cs="Times New Roman"/>
                <w:kern w:val="2"/>
                <w:sz w:val="24"/>
                <w:szCs w:val="24"/>
                <w:lang w:eastAsia="ko-KR"/>
              </w:rPr>
              <w:t xml:space="preserve"> курс </w:t>
            </w:r>
          </w:p>
        </w:tc>
        <w:tc>
          <w:tcPr>
            <w:tcW w:w="735" w:type="pct"/>
          </w:tcPr>
          <w:p w:rsidR="00377CD9" w:rsidRPr="00803582"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377CD9" w:rsidRPr="00DE1911"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377CD9" w:rsidRPr="0028425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B471A2"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43" w:type="pct"/>
          </w:tcPr>
          <w:p w:rsidR="00377CD9" w:rsidRPr="0028425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436383" w:rsidRDefault="00377CD9" w:rsidP="00377CD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77CD9" w:rsidRPr="00436383" w:rsidTr="00B21195">
        <w:tc>
          <w:tcPr>
            <w:tcW w:w="360" w:type="pct"/>
          </w:tcPr>
          <w:p w:rsidR="00377CD9" w:rsidRDefault="00377CD9" w:rsidP="00377CD9">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6" w:type="pct"/>
          </w:tcPr>
          <w:p w:rsidR="00377CD9" w:rsidRPr="00B447BB" w:rsidRDefault="00377CD9" w:rsidP="00377CD9">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3" w:type="pct"/>
          </w:tcPr>
          <w:p w:rsidR="00377CD9" w:rsidRPr="0028425D" w:rsidRDefault="00377CD9" w:rsidP="00377CD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735"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77CD9"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77CD9" w:rsidRPr="00B471A2" w:rsidRDefault="00377CD9" w:rsidP="00377CD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Pr="008728DF"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Легкая атлетика</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728DF">
              <w:rPr>
                <w:rFonts w:ascii="Times New Roman" w:eastAsia="Times New Roman" w:hAnsi="Times New Roman" w:cs="Times New Roman"/>
                <w:bCs/>
                <w:kern w:val="2"/>
                <w:sz w:val="24"/>
                <w:szCs w:val="24"/>
                <w:lang w:eastAsia="ko-KR"/>
              </w:rPr>
              <w:t>Выполнение упражнений общей выносливости при выполнении работ по сборке, установке и ремонту электрооборудования</w:t>
            </w:r>
          </w:p>
        </w:tc>
        <w:tc>
          <w:tcPr>
            <w:tcW w:w="643" w:type="pct"/>
          </w:tcPr>
          <w:p w:rsidR="00AB4DBE"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728DF">
              <w:rPr>
                <w:rFonts w:ascii="Times New Roman" w:eastAsia="Times New Roman" w:hAnsi="Times New Roman" w:cs="Times New Roman"/>
                <w:kern w:val="2"/>
                <w:sz w:val="24"/>
                <w:szCs w:val="24"/>
                <w:lang w:eastAsia="ko-KR"/>
              </w:rPr>
              <w:t>1 курс</w:t>
            </w:r>
          </w:p>
        </w:tc>
        <w:tc>
          <w:tcPr>
            <w:tcW w:w="735" w:type="pct"/>
          </w:tcPr>
          <w:p w:rsidR="00AB4DBE" w:rsidRPr="008728DF" w:rsidRDefault="00AB4DBE" w:rsidP="00AB4DB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AB4DBE" w:rsidRDefault="00AB4DBE" w:rsidP="00AB4DBE">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99" w:type="pct"/>
          </w:tcPr>
          <w:p w:rsidR="007D2C05" w:rsidRDefault="007D2C05"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Pr="008728DF" w:rsidRDefault="00AB4DBE" w:rsidP="00AB4DB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AB4DBE" w:rsidRPr="003C1A76"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B4DBE" w:rsidRPr="00436383" w:rsidTr="00B21195">
        <w:tc>
          <w:tcPr>
            <w:tcW w:w="360" w:type="pct"/>
          </w:tcPr>
          <w:p w:rsidR="00AB4DBE" w:rsidRPr="003C1A76" w:rsidRDefault="00AB4DBE" w:rsidP="00AB4DB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B4DBE" w:rsidRPr="00436383" w:rsidTr="00B21195">
        <w:tc>
          <w:tcPr>
            <w:tcW w:w="360" w:type="pct"/>
          </w:tcPr>
          <w:p w:rsidR="00AB4DBE" w:rsidRPr="003C1A76" w:rsidRDefault="00AB4DBE" w:rsidP="00AB4DB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B4DBE" w:rsidRPr="00436383" w:rsidTr="00B21195">
        <w:tc>
          <w:tcPr>
            <w:tcW w:w="360" w:type="pct"/>
          </w:tcPr>
          <w:p w:rsidR="00AB4DBE" w:rsidRPr="003C1A76" w:rsidRDefault="00AB4DBE" w:rsidP="00AB4DB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AB4DBE" w:rsidRPr="00436383" w:rsidTr="00B21195">
        <w:tc>
          <w:tcPr>
            <w:tcW w:w="360" w:type="pct"/>
          </w:tcPr>
          <w:p w:rsidR="00AB4DBE" w:rsidRPr="003C1A76" w:rsidRDefault="00AB4DBE" w:rsidP="00AB4DBE">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Pr>
          <w:p w:rsidR="00AB4DBE" w:rsidRPr="00272954"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AB4DBE" w:rsidRPr="00272954"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Pr="0049580D" w:rsidRDefault="00AB4DBE" w:rsidP="00AB4DBE">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 xml:space="preserve">Культурно-историческое развитие России середины 19 века. Взаимодействие разных стилей и направлений </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 xml:space="preserve">Создание презентаций на тему «Культурно- историческое развитие России»; выполнение </w:t>
            </w:r>
            <w:r w:rsidRPr="0061560A">
              <w:rPr>
                <w:rFonts w:ascii="Times New Roman" w:eastAsia="Times New Roman" w:hAnsi="Times New Roman" w:cs="Times New Roman"/>
                <w:bCs/>
                <w:kern w:val="2"/>
                <w:sz w:val="24"/>
                <w:szCs w:val="24"/>
                <w:lang w:eastAsia="ko-KR"/>
              </w:rPr>
              <w:lastRenderedPageBreak/>
              <w:t>конспектов, сообщений на темы демонстрирующие приверженности к исторической памяти</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9" w:type="pct"/>
          </w:tcPr>
          <w:p w:rsidR="00AB4DBE" w:rsidRPr="004376BD"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B4DBE" w:rsidRPr="00436383" w:rsidTr="00B21195">
        <w:tc>
          <w:tcPr>
            <w:tcW w:w="360" w:type="pct"/>
          </w:tcPr>
          <w:p w:rsidR="00AB4DBE" w:rsidRPr="0049580D" w:rsidRDefault="00AB4DBE" w:rsidP="00AB4DBE">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lastRenderedPageBreak/>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99" w:type="pct"/>
          </w:tcPr>
          <w:p w:rsidR="007D2C05" w:rsidRDefault="007D2C05"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c>
          <w:tcPr>
            <w:tcW w:w="360" w:type="pct"/>
          </w:tcPr>
          <w:p w:rsidR="00AB4DBE" w:rsidRPr="0049580D" w:rsidRDefault="00AB4DBE" w:rsidP="00AB4DBE">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Коррозия металлов. Способы защиты.</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Учебное занятие «Способы защиты сплавов металлов от порчи»</w:t>
            </w:r>
          </w:p>
        </w:tc>
        <w:tc>
          <w:tcPr>
            <w:tcW w:w="643" w:type="pct"/>
          </w:tcPr>
          <w:p w:rsidR="00AB4DBE" w:rsidRPr="004376BD"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Pr="004376BD"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AB4DBE" w:rsidRPr="004376BD"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c>
          <w:tcPr>
            <w:tcW w:w="360" w:type="pct"/>
          </w:tcPr>
          <w:p w:rsidR="00AB4DBE" w:rsidRPr="008728DF" w:rsidRDefault="00AB4DBE" w:rsidP="00AB4DB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AB4DBE" w:rsidRDefault="00AB4DBE" w:rsidP="00AB4DB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 и ремонта электрических цепей</w:t>
            </w:r>
          </w:p>
        </w:tc>
        <w:tc>
          <w:tcPr>
            <w:tcW w:w="643" w:type="pct"/>
          </w:tcPr>
          <w:p w:rsidR="00AB4DBE"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8728DF">
              <w:rPr>
                <w:rFonts w:ascii="Times New Roman" w:eastAsia="Times New Roman" w:hAnsi="Times New Roman" w:cs="Times New Roman"/>
                <w:kern w:val="2"/>
                <w:sz w:val="24"/>
                <w:szCs w:val="24"/>
                <w:lang w:eastAsia="ko-KR"/>
              </w:rPr>
              <w:t xml:space="preserve"> курс</w:t>
            </w:r>
          </w:p>
        </w:tc>
        <w:tc>
          <w:tcPr>
            <w:tcW w:w="735" w:type="pct"/>
          </w:tcPr>
          <w:p w:rsidR="00AB4DBE" w:rsidRPr="008728DF" w:rsidRDefault="00AB4DBE" w:rsidP="00AB4DB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AB4DBE" w:rsidRDefault="00AB4DBE" w:rsidP="00AB4DBE">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99" w:type="pct"/>
          </w:tcPr>
          <w:p w:rsidR="007D2C05" w:rsidRDefault="007D2C05"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CA640C">
        <w:tc>
          <w:tcPr>
            <w:tcW w:w="5000" w:type="pct"/>
            <w:gridSpan w:val="6"/>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AB4DBE" w:rsidRPr="00436383" w:rsidTr="00B21195">
        <w:tc>
          <w:tcPr>
            <w:tcW w:w="360" w:type="pct"/>
          </w:tcPr>
          <w:p w:rsidR="00AB4DBE" w:rsidRPr="00D23B10"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606" w:type="pct"/>
          </w:tcPr>
          <w:p w:rsidR="00AB4DBE" w:rsidRPr="00D23B10"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43" w:type="pct"/>
          </w:tcPr>
          <w:p w:rsidR="00AB4DBE" w:rsidRPr="00D23B10"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AB4DBE">
              <w:rPr>
                <w:rFonts w:ascii="Times New Roman" w:eastAsia="Times New Roman" w:hAnsi="Times New Roman" w:cs="Times New Roman"/>
                <w:kern w:val="2"/>
                <w:sz w:val="24"/>
                <w:szCs w:val="24"/>
                <w:lang w:eastAsia="ko-KR"/>
              </w:rPr>
              <w:t xml:space="preserve"> курс </w:t>
            </w:r>
          </w:p>
        </w:tc>
        <w:tc>
          <w:tcPr>
            <w:tcW w:w="735" w:type="pct"/>
          </w:tcPr>
          <w:p w:rsidR="00AB4DBE" w:rsidRPr="00D23B10"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AB4DBE" w:rsidRPr="00436383" w:rsidTr="00B21195">
        <w:tc>
          <w:tcPr>
            <w:tcW w:w="360" w:type="pct"/>
          </w:tcPr>
          <w:p w:rsidR="00AB4DBE" w:rsidRPr="00D23B10"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606" w:type="pct"/>
          </w:tcPr>
          <w:p w:rsidR="00AB4DBE" w:rsidRPr="00830E38" w:rsidRDefault="00AB4DBE" w:rsidP="00AB4DB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43" w:type="pct"/>
          </w:tcPr>
          <w:p w:rsidR="00AB4DBE"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AB4DBE">
              <w:rPr>
                <w:rFonts w:ascii="Times New Roman" w:eastAsia="Times New Roman" w:hAnsi="Times New Roman" w:cs="Times New Roman"/>
                <w:kern w:val="2"/>
                <w:sz w:val="24"/>
                <w:szCs w:val="24"/>
                <w:lang w:eastAsia="ko-KR"/>
              </w:rPr>
              <w:t xml:space="preserve"> курс</w:t>
            </w:r>
          </w:p>
        </w:tc>
        <w:tc>
          <w:tcPr>
            <w:tcW w:w="735"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B4DBE" w:rsidRPr="00436383" w:rsidTr="00B21195">
        <w:tc>
          <w:tcPr>
            <w:tcW w:w="360"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606"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43" w:type="pct"/>
          </w:tcPr>
          <w:p w:rsidR="00AB4DBE"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AB4DBE">
              <w:rPr>
                <w:rFonts w:ascii="Times New Roman" w:eastAsia="Times New Roman" w:hAnsi="Times New Roman" w:cs="Times New Roman"/>
                <w:kern w:val="2"/>
                <w:sz w:val="24"/>
                <w:szCs w:val="24"/>
                <w:lang w:eastAsia="ko-KR"/>
              </w:rPr>
              <w:t xml:space="preserve"> курс</w:t>
            </w:r>
          </w:p>
        </w:tc>
        <w:tc>
          <w:tcPr>
            <w:tcW w:w="735"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4.11.</w:t>
            </w:r>
          </w:p>
        </w:tc>
        <w:tc>
          <w:tcPr>
            <w:tcW w:w="1606"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43" w:type="pct"/>
          </w:tcPr>
          <w:p w:rsidR="00AB4DBE"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AB4DBE">
              <w:rPr>
                <w:rFonts w:ascii="Times New Roman" w:eastAsia="Times New Roman" w:hAnsi="Times New Roman" w:cs="Times New Roman"/>
                <w:kern w:val="2"/>
                <w:sz w:val="24"/>
                <w:szCs w:val="24"/>
                <w:lang w:eastAsia="ko-KR"/>
              </w:rPr>
              <w:t xml:space="preserve"> курс</w:t>
            </w:r>
          </w:p>
        </w:tc>
        <w:tc>
          <w:tcPr>
            <w:tcW w:w="735"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B4DBE" w:rsidRPr="00436383" w:rsidTr="00B21195">
        <w:tc>
          <w:tcPr>
            <w:tcW w:w="360"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606"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643" w:type="pct"/>
          </w:tcPr>
          <w:p w:rsidR="00AB4DBE"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735" w:type="pct"/>
          </w:tcPr>
          <w:p w:rsidR="00AB4DBE" w:rsidRPr="00436383" w:rsidRDefault="00AB4DBE" w:rsidP="00AB4DB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AB4DBE" w:rsidRPr="00436383" w:rsidRDefault="00AB4DBE" w:rsidP="00AB4DB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B4DBE" w:rsidRPr="00493E68"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c>
          <w:tcPr>
            <w:tcW w:w="360" w:type="pct"/>
          </w:tcPr>
          <w:p w:rsidR="00AB4DBE" w:rsidRDefault="00AB4DBE" w:rsidP="00AB4DB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606" w:type="pct"/>
          </w:tcPr>
          <w:p w:rsidR="00AB4DBE" w:rsidRDefault="00AB4DBE" w:rsidP="00AB4DB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43" w:type="pct"/>
          </w:tcPr>
          <w:p w:rsidR="00AB4DBE" w:rsidRDefault="00AB4DBE" w:rsidP="00AB4DB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735" w:type="pct"/>
          </w:tcPr>
          <w:p w:rsidR="00AB4DBE" w:rsidRDefault="00AB4DBE" w:rsidP="00AB4DB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AB4DBE" w:rsidRPr="00344CF7" w:rsidRDefault="00AB4DBE" w:rsidP="00AB4D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4DBE" w:rsidRPr="00C50D1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99"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43" w:type="pct"/>
          </w:tcPr>
          <w:p w:rsidR="00AB4DBE" w:rsidRPr="00493E68"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735" w:type="pct"/>
          </w:tcPr>
          <w:p w:rsidR="00AB4DBE" w:rsidRPr="007E174D" w:rsidRDefault="00AB4DBE" w:rsidP="00AB4DB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rPr>
          <w:trHeight w:val="1088"/>
        </w:trPr>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AB4DBE" w:rsidRPr="00730A7A"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rPr>
          <w:trHeight w:val="845"/>
        </w:trPr>
        <w:tc>
          <w:tcPr>
            <w:tcW w:w="360" w:type="pct"/>
          </w:tcPr>
          <w:p w:rsidR="00AB4DBE" w:rsidRPr="00830E38" w:rsidRDefault="00AB4DBE" w:rsidP="00AB4D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11</w:t>
            </w:r>
          </w:p>
        </w:tc>
        <w:tc>
          <w:tcPr>
            <w:tcW w:w="1606" w:type="pct"/>
          </w:tcPr>
          <w:p w:rsidR="00AB4DBE" w:rsidRPr="00830E38" w:rsidRDefault="00AB4DBE" w:rsidP="00AB4DB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43" w:type="pct"/>
          </w:tcPr>
          <w:p w:rsidR="00AB4DBE" w:rsidRDefault="00AB4DBE" w:rsidP="00AB4DB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AB4DBE" w:rsidRPr="00730A7A"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AB4DBE" w:rsidRDefault="00AB4DBE" w:rsidP="00AB4DB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B4DBE" w:rsidRPr="00436383" w:rsidTr="00B21195">
        <w:trPr>
          <w:trHeight w:val="1088"/>
        </w:trPr>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606" w:type="pct"/>
          </w:tcPr>
          <w:p w:rsidR="00AB4DBE" w:rsidRPr="00436383" w:rsidRDefault="00AB4DBE" w:rsidP="00AB4DB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57" w:type="pct"/>
          </w:tcPr>
          <w:p w:rsidR="00AB4DBE" w:rsidRDefault="00AB4DBE" w:rsidP="00AB4DB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B4DBE" w:rsidRPr="00436383" w:rsidRDefault="00AB4DBE" w:rsidP="00AB4DB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99"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4DBE" w:rsidRPr="00436383" w:rsidTr="00B21195">
        <w:trPr>
          <w:trHeight w:val="1088"/>
        </w:trPr>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43" w:type="pct"/>
          </w:tcPr>
          <w:p w:rsidR="00AB4DBE" w:rsidRPr="00436383"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D2C05">
              <w:rPr>
                <w:rFonts w:ascii="Times New Roman" w:eastAsia="Times New Roman" w:hAnsi="Times New Roman" w:cs="Times New Roman"/>
                <w:kern w:val="2"/>
                <w:sz w:val="24"/>
                <w:szCs w:val="24"/>
                <w:lang w:eastAsia="ko-KR"/>
              </w:rPr>
              <w:t xml:space="preserve"> курс</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B4DBE" w:rsidRPr="00436383" w:rsidTr="00B21195">
        <w:trPr>
          <w:trHeight w:val="793"/>
        </w:trPr>
        <w:tc>
          <w:tcPr>
            <w:tcW w:w="360"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606"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43" w:type="pct"/>
          </w:tcPr>
          <w:p w:rsidR="00AB4DBE" w:rsidRDefault="00423FB3"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AB4DBE">
              <w:rPr>
                <w:rFonts w:ascii="Times New Roman" w:eastAsia="Times New Roman" w:hAnsi="Times New Roman" w:cs="Times New Roman"/>
                <w:kern w:val="2"/>
                <w:sz w:val="24"/>
                <w:szCs w:val="24"/>
                <w:lang w:eastAsia="ko-KR"/>
              </w:rPr>
              <w:t xml:space="preserve"> курс</w:t>
            </w:r>
          </w:p>
        </w:tc>
        <w:tc>
          <w:tcPr>
            <w:tcW w:w="735"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B4DBE" w:rsidRPr="00436383" w:rsidTr="00B21195">
        <w:tc>
          <w:tcPr>
            <w:tcW w:w="360"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606"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43" w:type="pct"/>
          </w:tcPr>
          <w:p w:rsidR="00AB4DBE" w:rsidRPr="00436383"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4DBE"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4DBE" w:rsidRPr="00436383"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AB4DBE" w:rsidRPr="00436383" w:rsidTr="00B21195">
        <w:tc>
          <w:tcPr>
            <w:tcW w:w="360" w:type="pct"/>
          </w:tcPr>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606" w:type="pct"/>
          </w:tcPr>
          <w:p w:rsidR="00AB4DBE" w:rsidRPr="001401C4" w:rsidRDefault="00AB4DBE" w:rsidP="00AB4DB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AB4DBE" w:rsidRPr="001401C4" w:rsidRDefault="00AB4DBE" w:rsidP="00AB4DB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43" w:type="pct"/>
          </w:tcPr>
          <w:p w:rsidR="00AB4DBE" w:rsidRPr="001401C4" w:rsidRDefault="00AB4DBE" w:rsidP="00AB4DB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057" w:type="pct"/>
          </w:tcPr>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99" w:type="pct"/>
          </w:tcPr>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4DBE" w:rsidRPr="001401C4" w:rsidRDefault="00AB4DBE" w:rsidP="00AB4DB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66AAE" w:rsidRPr="00436383" w:rsidTr="00B21195">
        <w:tc>
          <w:tcPr>
            <w:tcW w:w="360"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606"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43" w:type="pct"/>
          </w:tcPr>
          <w:p w:rsidR="00766AAE" w:rsidRPr="004376BD" w:rsidRDefault="00766AAE" w:rsidP="00766AAE">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606" w:type="pct"/>
          </w:tcPr>
          <w:p w:rsidR="00766AAE" w:rsidRPr="00436383" w:rsidRDefault="00766AAE" w:rsidP="00766AA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766AAE" w:rsidRPr="00436383" w:rsidRDefault="00766AAE" w:rsidP="00766AA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66AAE" w:rsidRPr="00656DB0"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2</w:t>
            </w:r>
          </w:p>
        </w:tc>
      </w:tr>
      <w:tr w:rsidR="00766AAE" w:rsidRPr="00436383" w:rsidTr="00B21195">
        <w:tc>
          <w:tcPr>
            <w:tcW w:w="360" w:type="pct"/>
          </w:tcPr>
          <w:p w:rsidR="00766AAE" w:rsidRPr="00AD28F3"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11</w:t>
            </w:r>
            <w:r w:rsidR="007D2C05">
              <w:rPr>
                <w:rFonts w:ascii="Times New Roman" w:hAnsi="Times New Roman" w:cs="Times New Roman"/>
                <w:sz w:val="24"/>
                <w:szCs w:val="24"/>
              </w:rPr>
              <w:t>.</w:t>
            </w:r>
          </w:p>
        </w:tc>
        <w:tc>
          <w:tcPr>
            <w:tcW w:w="1606" w:type="pct"/>
          </w:tcPr>
          <w:p w:rsidR="00766AAE" w:rsidRPr="00830E38" w:rsidRDefault="00766AAE" w:rsidP="00766AA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43" w:type="pct"/>
          </w:tcPr>
          <w:p w:rsidR="00766AAE"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766AAE" w:rsidRDefault="00766AAE" w:rsidP="00766AA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606"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606"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606"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66AAE" w:rsidRDefault="00766AAE" w:rsidP="00766AAE">
            <w:pPr>
              <w:autoSpaceDE w:val="0"/>
              <w:autoSpaceDN w:val="0"/>
              <w:adjustRightInd w:val="0"/>
              <w:spacing w:after="0" w:line="240" w:lineRule="auto"/>
              <w:rPr>
                <w:rFonts w:ascii="Times New Roman" w:hAnsi="Times New Roman" w:cs="Times New Roman"/>
                <w:sz w:val="24"/>
                <w:szCs w:val="24"/>
              </w:rPr>
            </w:pP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606" w:type="pct"/>
          </w:tcPr>
          <w:p w:rsidR="00766AAE" w:rsidRPr="00830E38" w:rsidRDefault="00766AAE" w:rsidP="00766AA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43" w:type="pct"/>
          </w:tcPr>
          <w:p w:rsidR="00766AAE" w:rsidRDefault="00423FB3"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766AAE">
              <w:rPr>
                <w:rFonts w:ascii="Times New Roman" w:hAnsi="Times New Roman" w:cs="Times New Roman"/>
                <w:sz w:val="24"/>
                <w:szCs w:val="24"/>
              </w:rPr>
              <w:t xml:space="preserve"> курс </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Pr="00957647" w:rsidRDefault="00766AAE" w:rsidP="00766AAE">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а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деороликов «За здоровый образ жизни»</w:t>
            </w:r>
          </w:p>
        </w:tc>
        <w:tc>
          <w:tcPr>
            <w:tcW w:w="643" w:type="pct"/>
          </w:tcPr>
          <w:p w:rsidR="00766AAE"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Pr="008728DF" w:rsidRDefault="00766AAE" w:rsidP="00766AA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766AAE" w:rsidRPr="003C1A76"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w:t>
            </w:r>
            <w:r>
              <w:rPr>
                <w:rFonts w:ascii="Times New Roman" w:eastAsia="Times New Roman" w:hAnsi="Times New Roman" w:cs="Times New Roman"/>
                <w:bCs/>
                <w:kern w:val="2"/>
                <w:sz w:val="24"/>
                <w:szCs w:val="24"/>
                <w:lang w:eastAsia="ko-KR"/>
              </w:rPr>
              <w:t>ений, эссе на аналогичную тему</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66AAE" w:rsidRPr="00436383" w:rsidTr="00B21195">
        <w:tc>
          <w:tcPr>
            <w:tcW w:w="360" w:type="pct"/>
          </w:tcPr>
          <w:p w:rsidR="00766AAE" w:rsidRPr="003C1A76" w:rsidRDefault="00766AAE" w:rsidP="00766AA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Выполнение упражнений по текстам, демонстрирующим приверженность к родной культуре, исторической памяти на основе любви к Родине, родному народу, малой </w:t>
            </w:r>
            <w:r w:rsidRPr="003C1A76">
              <w:rPr>
                <w:rFonts w:ascii="Times New Roman" w:eastAsia="Times New Roman" w:hAnsi="Times New Roman" w:cs="Times New Roman"/>
                <w:bCs/>
                <w:kern w:val="2"/>
                <w:sz w:val="24"/>
                <w:szCs w:val="24"/>
                <w:lang w:eastAsia="ko-KR"/>
              </w:rPr>
              <w:lastRenderedPageBreak/>
              <w:t>родине, выполнение проверочных работ по тематическим тестам</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66AAE" w:rsidRPr="004376BD" w:rsidTr="00B21195">
        <w:tc>
          <w:tcPr>
            <w:tcW w:w="360" w:type="pct"/>
          </w:tcPr>
          <w:p w:rsidR="00766AAE" w:rsidRPr="003C1A76" w:rsidRDefault="00766AAE" w:rsidP="00797262">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606" w:type="pct"/>
          </w:tcPr>
          <w:p w:rsidR="00766AAE" w:rsidRDefault="00766AAE" w:rsidP="007972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766AAE" w:rsidRDefault="00766AAE" w:rsidP="007972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43" w:type="pct"/>
          </w:tcPr>
          <w:p w:rsidR="00766AAE" w:rsidRPr="004376BD" w:rsidRDefault="00766AAE"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97262">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972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766AAE" w:rsidRPr="004376BD" w:rsidRDefault="00766AAE"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66AAE" w:rsidRPr="00436383" w:rsidTr="00B21195">
        <w:tc>
          <w:tcPr>
            <w:tcW w:w="360" w:type="pct"/>
          </w:tcPr>
          <w:p w:rsidR="00766AAE" w:rsidRPr="003C1A76" w:rsidRDefault="00766AAE" w:rsidP="00766AA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w:t>
            </w:r>
            <w:r w:rsidR="00E01D3A">
              <w:rPr>
                <w:rFonts w:ascii="Times New Roman" w:eastAsia="Times New Roman" w:hAnsi="Times New Roman" w:cs="Times New Roman"/>
                <w:bCs/>
                <w:kern w:val="2"/>
                <w:sz w:val="24"/>
                <w:szCs w:val="24"/>
                <w:lang w:eastAsia="ko-KR"/>
              </w:rPr>
              <w:t xml:space="preserve"> </w:t>
            </w:r>
            <w:r w:rsidRPr="00FD098E">
              <w:rPr>
                <w:rFonts w:ascii="Times New Roman" w:eastAsia="Times New Roman" w:hAnsi="Times New Roman" w:cs="Times New Roman"/>
                <w:bCs/>
                <w:kern w:val="2"/>
                <w:sz w:val="24"/>
                <w:szCs w:val="24"/>
                <w:lang w:eastAsia="ko-KR"/>
              </w:rPr>
              <w:t>связанным с профессией Электромонтер</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66AAE" w:rsidRPr="00436383" w:rsidTr="00B21195">
        <w:tc>
          <w:tcPr>
            <w:tcW w:w="360" w:type="pct"/>
          </w:tcPr>
          <w:p w:rsidR="00766AAE" w:rsidRPr="003C1A76" w:rsidRDefault="00766AAE" w:rsidP="00766AA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Информационная переработка текста Выполнение рефератов, сочинений, конспектов, тезисов по текстам о людях старшего поколения, о людях, отличившихся в профессии Электромонтер, о волонтерских движениях</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766AAE" w:rsidRPr="00436383" w:rsidTr="00B21195">
        <w:tc>
          <w:tcPr>
            <w:tcW w:w="360" w:type="pct"/>
          </w:tcPr>
          <w:p w:rsidR="00766AAE" w:rsidRPr="003C1A76" w:rsidRDefault="00766AAE" w:rsidP="00766AAE">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43" w:type="pct"/>
          </w:tcPr>
          <w:p w:rsidR="00766AAE" w:rsidRPr="00505E29"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6" w:type="pct"/>
          </w:tcPr>
          <w:p w:rsidR="00766AAE" w:rsidRDefault="00766AAE" w:rsidP="00766AA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43" w:type="pct"/>
          </w:tcPr>
          <w:p w:rsidR="00766AAE"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57" w:type="pct"/>
          </w:tcPr>
          <w:p w:rsidR="00766AAE" w:rsidRDefault="00766AAE" w:rsidP="00766AA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43" w:type="pct"/>
          </w:tcPr>
          <w:p w:rsidR="00766AAE" w:rsidRPr="00505E29"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Pr="003C1A76" w:rsidRDefault="00766AAE" w:rsidP="00766AAE">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Pr>
          <w:p w:rsidR="00766AAE" w:rsidRPr="00272954"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766AAE" w:rsidRPr="00272954"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Pr="00272954" w:rsidRDefault="00766AAE" w:rsidP="00766AAE">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тика </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Информация и информационные процессы</w:t>
            </w:r>
          </w:p>
          <w:p w:rsidR="00766AAE" w:rsidRPr="0049580D"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проекта:</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Создание структуры базы данных производителей электрооборудования</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66AAE" w:rsidRPr="00436383" w:rsidTr="00B21195">
        <w:tc>
          <w:tcPr>
            <w:tcW w:w="360" w:type="pct"/>
          </w:tcPr>
          <w:p w:rsidR="00766AAE" w:rsidRPr="0049580D" w:rsidRDefault="00766AAE" w:rsidP="00766AAE">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2EF">
              <w:rPr>
                <w:rFonts w:ascii="Times New Roman" w:eastAsia="Times New Roman" w:hAnsi="Times New Roman" w:cs="Times New Roman"/>
                <w:bCs/>
                <w:kern w:val="2"/>
                <w:sz w:val="24"/>
                <w:szCs w:val="24"/>
                <w:lang w:eastAsia="ko-KR"/>
              </w:rPr>
              <w:t>Заимствованные слова</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Составление диалогической речи (ситуативные диалоги, составление диалога по образцу)</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66AAE" w:rsidRPr="00436383" w:rsidTr="00B21195">
        <w:tc>
          <w:tcPr>
            <w:tcW w:w="360" w:type="pct"/>
          </w:tcPr>
          <w:p w:rsidR="00766AAE" w:rsidRPr="0049580D" w:rsidRDefault="00766AAE" w:rsidP="00766AAE">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606" w:type="pct"/>
          </w:tcPr>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766AAE" w:rsidRDefault="00766AAE" w:rsidP="00766AA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766AAE" w:rsidRPr="004376BD"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99" w:type="pct"/>
          </w:tcPr>
          <w:p w:rsidR="007D2C05" w:rsidRDefault="007D2C05"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6" w:type="pct"/>
          </w:tcPr>
          <w:p w:rsidR="00766AAE" w:rsidRDefault="00766AAE" w:rsidP="00766AAE">
            <w:pPr>
              <w:widowControl w:val="0"/>
              <w:autoSpaceDE w:val="0"/>
              <w:autoSpaceDN w:val="0"/>
              <w:spacing w:after="0" w:line="240" w:lineRule="auto"/>
              <w:jc w:val="both"/>
              <w:rPr>
                <w:rFonts w:ascii="Times New Roman" w:hAnsi="Times New Roman"/>
                <w:bCs/>
                <w:sz w:val="24"/>
                <w:szCs w:val="24"/>
              </w:rPr>
            </w:pPr>
            <w:r w:rsidRPr="00AA7AB7">
              <w:rPr>
                <w:rFonts w:ascii="Times New Roman" w:hAnsi="Times New Roman"/>
                <w:bCs/>
                <w:sz w:val="24"/>
                <w:szCs w:val="24"/>
              </w:rPr>
              <w:t>Основы технической механики и слесарных работ</w:t>
            </w:r>
          </w:p>
          <w:p w:rsidR="00766AAE" w:rsidRPr="00AD1D77" w:rsidRDefault="00766AAE" w:rsidP="00766AAE">
            <w:pPr>
              <w:spacing w:after="0" w:line="240" w:lineRule="auto"/>
              <w:rPr>
                <w:rFonts w:ascii="Times New Roman" w:eastAsia="Times New Roman" w:hAnsi="Times New Roman" w:cs="Times New Roman"/>
                <w:bCs/>
                <w:sz w:val="24"/>
                <w:szCs w:val="24"/>
                <w:lang w:eastAsia="ru-RU"/>
              </w:rPr>
            </w:pPr>
            <w:r w:rsidRPr="00AD1D77">
              <w:rPr>
                <w:rFonts w:ascii="Times New Roman" w:eastAsia="Times New Roman" w:hAnsi="Times New Roman" w:cs="Times New Roman"/>
                <w:bCs/>
                <w:sz w:val="24"/>
                <w:szCs w:val="24"/>
                <w:lang w:eastAsia="ru-RU"/>
              </w:rPr>
              <w:t>Основные этапы технологического процесса ремонта</w:t>
            </w:r>
          </w:p>
          <w:p w:rsidR="00766AAE" w:rsidRDefault="00766AAE" w:rsidP="00766AAE">
            <w:pPr>
              <w:widowControl w:val="0"/>
              <w:autoSpaceDE w:val="0"/>
              <w:autoSpaceDN w:val="0"/>
              <w:spacing w:after="0" w:line="240" w:lineRule="auto"/>
              <w:jc w:val="both"/>
              <w:rPr>
                <w:rFonts w:ascii="Times New Roman" w:eastAsia="Times New Roman" w:hAnsi="Times New Roman"/>
                <w:bCs/>
                <w:sz w:val="24"/>
                <w:szCs w:val="24"/>
                <w:lang w:eastAsia="ru-RU"/>
              </w:rPr>
            </w:pPr>
            <w:r w:rsidRPr="00AD1D77">
              <w:rPr>
                <w:rFonts w:ascii="Times New Roman" w:eastAsia="Times New Roman" w:hAnsi="Times New Roman" w:cs="Times New Roman"/>
                <w:bCs/>
                <w:sz w:val="24"/>
                <w:szCs w:val="24"/>
                <w:lang w:eastAsia="ru-RU"/>
              </w:rPr>
              <w:lastRenderedPageBreak/>
              <w:t>промышленного оборудования</w:t>
            </w:r>
          </w:p>
          <w:p w:rsidR="00766AAE" w:rsidRPr="00903429" w:rsidRDefault="00766AAE" w:rsidP="00766AAE">
            <w:pPr>
              <w:spacing w:after="0" w:line="240" w:lineRule="auto"/>
              <w:rPr>
                <w:rFonts w:ascii="Times New Roman" w:hAnsi="Times New Roman"/>
                <w:sz w:val="24"/>
                <w:szCs w:val="24"/>
              </w:rPr>
            </w:pPr>
            <w:r w:rsidRPr="00AD1D77">
              <w:rPr>
                <w:rFonts w:ascii="Times New Roman" w:eastAsia="Calibri" w:hAnsi="Times New Roman" w:cs="Times New Roman"/>
                <w:sz w:val="24"/>
                <w:szCs w:val="24"/>
              </w:rPr>
              <w:t xml:space="preserve">Решение практических задач, связанных с профессией </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sidRPr="00251F2A">
              <w:rPr>
                <w:rFonts w:ascii="Times New Roman" w:hAnsi="Times New Roman" w:cs="Times New Roman"/>
                <w:sz w:val="24"/>
                <w:szCs w:val="24"/>
              </w:rPr>
              <w:lastRenderedPageBreak/>
              <w:t>В течение месяца</w:t>
            </w:r>
          </w:p>
        </w:tc>
        <w:tc>
          <w:tcPr>
            <w:tcW w:w="1606" w:type="pct"/>
          </w:tcPr>
          <w:p w:rsidR="00766AAE" w:rsidRDefault="00766AAE" w:rsidP="00766AAE">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оссия в мире</w:t>
            </w:r>
          </w:p>
          <w:p w:rsidR="00766AAE" w:rsidRDefault="00766AAE" w:rsidP="00766AAE">
            <w:pPr>
              <w:widowControl w:val="0"/>
              <w:autoSpaceDE w:val="0"/>
              <w:autoSpaceDN w:val="0"/>
              <w:spacing w:after="0" w:line="240" w:lineRule="auto"/>
              <w:jc w:val="both"/>
              <w:rPr>
                <w:rFonts w:ascii="Times New Roman" w:hAnsi="Times New Roman"/>
                <w:bCs/>
                <w:sz w:val="24"/>
                <w:szCs w:val="24"/>
              </w:rPr>
            </w:pPr>
            <w:r w:rsidRPr="00251F2A">
              <w:rPr>
                <w:rFonts w:ascii="Times New Roman" w:hAnsi="Times New Roman"/>
                <w:bCs/>
                <w:sz w:val="24"/>
                <w:szCs w:val="24"/>
              </w:rPr>
              <w:t>Понятие рынка труда</w:t>
            </w:r>
          </w:p>
          <w:p w:rsidR="00766AAE" w:rsidRPr="00AA7AB7" w:rsidRDefault="00766AAE" w:rsidP="00766AAE">
            <w:pPr>
              <w:widowControl w:val="0"/>
              <w:autoSpaceDE w:val="0"/>
              <w:autoSpaceDN w:val="0"/>
              <w:spacing w:after="0" w:line="240" w:lineRule="auto"/>
              <w:jc w:val="both"/>
              <w:rPr>
                <w:rFonts w:ascii="Times New Roman" w:hAnsi="Times New Roman"/>
                <w:bCs/>
                <w:sz w:val="24"/>
                <w:szCs w:val="24"/>
              </w:rPr>
            </w:pPr>
            <w:r w:rsidRPr="00251F2A">
              <w:rPr>
                <w:rFonts w:ascii="Times New Roman" w:hAnsi="Times New Roman"/>
                <w:bCs/>
                <w:sz w:val="24"/>
                <w:szCs w:val="24"/>
              </w:rPr>
              <w:t>Реферат на тему «История развития профессии «Электромонтер» с конца 19 века до наших дней»</w:t>
            </w:r>
          </w:p>
        </w:tc>
        <w:tc>
          <w:tcPr>
            <w:tcW w:w="643" w:type="pct"/>
          </w:tcPr>
          <w:p w:rsidR="00766AAE" w:rsidRPr="004376BD"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766AAE" w:rsidRPr="004376BD"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99" w:type="pct"/>
          </w:tcPr>
          <w:p w:rsidR="00766AAE" w:rsidRPr="004376BD"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43" w:type="pct"/>
          </w:tcPr>
          <w:p w:rsidR="00766AAE" w:rsidRDefault="00423FB3"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 </w:t>
            </w:r>
          </w:p>
        </w:tc>
        <w:tc>
          <w:tcPr>
            <w:tcW w:w="735" w:type="pct"/>
          </w:tcPr>
          <w:p w:rsidR="00766AAE" w:rsidRPr="00505E29"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66AAE" w:rsidRPr="00436383" w:rsidTr="00B21195">
        <w:trPr>
          <w:trHeight w:val="1007"/>
        </w:trPr>
        <w:tc>
          <w:tcPr>
            <w:tcW w:w="360" w:type="pct"/>
          </w:tcPr>
          <w:p w:rsidR="00766AAE" w:rsidRPr="00B447BB" w:rsidRDefault="00766AAE" w:rsidP="00766AAE">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766AAE" w:rsidRDefault="00423FB3"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 </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43" w:type="pct"/>
          </w:tcPr>
          <w:p w:rsidR="00766AAE"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3" w:type="pct"/>
          </w:tcPr>
          <w:p w:rsidR="00766AAE"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CA640C">
        <w:tc>
          <w:tcPr>
            <w:tcW w:w="5000" w:type="pct"/>
            <w:gridSpan w:val="6"/>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606" w:type="pct"/>
          </w:tcPr>
          <w:p w:rsidR="00766AAE" w:rsidRPr="00436383" w:rsidRDefault="00766AAE" w:rsidP="00766AA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6" w:type="pct"/>
          </w:tcPr>
          <w:p w:rsidR="00766AAE" w:rsidRPr="00B447BB" w:rsidRDefault="00766AAE" w:rsidP="00766A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12.</w:t>
            </w:r>
          </w:p>
        </w:tc>
        <w:tc>
          <w:tcPr>
            <w:tcW w:w="1606" w:type="pct"/>
          </w:tcPr>
          <w:p w:rsidR="00766AAE" w:rsidRPr="00B6145A"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766AAE" w:rsidRDefault="00766AAE" w:rsidP="00766AAE">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606" w:type="pct"/>
          </w:tcPr>
          <w:p w:rsidR="00766AAE" w:rsidRDefault="00766AAE" w:rsidP="00766A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43" w:type="pct"/>
          </w:tcPr>
          <w:p w:rsidR="00766AAE" w:rsidRPr="00B447BB" w:rsidRDefault="00766AAE" w:rsidP="00766A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57"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606" w:type="pct"/>
          </w:tcPr>
          <w:p w:rsidR="00766AAE" w:rsidRPr="00B6145A" w:rsidRDefault="00766AAE" w:rsidP="00766AA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43" w:type="pct"/>
          </w:tcPr>
          <w:p w:rsidR="00766AAE" w:rsidRDefault="00423FB3" w:rsidP="00766AAE">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F35682" w:rsidRPr="00436383" w:rsidTr="00B21195">
        <w:tc>
          <w:tcPr>
            <w:tcW w:w="360" w:type="pct"/>
          </w:tcPr>
          <w:p w:rsidR="00F35682" w:rsidRDefault="00F356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2.</w:t>
            </w:r>
          </w:p>
        </w:tc>
        <w:tc>
          <w:tcPr>
            <w:tcW w:w="1606"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заимосвязь монтажа и технической эксплуатации промышленного оборудования и профессии»</w:t>
            </w:r>
          </w:p>
        </w:tc>
        <w:tc>
          <w:tcPr>
            <w:tcW w:w="643" w:type="pct"/>
          </w:tcPr>
          <w:p w:rsidR="00F35682" w:rsidRDefault="00F356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1606" w:type="pct"/>
          </w:tcPr>
          <w:p w:rsidR="00766AAE" w:rsidRPr="00B447BB" w:rsidRDefault="00766AAE" w:rsidP="00766AA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43" w:type="pct"/>
          </w:tcPr>
          <w:p w:rsidR="00766AAE" w:rsidRPr="00B447BB" w:rsidRDefault="00766AAE" w:rsidP="00766AAE">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766AAE"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66AAE" w:rsidRPr="00976F82"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606"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Pr="00F740DF"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606" w:type="pct"/>
          </w:tcPr>
          <w:p w:rsidR="00766AAE" w:rsidRPr="00F76C85"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57"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99"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Pr="00916066"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606" w:type="pct"/>
          </w:tcPr>
          <w:p w:rsidR="00766AAE" w:rsidRPr="00916066"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43" w:type="pct"/>
          </w:tcPr>
          <w:p w:rsidR="00766AAE"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66AAE" w:rsidRDefault="00766AAE" w:rsidP="00766AA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606"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Pr>
          <w:p w:rsidR="00766AAE" w:rsidRDefault="00423FB3"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66AAE">
              <w:rPr>
                <w:rFonts w:ascii="Times New Roman" w:eastAsia="Times New Roman" w:hAnsi="Times New Roman" w:cs="Times New Roman"/>
                <w:kern w:val="2"/>
                <w:sz w:val="24"/>
                <w:szCs w:val="24"/>
                <w:lang w:eastAsia="ko-KR"/>
              </w:rPr>
              <w:t xml:space="preserve">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606" w:type="pct"/>
          </w:tcPr>
          <w:p w:rsidR="00766AAE" w:rsidRPr="00B6145A" w:rsidRDefault="00766AAE" w:rsidP="00766AA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43" w:type="pct"/>
          </w:tcPr>
          <w:p w:rsidR="00766AAE"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12.</w:t>
            </w:r>
          </w:p>
        </w:tc>
        <w:tc>
          <w:tcPr>
            <w:tcW w:w="1606" w:type="pct"/>
          </w:tcPr>
          <w:p w:rsidR="00766AAE" w:rsidRPr="00B6145A" w:rsidRDefault="00766AAE" w:rsidP="00766AAE">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43" w:type="pct"/>
          </w:tcPr>
          <w:p w:rsidR="00766AAE"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766AAE" w:rsidRPr="00B6145A"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057" w:type="pct"/>
          </w:tcPr>
          <w:p w:rsidR="00766AAE" w:rsidRPr="00B6145A"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6"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6"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43" w:type="pct"/>
          </w:tcPr>
          <w:p w:rsidR="00766AAE" w:rsidRPr="00436383" w:rsidRDefault="00766AAE" w:rsidP="00766A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66AAE" w:rsidRDefault="00766AAE" w:rsidP="00766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66AAE" w:rsidRPr="00436383" w:rsidTr="00B21195">
        <w:tc>
          <w:tcPr>
            <w:tcW w:w="360" w:type="pct"/>
          </w:tcPr>
          <w:p w:rsidR="00766AAE"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606" w:type="pct"/>
          </w:tcPr>
          <w:p w:rsidR="00766AAE" w:rsidRPr="00B447BB" w:rsidRDefault="00766AAE" w:rsidP="00766AA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43" w:type="pct"/>
          </w:tcPr>
          <w:p w:rsidR="00766AAE" w:rsidRPr="00505E29" w:rsidRDefault="00766AAE" w:rsidP="00766AA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735" w:type="pct"/>
          </w:tcPr>
          <w:p w:rsidR="00766AAE" w:rsidRPr="0075272C"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766AAE"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66AAE" w:rsidRPr="00436383" w:rsidRDefault="00766AAE" w:rsidP="00766A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97262" w:rsidRPr="00436383" w:rsidTr="00B21195">
        <w:tc>
          <w:tcPr>
            <w:tcW w:w="360" w:type="pct"/>
          </w:tcPr>
          <w:p w:rsidR="00797262" w:rsidRPr="004376BD" w:rsidRDefault="00797262" w:rsidP="0079726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606" w:type="pct"/>
          </w:tcPr>
          <w:p w:rsidR="00797262" w:rsidRPr="004376BD" w:rsidRDefault="00797262" w:rsidP="0079726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43" w:type="pct"/>
          </w:tcPr>
          <w:p w:rsidR="00797262" w:rsidRPr="004376BD" w:rsidRDefault="00797262" w:rsidP="0079726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735" w:type="pct"/>
          </w:tcPr>
          <w:p w:rsidR="00797262" w:rsidRPr="004376BD" w:rsidRDefault="00797262" w:rsidP="0079726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057" w:type="pct"/>
          </w:tcPr>
          <w:p w:rsidR="00797262" w:rsidRPr="004376BD" w:rsidRDefault="00797262" w:rsidP="0079726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99" w:type="pct"/>
          </w:tcPr>
          <w:p w:rsidR="00797262" w:rsidRPr="004376BD" w:rsidRDefault="00797262" w:rsidP="0079726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797262" w:rsidRPr="004376BD"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606"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Pr>
          <w:p w:rsidR="00797262" w:rsidRDefault="00423FB3"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97262">
              <w:rPr>
                <w:rFonts w:ascii="Times New Roman" w:eastAsia="Times New Roman" w:hAnsi="Times New Roman" w:cs="Times New Roman"/>
                <w:kern w:val="2"/>
                <w:sz w:val="24"/>
                <w:szCs w:val="24"/>
                <w:lang w:eastAsia="ko-KR"/>
              </w:rPr>
              <w:t xml:space="preserve"> курс</w:t>
            </w:r>
          </w:p>
        </w:tc>
        <w:tc>
          <w:tcPr>
            <w:tcW w:w="735"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p>
        </w:tc>
        <w:tc>
          <w:tcPr>
            <w:tcW w:w="1606"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Возможна ли жизнь без электричества в современных условиях»</w:t>
            </w:r>
          </w:p>
        </w:tc>
        <w:tc>
          <w:tcPr>
            <w:tcW w:w="643" w:type="pct"/>
          </w:tcPr>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97262" w:rsidRPr="00436383" w:rsidTr="00B21195">
        <w:tc>
          <w:tcPr>
            <w:tcW w:w="360"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1606"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43" w:type="pct"/>
          </w:tcPr>
          <w:p w:rsidR="00797262" w:rsidRPr="00B447BB" w:rsidRDefault="00797262" w:rsidP="0079726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797262" w:rsidRPr="00436383"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057" w:type="pct"/>
          </w:tcPr>
          <w:p w:rsidR="00797262" w:rsidRPr="001310AA" w:rsidRDefault="00797262" w:rsidP="007972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797262" w:rsidRPr="00436383"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97262" w:rsidRPr="002C20D0"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97262" w:rsidRPr="00436383" w:rsidTr="00B21195">
        <w:tc>
          <w:tcPr>
            <w:tcW w:w="360"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606"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43" w:type="pct"/>
          </w:tcPr>
          <w:p w:rsidR="00797262" w:rsidRPr="00B447BB" w:rsidRDefault="00797262" w:rsidP="0079726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797262" w:rsidRPr="00436383"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797262" w:rsidRPr="00436383" w:rsidRDefault="00797262" w:rsidP="0079726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797262" w:rsidRPr="002C20D0"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606"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43" w:type="pct"/>
          </w:tcPr>
          <w:p w:rsidR="00797262" w:rsidRDefault="00423FB3"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97262">
              <w:rPr>
                <w:rFonts w:ascii="Times New Roman" w:eastAsia="Times New Roman" w:hAnsi="Times New Roman" w:cs="Times New Roman"/>
                <w:kern w:val="2"/>
                <w:sz w:val="24"/>
                <w:szCs w:val="24"/>
                <w:lang w:eastAsia="ko-KR"/>
              </w:rPr>
              <w:t xml:space="preserve"> курс</w:t>
            </w:r>
          </w:p>
        </w:tc>
        <w:tc>
          <w:tcPr>
            <w:tcW w:w="735"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97262" w:rsidRPr="00436383" w:rsidTr="00B21195">
        <w:tc>
          <w:tcPr>
            <w:tcW w:w="360"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7.12-30.12</w:t>
            </w:r>
          </w:p>
        </w:tc>
        <w:tc>
          <w:tcPr>
            <w:tcW w:w="1606" w:type="pct"/>
          </w:tcPr>
          <w:p w:rsidR="00797262" w:rsidRPr="00A77F8D"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43" w:type="pct"/>
          </w:tcPr>
          <w:p w:rsidR="00797262" w:rsidRPr="00436383" w:rsidRDefault="00423FB3"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97262">
              <w:rPr>
                <w:rFonts w:ascii="Times New Roman" w:eastAsia="Times New Roman" w:hAnsi="Times New Roman" w:cs="Times New Roman"/>
                <w:kern w:val="2"/>
                <w:sz w:val="24"/>
                <w:szCs w:val="24"/>
                <w:lang w:eastAsia="ko-KR"/>
              </w:rPr>
              <w:t xml:space="preserve"> курс </w:t>
            </w:r>
          </w:p>
        </w:tc>
        <w:tc>
          <w:tcPr>
            <w:tcW w:w="735"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606" w:type="pct"/>
          </w:tcPr>
          <w:p w:rsidR="00797262" w:rsidRPr="008D1A04"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43" w:type="pct"/>
          </w:tcPr>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735" w:type="pct"/>
          </w:tcPr>
          <w:p w:rsidR="00797262" w:rsidRPr="00976F82" w:rsidRDefault="00B21195" w:rsidP="00797262">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606" w:type="pct"/>
          </w:tcPr>
          <w:p w:rsidR="00797262"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43" w:type="pct"/>
          </w:tcPr>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797262" w:rsidRPr="00436383" w:rsidTr="00B21195">
        <w:trPr>
          <w:trHeight w:val="278"/>
        </w:trPr>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43" w:type="pct"/>
          </w:tcPr>
          <w:p w:rsidR="00797262" w:rsidRPr="008D1A04"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99" w:type="pct"/>
          </w:tcPr>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797262" w:rsidRPr="00B447BB"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43" w:type="pct"/>
          </w:tcPr>
          <w:p w:rsidR="00797262" w:rsidRPr="00505E29" w:rsidRDefault="00797262" w:rsidP="007972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735" w:type="pct"/>
          </w:tcPr>
          <w:p w:rsidR="00797262" w:rsidRPr="0075272C"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43" w:type="pct"/>
          </w:tcPr>
          <w:p w:rsidR="00797262" w:rsidRDefault="00423FB3"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97262">
              <w:rPr>
                <w:rFonts w:ascii="Times New Roman" w:eastAsia="Times New Roman" w:hAnsi="Times New Roman" w:cs="Times New Roman"/>
                <w:kern w:val="2"/>
                <w:sz w:val="24"/>
                <w:szCs w:val="24"/>
                <w:lang w:eastAsia="ko-KR"/>
              </w:rPr>
              <w:t xml:space="preserve"> курс </w:t>
            </w:r>
          </w:p>
        </w:tc>
        <w:tc>
          <w:tcPr>
            <w:tcW w:w="735" w:type="pct"/>
          </w:tcPr>
          <w:p w:rsidR="00797262" w:rsidRPr="008D1A04" w:rsidRDefault="00797262" w:rsidP="00797262">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57" w:type="pct"/>
          </w:tcPr>
          <w:p w:rsidR="00797262" w:rsidRPr="00B447BB" w:rsidRDefault="00797262" w:rsidP="007972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97262" w:rsidRPr="00436383" w:rsidTr="00B21195">
        <w:trPr>
          <w:trHeight w:val="1116"/>
        </w:trPr>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43" w:type="pct"/>
          </w:tcPr>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797262" w:rsidRPr="00B447BB"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43" w:type="pct"/>
          </w:tcPr>
          <w:p w:rsidR="00797262" w:rsidRDefault="00797262" w:rsidP="0079726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797262" w:rsidRPr="0075272C"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3" w:type="pct"/>
          </w:tcPr>
          <w:p w:rsidR="00797262" w:rsidRPr="00B447BB" w:rsidRDefault="00797262" w:rsidP="0079726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97262" w:rsidRPr="00436383" w:rsidTr="00B21195">
        <w:tc>
          <w:tcPr>
            <w:tcW w:w="360" w:type="pct"/>
          </w:tcPr>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606" w:type="pct"/>
          </w:tcPr>
          <w:p w:rsidR="00797262" w:rsidRPr="00B447BB" w:rsidRDefault="00797262" w:rsidP="00797262">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43" w:type="pct"/>
          </w:tcPr>
          <w:p w:rsidR="00797262" w:rsidRPr="00B447BB" w:rsidRDefault="00797262" w:rsidP="0079726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797262" w:rsidRDefault="00797262" w:rsidP="007972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35" w:type="pct"/>
          </w:tcPr>
          <w:p w:rsidR="00797262" w:rsidRPr="00976F82" w:rsidRDefault="00797262" w:rsidP="007972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797262" w:rsidRPr="001310AA" w:rsidRDefault="00797262" w:rsidP="007972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797262" w:rsidRDefault="00797262" w:rsidP="00797262">
            <w:pPr>
              <w:widowControl w:val="0"/>
              <w:autoSpaceDE w:val="0"/>
              <w:autoSpaceDN w:val="0"/>
              <w:spacing w:after="0" w:line="240" w:lineRule="auto"/>
              <w:jc w:val="both"/>
              <w:rPr>
                <w:rFonts w:ascii="Times New Roman" w:hAnsi="Times New Roman" w:cs="Times New Roman"/>
                <w:sz w:val="24"/>
                <w:szCs w:val="24"/>
              </w:rPr>
            </w:pPr>
          </w:p>
        </w:tc>
        <w:tc>
          <w:tcPr>
            <w:tcW w:w="599" w:type="pct"/>
          </w:tcPr>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97262"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97262" w:rsidRPr="00436383" w:rsidRDefault="00797262" w:rsidP="007972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Язык и речь</w:t>
            </w:r>
          </w:p>
          <w:p w:rsidR="003F391D" w:rsidRPr="004376BD" w:rsidRDefault="003F391D" w:rsidP="003F391D">
            <w:pPr>
              <w:autoSpaceDE w:val="0"/>
              <w:autoSpaceDN w:val="0"/>
              <w:adjustRightInd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 xml:space="preserve">Подготовка реферата “Какими навыками я должен владеть, чтобы стать хорошим </w:t>
            </w:r>
            <w:r>
              <w:rPr>
                <w:rFonts w:ascii="Times New Roman" w:hAnsi="Times New Roman" w:cs="Times New Roman"/>
                <w:sz w:val="24"/>
                <w:szCs w:val="24"/>
              </w:rPr>
              <w:t>электромонтером</w:t>
            </w:r>
            <w:r w:rsidRPr="008728DF">
              <w:rPr>
                <w:rFonts w:ascii="Times New Roman" w:hAnsi="Times New Roman" w:cs="Times New Roman"/>
                <w:sz w:val="24"/>
                <w:szCs w:val="24"/>
              </w:rPr>
              <w:t>”</w:t>
            </w:r>
          </w:p>
        </w:tc>
        <w:tc>
          <w:tcPr>
            <w:tcW w:w="643" w:type="pct"/>
          </w:tcPr>
          <w:p w:rsidR="003F391D" w:rsidRPr="004376BD" w:rsidRDefault="003F391D" w:rsidP="003F39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F391D" w:rsidRPr="00436383" w:rsidTr="00B21195">
        <w:tc>
          <w:tcPr>
            <w:tcW w:w="360" w:type="pct"/>
          </w:tcPr>
          <w:p w:rsidR="003F391D" w:rsidRPr="008728DF" w:rsidRDefault="003F391D" w:rsidP="003F391D">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Астрономия, ее связь с другими науками</w:t>
            </w:r>
          </w:p>
          <w:p w:rsidR="003F391D" w:rsidRPr="003C1A76"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Электромонтер</w:t>
            </w:r>
            <w:r w:rsidRPr="003C1A76">
              <w:rPr>
                <w:rFonts w:ascii="Times New Roman" w:eastAsia="Times New Roman" w:hAnsi="Times New Roman" w:cs="Times New Roman"/>
                <w:bCs/>
                <w:kern w:val="2"/>
                <w:sz w:val="24"/>
                <w:szCs w:val="24"/>
                <w:lang w:eastAsia="ko-KR"/>
              </w:rPr>
              <w:t>»</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Язык и общество</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 познавательного характера, ориентированных на профессию Электромонтер</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Электромонтер</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Pr>
          <w:p w:rsidR="003F391D" w:rsidRPr="00272954"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3F391D" w:rsidRPr="00272954"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Электромонтер»</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123A7C" w:rsidRDefault="003F391D" w:rsidP="003F391D">
            <w:pPr>
              <w:widowControl w:val="0"/>
              <w:autoSpaceDE w:val="0"/>
              <w:autoSpaceDN w:val="0"/>
              <w:spacing w:after="0" w:line="240" w:lineRule="auto"/>
              <w:jc w:val="both"/>
              <w:rPr>
                <w:rFonts w:ascii="Times New Roman" w:hAnsi="Times New Roman" w:cs="Times New Roman"/>
                <w:sz w:val="24"/>
                <w:szCs w:val="24"/>
              </w:rPr>
            </w:pPr>
            <w:r w:rsidRPr="00A10DA0">
              <w:rPr>
                <w:rFonts w:ascii="Times New Roman" w:hAnsi="Times New Roman" w:cs="Times New Roman"/>
                <w:sz w:val="24"/>
                <w:szCs w:val="24"/>
              </w:rPr>
              <w:t>В течение месяца</w:t>
            </w:r>
          </w:p>
        </w:tc>
        <w:tc>
          <w:tcPr>
            <w:tcW w:w="1606" w:type="pct"/>
          </w:tcPr>
          <w:p w:rsidR="003F391D" w:rsidRPr="000C06EC"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Загрязнение окружающей среды Создание презентации «Влияние электроустановок на окружающую среду»</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9580D" w:rsidRDefault="003F391D" w:rsidP="003F391D">
            <w:pPr>
              <w:widowControl w:val="0"/>
              <w:autoSpaceDE w:val="0"/>
              <w:autoSpaceDN w:val="0"/>
              <w:spacing w:after="0" w:line="240" w:lineRule="auto"/>
              <w:jc w:val="both"/>
              <w:rPr>
                <w:rFonts w:ascii="Times New Roman" w:hAnsi="Times New Roman" w:cs="Times New Roman"/>
                <w:sz w:val="24"/>
                <w:szCs w:val="24"/>
              </w:rPr>
            </w:pPr>
            <w:r w:rsidRPr="009A612A">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Глобальные проблемы человечества</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A612A">
              <w:rPr>
                <w:rFonts w:ascii="Times New Roman" w:eastAsia="Times New Roman" w:hAnsi="Times New Roman" w:cs="Times New Roman"/>
                <w:bCs/>
                <w:kern w:val="2"/>
                <w:sz w:val="24"/>
                <w:szCs w:val="24"/>
                <w:lang w:eastAsia="ko-KR"/>
              </w:rPr>
              <w:t>Презентации видеоролика «Природные источники энергии.  Гелиоэнергетика». Выполнение рефератов на темы: «Атомные электростанции», «Тепловые электростанции», «Уран и обогащенное топливо»</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99" w:type="pct"/>
          </w:tcPr>
          <w:p w:rsidR="007D2C05" w:rsidRDefault="007D2C05"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 xml:space="preserve">В </w:t>
            </w:r>
            <w:r w:rsidRPr="00123A7C">
              <w:rPr>
                <w:rFonts w:ascii="Times New Roman" w:hAnsi="Times New Roman" w:cs="Times New Roman"/>
                <w:sz w:val="24"/>
                <w:szCs w:val="24"/>
              </w:rPr>
              <w:lastRenderedPageBreak/>
              <w:t>течение месяца</w:t>
            </w:r>
          </w:p>
        </w:tc>
        <w:tc>
          <w:tcPr>
            <w:tcW w:w="1606" w:type="pct"/>
          </w:tcPr>
          <w:p w:rsidR="003F391D" w:rsidRPr="00272954"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lastRenderedPageBreak/>
              <w:t>Элементы теории вероятности</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lastRenderedPageBreak/>
              <w:t>Решение практических задач, связанных с профессией</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F391D" w:rsidRPr="00436383" w:rsidTr="00B21195">
        <w:tc>
          <w:tcPr>
            <w:tcW w:w="360" w:type="pct"/>
          </w:tcPr>
          <w:p w:rsidR="003F391D" w:rsidRPr="00123A7C" w:rsidRDefault="003F391D" w:rsidP="003F391D">
            <w:pPr>
              <w:widowControl w:val="0"/>
              <w:autoSpaceDE w:val="0"/>
              <w:autoSpaceDN w:val="0"/>
              <w:spacing w:after="0" w:line="240" w:lineRule="auto"/>
              <w:jc w:val="both"/>
              <w:rPr>
                <w:rFonts w:ascii="Times New Roman" w:hAnsi="Times New Roman" w:cs="Times New Roman"/>
                <w:sz w:val="24"/>
                <w:szCs w:val="24"/>
              </w:rPr>
            </w:pPr>
            <w:r w:rsidRPr="00A10DA0">
              <w:rPr>
                <w:rFonts w:ascii="Times New Roman" w:hAnsi="Times New Roman" w:cs="Times New Roman"/>
                <w:sz w:val="24"/>
                <w:szCs w:val="24"/>
              </w:rPr>
              <w:lastRenderedPageBreak/>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Экологические проблемы современного мира</w:t>
            </w:r>
          </w:p>
          <w:p w:rsidR="003F391D" w:rsidRPr="0049580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практической работы «Влияние электроустановок на окружающую среду»</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Выполнение рефератов, сообщений на аналогичную тему</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A10DA0" w:rsidRDefault="003F391D" w:rsidP="003F391D">
            <w:pPr>
              <w:widowControl w:val="0"/>
              <w:autoSpaceDE w:val="0"/>
              <w:autoSpaceDN w:val="0"/>
              <w:spacing w:after="0" w:line="240" w:lineRule="auto"/>
              <w:jc w:val="both"/>
              <w:rPr>
                <w:rFonts w:ascii="Times New Roman" w:hAnsi="Times New Roman" w:cs="Times New Roman"/>
                <w:sz w:val="24"/>
                <w:szCs w:val="24"/>
              </w:rPr>
            </w:pPr>
            <w:r w:rsidRPr="000C06EC">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Вторая мировая война. Великая Отечественная Война</w:t>
            </w:r>
          </w:p>
          <w:p w:rsidR="003F391D" w:rsidRPr="000C06EC"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 xml:space="preserve">Виртуальная экскурсия в Музей Великой Отечественной войны на сайте </w:t>
            </w:r>
            <w:hyperlink r:id="rId13" w:tgtFrame="_blank" w:history="1">
              <w:r w:rsidRPr="000C06EC">
                <w:rPr>
                  <w:rStyle w:val="ad"/>
                  <w:rFonts w:ascii="Times New Roman" w:eastAsia="Times New Roman" w:hAnsi="Times New Roman"/>
                  <w:b/>
                  <w:bCs/>
                  <w:kern w:val="2"/>
                  <w:sz w:val="24"/>
                  <w:szCs w:val="24"/>
                  <w:lang w:eastAsia="ko-KR"/>
                </w:rPr>
                <w:t>culture.ru</w:t>
              </w:r>
              <w:r w:rsidRPr="000C06EC">
                <w:rPr>
                  <w:rStyle w:val="ad"/>
                  <w:rFonts w:ascii="Times New Roman" w:eastAsia="Times New Roman" w:hAnsi="Times New Roman"/>
                  <w:bCs/>
                  <w:kern w:val="2"/>
                  <w:sz w:val="24"/>
                  <w:szCs w:val="24"/>
                  <w:lang w:eastAsia="ko-KR"/>
                </w:rPr>
                <w:t>›s/muzej-pobedy/</w:t>
              </w:r>
            </w:hyperlink>
          </w:p>
          <w:p w:rsidR="003F391D" w:rsidRPr="000C06EC"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Исследовательская работа на тему: «Моя семья в годы Великой Отечественной войны»</w:t>
            </w:r>
          </w:p>
          <w:p w:rsidR="003F391D" w:rsidRPr="000C06EC"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C06EC">
              <w:rPr>
                <w:rFonts w:ascii="Times New Roman" w:eastAsia="Times New Roman" w:hAnsi="Times New Roman" w:cs="Times New Roman"/>
                <w:bCs/>
                <w:kern w:val="2"/>
                <w:sz w:val="24"/>
                <w:szCs w:val="24"/>
                <w:lang w:eastAsia="ko-KR"/>
              </w:rPr>
              <w:t xml:space="preserve">Создание презентации </w:t>
            </w:r>
          </w:p>
          <w:p w:rsidR="003F391D" w:rsidRPr="000C06EC"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0C06EC">
              <w:rPr>
                <w:rFonts w:ascii="Times New Roman" w:eastAsia="Times New Roman" w:hAnsi="Times New Roman" w:cs="Times New Roman"/>
                <w:bCs/>
                <w:kern w:val="2"/>
                <w:sz w:val="24"/>
                <w:szCs w:val="24"/>
                <w:lang w:eastAsia="ko-KR"/>
              </w:rPr>
              <w:t>Земляки - герои в годы войны»</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3F391D" w:rsidRPr="00436383" w:rsidTr="00CA640C">
        <w:tc>
          <w:tcPr>
            <w:tcW w:w="5000" w:type="pct"/>
            <w:gridSpan w:val="6"/>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3F391D" w:rsidRPr="00436383" w:rsidTr="00B21195">
        <w:trPr>
          <w:trHeight w:val="278"/>
        </w:trPr>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rPr>
          <w:trHeight w:val="278"/>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606"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rPr>
          <w:trHeight w:val="278"/>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606" w:type="pct"/>
          </w:tcPr>
          <w:p w:rsidR="003F391D" w:rsidRDefault="003F391D" w:rsidP="003F391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rPr>
          <w:trHeight w:val="278"/>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01. </w:t>
            </w:r>
          </w:p>
        </w:tc>
        <w:tc>
          <w:tcPr>
            <w:tcW w:w="1606"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ысококлассным специалистом»</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rPr>
          <w:trHeight w:val="278"/>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606" w:type="pct"/>
          </w:tcPr>
          <w:p w:rsidR="003F391D" w:rsidRPr="00B447BB" w:rsidRDefault="003F391D" w:rsidP="003F391D">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606"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6" w:type="pct"/>
          </w:tcPr>
          <w:p w:rsidR="003F391D" w:rsidRPr="00B447BB"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F391D" w:rsidRPr="00A17E1F"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rPr>
          <w:trHeight w:val="1003"/>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6" w:type="pct"/>
          </w:tcPr>
          <w:p w:rsidR="003F391D" w:rsidRPr="00893740" w:rsidRDefault="003F391D" w:rsidP="003F391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606" w:type="pct"/>
          </w:tcPr>
          <w:p w:rsidR="003F391D" w:rsidRPr="00B447BB"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606" w:type="pct"/>
          </w:tcPr>
          <w:p w:rsidR="003F391D" w:rsidRPr="002B32EC" w:rsidRDefault="003F391D" w:rsidP="003F391D">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606"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606" w:type="pct"/>
            <w:tcBorders>
              <w:top w:val="single" w:sz="4" w:space="0" w:color="auto"/>
              <w:left w:val="single" w:sz="4" w:space="0" w:color="auto"/>
              <w:bottom w:val="single" w:sz="4" w:space="0" w:color="auto"/>
              <w:right w:val="single" w:sz="4" w:space="0" w:color="auto"/>
            </w:tcBorders>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43"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893740"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AE0BD0"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AE0BD0"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27</w:t>
            </w:r>
            <w:r>
              <w:rPr>
                <w:rFonts w:ascii="Times New Roman" w:hAnsi="Times New Roman" w:cs="Times New Roman"/>
                <w:sz w:val="24"/>
                <w:szCs w:val="24"/>
              </w:rPr>
              <w:t>.01</w:t>
            </w:r>
          </w:p>
        </w:tc>
        <w:tc>
          <w:tcPr>
            <w:tcW w:w="1606" w:type="pct"/>
          </w:tcPr>
          <w:p w:rsidR="003F391D" w:rsidRPr="00AE0BD0" w:rsidRDefault="003F391D" w:rsidP="003F391D">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w:t>
            </w:r>
            <w:r w:rsidR="00B21195">
              <w:rPr>
                <w:rFonts w:ascii="Times New Roman" w:hAnsi="Times New Roman" w:cs="Times New Roman"/>
                <w:sz w:val="24"/>
                <w:szCs w:val="24"/>
              </w:rPr>
              <w:t>с</w:t>
            </w:r>
            <w:r w:rsidRPr="00AE0BD0">
              <w:rPr>
                <w:rFonts w:ascii="Times New Roman" w:hAnsi="Times New Roman" w:cs="Times New Roman"/>
                <w:sz w:val="24"/>
                <w:szCs w:val="24"/>
              </w:rPr>
              <w:t>кой блокады</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Pr>
          <w:p w:rsidR="003F391D" w:rsidRPr="00B447BB"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43" w:type="pct"/>
          </w:tcPr>
          <w:p w:rsidR="003F391D" w:rsidRPr="00436383"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2B32EC"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606"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6" w:type="pct"/>
          </w:tcPr>
          <w:p w:rsidR="003F391D" w:rsidRPr="002B32EC" w:rsidRDefault="003F391D" w:rsidP="003F391D">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6"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735"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606"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606" w:type="pct"/>
          </w:tcPr>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Pr>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3F391D" w:rsidRPr="00B447BB"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43" w:type="pct"/>
          </w:tcPr>
          <w:p w:rsidR="003F391D" w:rsidRPr="00957F8E"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9580D" w:rsidRDefault="003F391D" w:rsidP="003F391D">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Проблема русского национального характера (по роману Л.Н.Толстого «Война и мир»).</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Написание рефератов, сочинений, эссе, выполняя которые обучающиеся рассуждают  и осознают себя защитниками великой страны.</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3F391D" w:rsidRPr="00436383" w:rsidTr="00B21195">
        <w:tc>
          <w:tcPr>
            <w:tcW w:w="360" w:type="pct"/>
          </w:tcPr>
          <w:p w:rsidR="003F391D" w:rsidRPr="009A612A" w:rsidRDefault="003F391D" w:rsidP="003F391D">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Основные понятия органической химии и теория строения органических соединений.</w:t>
            </w:r>
          </w:p>
          <w:p w:rsidR="003F391D" w:rsidRPr="00670A4F"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 xml:space="preserve">Урок семинар «Роль отечественных ученых в создании органической химии полимеров», </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Доклад «Жизнь и деятельность А.М.Бутлерова»,</w:t>
            </w:r>
          </w:p>
        </w:tc>
        <w:tc>
          <w:tcPr>
            <w:tcW w:w="643" w:type="pct"/>
          </w:tcPr>
          <w:p w:rsidR="003F391D" w:rsidRPr="004376B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F391D" w:rsidRPr="00436383" w:rsidTr="00B21195">
        <w:tc>
          <w:tcPr>
            <w:tcW w:w="360"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6"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храна труда</w:t>
            </w:r>
          </w:p>
          <w:p w:rsidR="003F391D" w:rsidRPr="00AD1D77" w:rsidRDefault="003F391D" w:rsidP="003F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 xml:space="preserve">Виды и правила </w:t>
            </w:r>
          </w:p>
          <w:p w:rsidR="003F391D" w:rsidRPr="00AD1D77" w:rsidRDefault="003F391D" w:rsidP="003F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AD1D77">
              <w:rPr>
                <w:rFonts w:ascii="Times New Roman" w:eastAsia="Times New Roman" w:hAnsi="Times New Roman" w:cs="Times New Roman"/>
                <w:sz w:val="24"/>
                <w:szCs w:val="24"/>
                <w:lang w:eastAsia="ru-RU"/>
              </w:rPr>
              <w:t xml:space="preserve">проведения инструктажей </w:t>
            </w:r>
          </w:p>
          <w:p w:rsidR="003F391D" w:rsidRDefault="003F391D" w:rsidP="003F391D">
            <w:pPr>
              <w:widowControl w:val="0"/>
              <w:autoSpaceDE w:val="0"/>
              <w:autoSpaceDN w:val="0"/>
              <w:spacing w:after="0" w:line="240" w:lineRule="auto"/>
              <w:jc w:val="both"/>
              <w:rPr>
                <w:rFonts w:ascii="Times New Roman" w:eastAsia="Times New Roman" w:hAnsi="Times New Roman"/>
                <w:sz w:val="24"/>
                <w:szCs w:val="24"/>
                <w:lang w:eastAsia="ru-RU"/>
              </w:rPr>
            </w:pPr>
            <w:r w:rsidRPr="00AD1D77">
              <w:rPr>
                <w:rFonts w:ascii="Times New Roman" w:eastAsia="Times New Roman" w:hAnsi="Times New Roman" w:cs="Times New Roman"/>
                <w:sz w:val="24"/>
                <w:szCs w:val="24"/>
                <w:lang w:eastAsia="ru-RU"/>
              </w:rPr>
              <w:t>по охране труда</w:t>
            </w:r>
          </w:p>
          <w:p w:rsidR="003F391D" w:rsidRPr="00AD1D77" w:rsidRDefault="003F391D" w:rsidP="003F391D">
            <w:pPr>
              <w:spacing w:after="0" w:line="240" w:lineRule="auto"/>
              <w:jc w:val="both"/>
              <w:rPr>
                <w:rFonts w:ascii="Times New Roman" w:eastAsia="Calibri" w:hAnsi="Times New Roman" w:cs="Times New Roman"/>
                <w:sz w:val="24"/>
                <w:szCs w:val="24"/>
              </w:rPr>
            </w:pPr>
            <w:r w:rsidRPr="00AD1D77">
              <w:rPr>
                <w:rFonts w:ascii="Times New Roman" w:eastAsia="Calibri" w:hAnsi="Times New Roman" w:cs="Times New Roman"/>
                <w:sz w:val="24"/>
                <w:szCs w:val="24"/>
              </w:rPr>
              <w:t>Экскурсия на Мелеузовский ЗЖБК в отдел охраны труда.</w:t>
            </w:r>
          </w:p>
          <w:p w:rsidR="003F391D" w:rsidRPr="00AD1D77" w:rsidRDefault="003F391D" w:rsidP="003F391D">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Создание презентаций:</w:t>
            </w:r>
          </w:p>
          <w:p w:rsidR="003F391D" w:rsidRPr="00AD1D77" w:rsidRDefault="003F391D" w:rsidP="003F391D">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Виды и характер инструктажей по охране труда»;</w:t>
            </w:r>
            <w:r w:rsidR="00E01D3A">
              <w:rPr>
                <w:rFonts w:ascii="Times New Roman" w:eastAsia="Calibri" w:hAnsi="Times New Roman" w:cs="Times New Roman"/>
                <w:sz w:val="24"/>
                <w:szCs w:val="24"/>
              </w:rPr>
              <w:t xml:space="preserve"> </w:t>
            </w:r>
            <w:r w:rsidRPr="00AD1D77">
              <w:rPr>
                <w:rFonts w:ascii="Times New Roman" w:eastAsia="Calibri" w:hAnsi="Times New Roman" w:cs="Times New Roman"/>
                <w:sz w:val="24"/>
                <w:szCs w:val="24"/>
              </w:rPr>
              <w:t xml:space="preserve">«Виды инструктажей по охране труда, порядок  их проведения и оформление для </w:t>
            </w:r>
            <w:r w:rsidRPr="00AD1D77">
              <w:rPr>
                <w:rFonts w:ascii="Times New Roman" w:eastAsia="Times New Roman" w:hAnsi="Times New Roman" w:cs="Times New Roman"/>
                <w:sz w:val="24"/>
                <w:szCs w:val="24"/>
                <w:lang w:eastAsia="ru-RU"/>
              </w:rPr>
              <w:t>электромонтёра по ремонту и обслуживанию электрооборудования</w:t>
            </w:r>
            <w:r w:rsidRPr="00AD1D77">
              <w:rPr>
                <w:rFonts w:ascii="Times New Roman" w:eastAsia="Calibri" w:hAnsi="Times New Roman" w:cs="Times New Roman"/>
                <w:sz w:val="24"/>
                <w:szCs w:val="24"/>
              </w:rPr>
              <w:t xml:space="preserve">», </w:t>
            </w:r>
          </w:p>
          <w:p w:rsidR="003F391D" w:rsidRPr="00AD1D77" w:rsidRDefault="003F391D" w:rsidP="003F391D">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lastRenderedPageBreak/>
              <w:t xml:space="preserve"> «Составление инструкции по охране труда для </w:t>
            </w:r>
            <w:r w:rsidRPr="00AD1D77">
              <w:rPr>
                <w:rFonts w:ascii="Times New Roman" w:eastAsia="Times New Roman" w:hAnsi="Times New Roman" w:cs="Times New Roman"/>
                <w:sz w:val="24"/>
                <w:szCs w:val="24"/>
                <w:lang w:eastAsia="ru-RU"/>
              </w:rPr>
              <w:t>электромонтёра по ремонту и обслуживанию электрооборудования</w:t>
            </w:r>
            <w:r w:rsidRPr="00AD1D77">
              <w:rPr>
                <w:rFonts w:ascii="Times New Roman" w:eastAsia="Calibri" w:hAnsi="Times New Roman" w:cs="Times New Roman"/>
                <w:sz w:val="24"/>
                <w:szCs w:val="24"/>
              </w:rPr>
              <w:t>», «Обучение и проверка знаний по охране труда и технике безопасности».</w:t>
            </w:r>
          </w:p>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AD1D77">
              <w:rPr>
                <w:rFonts w:ascii="Times New Roman" w:eastAsia="Calibri" w:hAnsi="Times New Roman" w:cs="Times New Roman"/>
                <w:sz w:val="24"/>
                <w:szCs w:val="24"/>
              </w:rPr>
              <w:t xml:space="preserve">Фото объектов завода: нарушение </w:t>
            </w:r>
            <w:r w:rsidR="00E01D3A">
              <w:rPr>
                <w:rFonts w:ascii="Times New Roman" w:eastAsia="Calibri" w:hAnsi="Times New Roman" w:cs="Times New Roman"/>
                <w:sz w:val="24"/>
                <w:szCs w:val="24"/>
              </w:rPr>
              <w:t>правил охраны труда</w:t>
            </w:r>
            <w:r w:rsidRPr="00AD1D77">
              <w:rPr>
                <w:rFonts w:ascii="Times New Roman" w:eastAsia="Calibri" w:hAnsi="Times New Roman" w:cs="Times New Roman"/>
                <w:sz w:val="24"/>
                <w:szCs w:val="24"/>
              </w:rPr>
              <w:t xml:space="preserve"> и техники безопасности глазами обучающегося.</w:t>
            </w:r>
          </w:p>
        </w:tc>
        <w:tc>
          <w:tcPr>
            <w:tcW w:w="643" w:type="pct"/>
          </w:tcPr>
          <w:p w:rsidR="003F391D" w:rsidRPr="004376BD" w:rsidRDefault="003F391D" w:rsidP="003F39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Pr>
          <w:p w:rsidR="003F391D" w:rsidRPr="004376B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Pr="003C1A76" w:rsidRDefault="003F391D" w:rsidP="003F391D">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lastRenderedPageBreak/>
              <w:t>В течение месяца</w:t>
            </w:r>
          </w:p>
        </w:tc>
        <w:tc>
          <w:tcPr>
            <w:tcW w:w="1606" w:type="pct"/>
          </w:tcPr>
          <w:p w:rsidR="003F391D" w:rsidRPr="00272954"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Элементы теории вероятности</w:t>
            </w:r>
          </w:p>
          <w:p w:rsidR="003F391D"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3F391D" w:rsidRPr="00436383" w:rsidTr="00CA640C">
        <w:tc>
          <w:tcPr>
            <w:tcW w:w="5000" w:type="pct"/>
            <w:gridSpan w:val="6"/>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3F391D" w:rsidRPr="00436383" w:rsidTr="00B21195">
        <w:tc>
          <w:tcPr>
            <w:tcW w:w="360"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606"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43"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735"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99"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606" w:type="pct"/>
            <w:tcBorders>
              <w:top w:val="single" w:sz="4" w:space="0" w:color="auto"/>
              <w:left w:val="single" w:sz="4" w:space="0" w:color="auto"/>
              <w:bottom w:val="single" w:sz="4" w:space="0" w:color="auto"/>
              <w:right w:val="single" w:sz="4" w:space="0" w:color="auto"/>
            </w:tcBorders>
          </w:tcPr>
          <w:p w:rsidR="003F391D" w:rsidRPr="00AE0BD0" w:rsidRDefault="003F391D" w:rsidP="003F391D">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43"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43" w:type="pct"/>
            <w:tcBorders>
              <w:top w:val="single" w:sz="4" w:space="0" w:color="auto"/>
              <w:left w:val="single" w:sz="4" w:space="0" w:color="auto"/>
              <w:bottom w:val="single" w:sz="4" w:space="0" w:color="auto"/>
              <w:right w:val="single" w:sz="4" w:space="0" w:color="auto"/>
            </w:tcBorders>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43" w:type="pct"/>
            <w:tcBorders>
              <w:top w:val="single" w:sz="4" w:space="0" w:color="auto"/>
              <w:left w:val="single" w:sz="4" w:space="0" w:color="auto"/>
              <w:bottom w:val="single" w:sz="4" w:space="0" w:color="auto"/>
              <w:right w:val="single" w:sz="4" w:space="0" w:color="auto"/>
            </w:tcBorders>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3F391D" w:rsidRPr="00676BE2"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76BE2"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43" w:type="pct"/>
            <w:tcBorders>
              <w:top w:val="single" w:sz="4" w:space="0" w:color="auto"/>
              <w:left w:val="single" w:sz="4" w:space="0" w:color="auto"/>
              <w:bottom w:val="single" w:sz="4" w:space="0" w:color="auto"/>
              <w:right w:val="single" w:sz="4" w:space="0" w:color="auto"/>
            </w:tcBorders>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2</w:t>
            </w:r>
            <w:r w:rsidR="007D2C05">
              <w:rPr>
                <w:rFonts w:ascii="Times New Roman" w:hAnsi="Times New Roman" w:cs="Times New Roman"/>
                <w:sz w:val="24"/>
                <w:szCs w:val="24"/>
              </w:rPr>
              <w:t>.</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676BE2"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676BE2"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643"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6" w:type="pct"/>
            <w:tcBorders>
              <w:top w:val="single" w:sz="4" w:space="0" w:color="auto"/>
              <w:left w:val="single" w:sz="4" w:space="0" w:color="auto"/>
              <w:bottom w:val="single" w:sz="4" w:space="0" w:color="auto"/>
              <w:right w:val="single" w:sz="4" w:space="0" w:color="auto"/>
            </w:tcBorders>
          </w:tcPr>
          <w:p w:rsidR="003F391D" w:rsidRPr="00AE0BD0" w:rsidRDefault="003F391D" w:rsidP="003F391D">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43"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606"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43"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057" w:type="pct"/>
            <w:tcBorders>
              <w:top w:val="single" w:sz="4" w:space="0" w:color="auto"/>
              <w:left w:val="single" w:sz="4" w:space="0" w:color="auto"/>
              <w:bottom w:val="single" w:sz="4" w:space="0" w:color="auto"/>
              <w:right w:val="single" w:sz="4" w:space="0" w:color="auto"/>
            </w:tcBorders>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43" w:type="pct"/>
            <w:tcBorders>
              <w:top w:val="single" w:sz="4" w:space="0" w:color="auto"/>
              <w:left w:val="single" w:sz="4" w:space="0" w:color="auto"/>
              <w:bottom w:val="single" w:sz="4" w:space="0" w:color="auto"/>
              <w:right w:val="single" w:sz="4" w:space="0" w:color="auto"/>
            </w:tcBorders>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6" w:type="pct"/>
            <w:tcBorders>
              <w:top w:val="single" w:sz="4" w:space="0" w:color="auto"/>
              <w:left w:val="single" w:sz="4" w:space="0" w:color="auto"/>
              <w:bottom w:val="single" w:sz="4" w:space="0" w:color="auto"/>
              <w:right w:val="single" w:sz="4" w:space="0" w:color="auto"/>
            </w:tcBorders>
          </w:tcPr>
          <w:p w:rsidR="003F391D" w:rsidRPr="00AE0BD0" w:rsidRDefault="003F391D" w:rsidP="003F391D">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43"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3F391D" w:rsidRPr="00436383" w:rsidTr="00B21195">
        <w:tc>
          <w:tcPr>
            <w:tcW w:w="360" w:type="pct"/>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606"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43"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735"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Pr="004376BD" w:rsidRDefault="003F391D" w:rsidP="003F391D">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599" w:type="pct"/>
          </w:tcPr>
          <w:p w:rsidR="003F391D" w:rsidRPr="004376B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606"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43" w:type="pct"/>
            <w:tcBorders>
              <w:top w:val="single" w:sz="4" w:space="0" w:color="auto"/>
              <w:left w:val="single" w:sz="4" w:space="0" w:color="auto"/>
              <w:bottom w:val="single" w:sz="4" w:space="0" w:color="auto"/>
              <w:right w:val="single" w:sz="4" w:space="0" w:color="auto"/>
            </w:tcBorders>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По графику </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57"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57"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606" w:type="pct"/>
          </w:tcPr>
          <w:p w:rsidR="003F391D" w:rsidRPr="00916066" w:rsidRDefault="003F391D" w:rsidP="003F39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643" w:type="pct"/>
          </w:tcPr>
          <w:p w:rsidR="003F391D" w:rsidRPr="00957F8E"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916066"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6" w:type="pct"/>
          </w:tcPr>
          <w:p w:rsidR="003F391D" w:rsidRPr="00916066"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43" w:type="pct"/>
          </w:tcPr>
          <w:p w:rsidR="003F391D"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957F8E"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Н РБ</w:t>
            </w:r>
          </w:p>
        </w:tc>
        <w:tc>
          <w:tcPr>
            <w:tcW w:w="1606" w:type="pct"/>
          </w:tcPr>
          <w:p w:rsidR="003F391D" w:rsidRPr="00B447BB" w:rsidRDefault="003F391D" w:rsidP="003F391D">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43" w:type="pct"/>
          </w:tcPr>
          <w:p w:rsidR="003F391D" w:rsidRPr="0028425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DE1911"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rPr>
          <w:trHeight w:val="1412"/>
        </w:trPr>
        <w:tc>
          <w:tcPr>
            <w:tcW w:w="360"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606" w:type="pct"/>
          </w:tcPr>
          <w:p w:rsidR="003F391D" w:rsidRPr="00B447BB"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43" w:type="pct"/>
          </w:tcPr>
          <w:p w:rsidR="003F391D"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3F391D">
              <w:rPr>
                <w:rFonts w:ascii="Times New Roman" w:hAnsi="Times New Roman" w:cs="Times New Roman"/>
                <w:sz w:val="24"/>
                <w:szCs w:val="24"/>
              </w:rPr>
              <w:t xml:space="preserve"> курс</w:t>
            </w:r>
          </w:p>
        </w:tc>
        <w:tc>
          <w:tcPr>
            <w:tcW w:w="735"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057"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3F391D" w:rsidRPr="00436383"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43" w:type="pct"/>
          </w:tcPr>
          <w:p w:rsidR="003F391D" w:rsidRPr="00436383"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3F391D">
              <w:rPr>
                <w:rFonts w:ascii="Times New Roman" w:hAnsi="Times New Roman" w:cs="Times New Roman"/>
                <w:sz w:val="24"/>
                <w:szCs w:val="24"/>
              </w:rPr>
              <w:t xml:space="preserve"> курс </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3F391D" w:rsidRPr="00436383" w:rsidRDefault="003F391D" w:rsidP="00FF38B8">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641C2A"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Default="003F391D" w:rsidP="003F391D">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3" w:type="pct"/>
          </w:tcPr>
          <w:p w:rsidR="003F391D" w:rsidRPr="00436383"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3F391D">
              <w:rPr>
                <w:rFonts w:ascii="Times New Roman" w:hAnsi="Times New Roman" w:cs="Times New Roman"/>
                <w:sz w:val="24"/>
                <w:szCs w:val="24"/>
              </w:rPr>
              <w:t xml:space="preserve"> курс </w:t>
            </w:r>
          </w:p>
        </w:tc>
        <w:tc>
          <w:tcPr>
            <w:tcW w:w="735" w:type="pct"/>
          </w:tcPr>
          <w:p w:rsidR="003F391D" w:rsidRPr="00EF6197"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F391D" w:rsidRPr="00EF6197"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43" w:type="pct"/>
          </w:tcPr>
          <w:p w:rsidR="003F391D" w:rsidRPr="00436383" w:rsidRDefault="00423FB3"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3F391D">
              <w:rPr>
                <w:rFonts w:ascii="Times New Roman" w:eastAsia="Times New Roman" w:hAnsi="Times New Roman" w:cs="Times New Roman"/>
                <w:kern w:val="2"/>
                <w:sz w:val="24"/>
                <w:szCs w:val="24"/>
                <w:lang w:eastAsia="ko-KR"/>
              </w:rPr>
              <w:t xml:space="preserve"> курс </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6"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735"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3F39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3F391D" w:rsidRPr="00436383" w:rsidRDefault="003F391D" w:rsidP="00FF38B8">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3F391D" w:rsidRPr="00436383" w:rsidRDefault="003F391D" w:rsidP="00FF38B8">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6" w:type="pct"/>
          </w:tcPr>
          <w:p w:rsidR="003F391D" w:rsidRDefault="003F391D" w:rsidP="003F391D">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43" w:type="pct"/>
          </w:tcPr>
          <w:p w:rsidR="003F391D" w:rsidRDefault="00423FB3" w:rsidP="003F39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3F391D">
              <w:rPr>
                <w:rFonts w:ascii="Times New Roman" w:hAnsi="Times New Roman" w:cs="Times New Roman"/>
                <w:sz w:val="24"/>
                <w:szCs w:val="24"/>
              </w:rPr>
              <w:t xml:space="preserve">курс </w:t>
            </w:r>
          </w:p>
        </w:tc>
        <w:tc>
          <w:tcPr>
            <w:tcW w:w="735" w:type="pct"/>
          </w:tcPr>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3F391D" w:rsidRDefault="003F391D" w:rsidP="00FF38B8">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p>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p>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Pr>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F391D" w:rsidRPr="00436383" w:rsidTr="00B21195">
        <w:tc>
          <w:tcPr>
            <w:tcW w:w="360" w:type="pct"/>
          </w:tcPr>
          <w:p w:rsidR="003F391D" w:rsidRPr="00436383" w:rsidRDefault="003F391D" w:rsidP="003F391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606" w:type="pct"/>
          </w:tcPr>
          <w:p w:rsidR="003F391D" w:rsidRDefault="003F391D" w:rsidP="003F39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3F391D" w:rsidRPr="00436383" w:rsidRDefault="003F391D" w:rsidP="003F391D">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3" w:type="pct"/>
          </w:tcPr>
          <w:p w:rsidR="003F391D" w:rsidRPr="00436383" w:rsidRDefault="003F391D" w:rsidP="003F39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Pr>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Pr>
          <w:p w:rsidR="003F391D" w:rsidRPr="00436383" w:rsidRDefault="003F391D" w:rsidP="003F391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F391D"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F391D" w:rsidRPr="00CE6A56" w:rsidRDefault="003F391D" w:rsidP="003F39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606"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43" w:type="pct"/>
          </w:tcPr>
          <w:p w:rsidR="0047310C" w:rsidRPr="004376BD"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057" w:type="pct"/>
          </w:tcPr>
          <w:p w:rsidR="0047310C" w:rsidRPr="004376BD" w:rsidRDefault="0047310C" w:rsidP="0047310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sidRPr="00251F2A">
              <w:rPr>
                <w:rFonts w:ascii="Times New Roman" w:hAnsi="Times New Roman" w:cs="Times New Roman"/>
                <w:sz w:val="24"/>
                <w:szCs w:val="24"/>
              </w:rPr>
              <w:t>В течение месяца</w:t>
            </w:r>
          </w:p>
        </w:tc>
        <w:tc>
          <w:tcPr>
            <w:tcW w:w="1606" w:type="pct"/>
          </w:tcPr>
          <w:p w:rsidR="0047310C" w:rsidRDefault="0047310C" w:rsidP="0047310C">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оссия в мире</w:t>
            </w:r>
          </w:p>
          <w:p w:rsidR="0047310C" w:rsidRPr="004E142B" w:rsidRDefault="0047310C" w:rsidP="0047310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Промышленный подъем 90-х гг Х</w:t>
            </w:r>
            <w:r w:rsidRPr="004E142B">
              <w:rPr>
                <w:rFonts w:ascii="Times New Roman" w:hAnsi="Times New Roman"/>
                <w:bCs/>
                <w:sz w:val="24"/>
                <w:szCs w:val="24"/>
                <w:lang w:val="en-US"/>
              </w:rPr>
              <w:t>I</w:t>
            </w:r>
            <w:r w:rsidRPr="004E142B">
              <w:rPr>
                <w:rFonts w:ascii="Times New Roman" w:hAnsi="Times New Roman"/>
                <w:bCs/>
                <w:sz w:val="24"/>
                <w:szCs w:val="24"/>
              </w:rPr>
              <w:t>Х в. Достижения и просчеты</w:t>
            </w:r>
          </w:p>
          <w:p w:rsidR="0047310C" w:rsidRPr="004E142B" w:rsidRDefault="0047310C" w:rsidP="0047310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Выполнение рефератов</w:t>
            </w:r>
          </w:p>
          <w:p w:rsidR="0047310C" w:rsidRPr="00AA7AB7" w:rsidRDefault="0047310C" w:rsidP="0047310C">
            <w:pPr>
              <w:widowControl w:val="0"/>
              <w:autoSpaceDE w:val="0"/>
              <w:autoSpaceDN w:val="0"/>
              <w:spacing w:after="0" w:line="240" w:lineRule="auto"/>
              <w:jc w:val="both"/>
              <w:rPr>
                <w:rFonts w:ascii="Times New Roman" w:hAnsi="Times New Roman"/>
                <w:bCs/>
                <w:sz w:val="24"/>
                <w:szCs w:val="24"/>
              </w:rPr>
            </w:pPr>
            <w:r w:rsidRPr="004E142B">
              <w:rPr>
                <w:rFonts w:ascii="Times New Roman" w:hAnsi="Times New Roman"/>
                <w:bCs/>
                <w:sz w:val="24"/>
                <w:szCs w:val="24"/>
              </w:rPr>
              <w:t xml:space="preserve">«Научные открытия </w:t>
            </w:r>
            <w:r w:rsidRPr="004E142B">
              <w:rPr>
                <w:rFonts w:ascii="Times New Roman" w:hAnsi="Times New Roman"/>
                <w:bCs/>
                <w:sz w:val="24"/>
                <w:szCs w:val="24"/>
                <w:lang w:val="en-US"/>
              </w:rPr>
              <w:t>XIX</w:t>
            </w:r>
            <w:r w:rsidRPr="004E142B">
              <w:rPr>
                <w:rFonts w:ascii="Times New Roman" w:hAnsi="Times New Roman"/>
                <w:bCs/>
                <w:sz w:val="24"/>
                <w:szCs w:val="24"/>
              </w:rPr>
              <w:t xml:space="preserve"> века»</w:t>
            </w:r>
          </w:p>
        </w:tc>
        <w:tc>
          <w:tcPr>
            <w:tcW w:w="643" w:type="pct"/>
          </w:tcPr>
          <w:p w:rsidR="0047310C" w:rsidRPr="004376BD"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7310C" w:rsidRPr="00436383" w:rsidTr="00B21195">
        <w:tc>
          <w:tcPr>
            <w:tcW w:w="360" w:type="pct"/>
          </w:tcPr>
          <w:p w:rsidR="0047310C" w:rsidRPr="0049580D" w:rsidRDefault="0047310C" w:rsidP="0047310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47310C" w:rsidRDefault="0047310C" w:rsidP="0047310C">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61560A">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47310C" w:rsidRDefault="0047310C" w:rsidP="004731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Выполнение проектов на тему: «Люди профессии Электромонтер  в годы ВОВ», выполнение рефератов, сообщений на аналогичную тематику</w:t>
            </w:r>
          </w:p>
        </w:tc>
        <w:tc>
          <w:tcPr>
            <w:tcW w:w="643" w:type="pct"/>
          </w:tcPr>
          <w:p w:rsidR="0047310C" w:rsidRPr="004376BD"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47310C" w:rsidRPr="004376BD"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47310C" w:rsidRPr="00436383" w:rsidTr="00B21195">
        <w:tc>
          <w:tcPr>
            <w:tcW w:w="360"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6" w:type="pct"/>
          </w:tcPr>
          <w:p w:rsidR="0047310C" w:rsidRDefault="0047310C" w:rsidP="00473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териаловедение </w:t>
            </w:r>
          </w:p>
          <w:p w:rsidR="0047310C" w:rsidRDefault="0047310C" w:rsidP="0047310C">
            <w:pPr>
              <w:spacing w:after="0" w:line="240" w:lineRule="auto"/>
              <w:rPr>
                <w:rFonts w:ascii="Times New Roman" w:eastAsia="Times New Roman" w:hAnsi="Times New Roman"/>
                <w:bCs/>
                <w:sz w:val="24"/>
                <w:szCs w:val="24"/>
                <w:lang w:eastAsia="ru-RU"/>
              </w:rPr>
            </w:pPr>
            <w:r w:rsidRPr="00903429">
              <w:rPr>
                <w:rFonts w:ascii="Times New Roman" w:eastAsia="Times New Roman" w:hAnsi="Times New Roman" w:cs="Times New Roman"/>
                <w:bCs/>
                <w:sz w:val="24"/>
                <w:szCs w:val="24"/>
                <w:lang w:eastAsia="ru-RU"/>
              </w:rPr>
              <w:t>Понятие о металлах, сплавах и металлических материалах</w:t>
            </w:r>
          </w:p>
          <w:p w:rsidR="0047310C" w:rsidRPr="00AD1D77" w:rsidRDefault="0047310C" w:rsidP="0047310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Виртуальная экскурсия на Магнитогорский металлургический комбинат.</w:t>
            </w:r>
          </w:p>
          <w:p w:rsidR="0047310C" w:rsidRPr="00AD1D77" w:rsidRDefault="0047310C" w:rsidP="0047310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lastRenderedPageBreak/>
              <w:t>Создание презентаций:</w:t>
            </w:r>
          </w:p>
          <w:p w:rsidR="0047310C" w:rsidRPr="00AD1D77" w:rsidRDefault="0047310C" w:rsidP="0047310C">
            <w:pPr>
              <w:spacing w:after="0" w:line="240" w:lineRule="auto"/>
              <w:rPr>
                <w:rFonts w:ascii="Times New Roman" w:eastAsia="Calibri" w:hAnsi="Times New Roman" w:cs="Times New Roman"/>
                <w:sz w:val="24"/>
                <w:szCs w:val="24"/>
              </w:rPr>
            </w:pPr>
            <w:r w:rsidRPr="00AD1D77">
              <w:rPr>
                <w:rFonts w:ascii="Times New Roman" w:eastAsia="Calibri" w:hAnsi="Times New Roman" w:cs="Times New Roman"/>
                <w:sz w:val="24"/>
                <w:szCs w:val="24"/>
              </w:rPr>
              <w:t>«Металлы и сплавы», «Металлы, их сплавы и применения»,</w:t>
            </w:r>
          </w:p>
          <w:p w:rsidR="0047310C" w:rsidRPr="00903429" w:rsidRDefault="0047310C" w:rsidP="0047310C">
            <w:pPr>
              <w:spacing w:after="0" w:line="240" w:lineRule="auto"/>
              <w:rPr>
                <w:rFonts w:ascii="Times New Roman" w:hAnsi="Times New Roman"/>
                <w:sz w:val="24"/>
                <w:szCs w:val="24"/>
              </w:rPr>
            </w:pPr>
            <w:r w:rsidRPr="00AD1D77">
              <w:rPr>
                <w:rFonts w:ascii="Times New Roman" w:eastAsia="Calibri" w:hAnsi="Times New Roman" w:cs="Times New Roman"/>
                <w:sz w:val="24"/>
                <w:szCs w:val="24"/>
              </w:rPr>
              <w:t>«Свойства металлов и их сплавов»</w:t>
            </w:r>
          </w:p>
        </w:tc>
        <w:tc>
          <w:tcPr>
            <w:tcW w:w="643" w:type="pct"/>
          </w:tcPr>
          <w:p w:rsidR="0047310C" w:rsidRPr="004376BD" w:rsidRDefault="0047310C" w:rsidP="0047310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47310C" w:rsidRPr="004376BD" w:rsidRDefault="0047310C" w:rsidP="0047310C">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7310C" w:rsidRPr="00436383" w:rsidTr="00B21195">
        <w:tc>
          <w:tcPr>
            <w:tcW w:w="360" w:type="pct"/>
          </w:tcPr>
          <w:p w:rsidR="0047310C" w:rsidRPr="003C1A76" w:rsidRDefault="0047310C" w:rsidP="0047310C">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lastRenderedPageBreak/>
              <w:t>В течение месяца</w:t>
            </w:r>
          </w:p>
        </w:tc>
        <w:tc>
          <w:tcPr>
            <w:tcW w:w="1606" w:type="pct"/>
          </w:tcPr>
          <w:p w:rsidR="0047310C" w:rsidRDefault="0047310C" w:rsidP="004731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47310C" w:rsidRDefault="0047310C" w:rsidP="004731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43" w:type="pct"/>
          </w:tcPr>
          <w:p w:rsidR="0047310C" w:rsidRPr="004376BD"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47310C" w:rsidRPr="004376BD"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7310C" w:rsidRPr="00436383" w:rsidTr="00B21195">
        <w:tc>
          <w:tcPr>
            <w:tcW w:w="360" w:type="pct"/>
          </w:tcPr>
          <w:p w:rsidR="0047310C" w:rsidRPr="003C1A76" w:rsidRDefault="0047310C" w:rsidP="0047310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Pr>
          <w:p w:rsidR="0047310C" w:rsidRDefault="0047310C" w:rsidP="004731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Уравнения и неравенства </w:t>
            </w: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47310C" w:rsidRPr="004376BD" w:rsidRDefault="0047310C" w:rsidP="0047310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47310C" w:rsidRPr="004376BD"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47310C" w:rsidRPr="004376BD"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7310C" w:rsidRPr="00436383" w:rsidTr="00CA640C">
        <w:tc>
          <w:tcPr>
            <w:tcW w:w="5000" w:type="pct"/>
            <w:gridSpan w:val="6"/>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47310C">
              <w:rPr>
                <w:rFonts w:ascii="Times New Roman" w:hAnsi="Times New Roman" w:cs="Times New Roman"/>
                <w:sz w:val="24"/>
                <w:szCs w:val="24"/>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47310C" w:rsidRPr="00CE6A56"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47310C" w:rsidRPr="00436383" w:rsidTr="00B21195">
        <w:tc>
          <w:tcPr>
            <w:tcW w:w="360" w:type="pct"/>
          </w:tcPr>
          <w:p w:rsidR="0047310C" w:rsidRPr="00AE0BD0" w:rsidRDefault="00E01D3A"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47310C">
              <w:rPr>
                <w:rFonts w:ascii="Times New Roman" w:hAnsi="Times New Roman" w:cs="Times New Roman"/>
                <w:sz w:val="24"/>
                <w:szCs w:val="24"/>
              </w:rPr>
              <w:t>6.03</w:t>
            </w:r>
          </w:p>
        </w:tc>
        <w:tc>
          <w:tcPr>
            <w:tcW w:w="1606" w:type="pct"/>
            <w:tcBorders>
              <w:top w:val="single" w:sz="4" w:space="0" w:color="auto"/>
              <w:left w:val="single" w:sz="4" w:space="0" w:color="auto"/>
              <w:bottom w:val="single" w:sz="4" w:space="0" w:color="auto"/>
              <w:right w:val="single" w:sz="4" w:space="0" w:color="auto"/>
            </w:tcBorders>
          </w:tcPr>
          <w:p w:rsidR="0047310C" w:rsidRPr="003B6C2A" w:rsidRDefault="0047310C" w:rsidP="00473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несовершеннолетних</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Члены комиссии</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7310C" w:rsidRDefault="0047310C" w:rsidP="0047310C">
            <w:pPr>
              <w:autoSpaceDE w:val="0"/>
              <w:autoSpaceDN w:val="0"/>
              <w:adjustRightInd w:val="0"/>
              <w:spacing w:after="0" w:line="240" w:lineRule="auto"/>
              <w:rPr>
                <w:rFonts w:ascii="Times New Roman" w:hAnsi="Times New Roman" w:cs="Times New Roman"/>
                <w:sz w:val="24"/>
                <w:szCs w:val="24"/>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606" w:type="pct"/>
            <w:tcBorders>
              <w:top w:val="single" w:sz="4" w:space="0" w:color="auto"/>
              <w:left w:val="single" w:sz="4" w:space="0" w:color="auto"/>
              <w:bottom w:val="single" w:sz="4" w:space="0" w:color="auto"/>
              <w:right w:val="single" w:sz="4" w:space="0" w:color="auto"/>
            </w:tcBorders>
          </w:tcPr>
          <w:p w:rsidR="0047310C" w:rsidRPr="003B6C2A" w:rsidRDefault="0047310C" w:rsidP="0047310C">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99"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Pr="00DA06D1"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6" w:type="pct"/>
            <w:tcBorders>
              <w:top w:val="single" w:sz="4" w:space="0" w:color="auto"/>
              <w:left w:val="single" w:sz="4" w:space="0" w:color="auto"/>
              <w:bottom w:val="single" w:sz="4" w:space="0" w:color="auto"/>
              <w:right w:val="single" w:sz="4" w:space="0" w:color="auto"/>
            </w:tcBorders>
          </w:tcPr>
          <w:p w:rsidR="0047310C" w:rsidRPr="003B6C2A" w:rsidRDefault="0047310C" w:rsidP="0047310C">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лану МОиН </w:t>
            </w:r>
            <w:r>
              <w:rPr>
                <w:rFonts w:ascii="Times New Roman" w:hAnsi="Times New Roman" w:cs="Times New Roman"/>
                <w:sz w:val="24"/>
                <w:szCs w:val="24"/>
              </w:rPr>
              <w:lastRenderedPageBreak/>
              <w:t>РБ</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Участие в Республиканской Олимпиаде школьных и студенческих работ антинаркотической направленности</w:t>
            </w:r>
          </w:p>
        </w:tc>
        <w:tc>
          <w:tcPr>
            <w:tcW w:w="643"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01137" w:rsidRPr="00436383" w:rsidTr="00B21195">
        <w:tc>
          <w:tcPr>
            <w:tcW w:w="360" w:type="pct"/>
          </w:tcPr>
          <w:p w:rsidR="00201137" w:rsidRDefault="0020113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201137" w:rsidRDefault="002011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43" w:type="pct"/>
            <w:tcBorders>
              <w:top w:val="single" w:sz="4" w:space="0" w:color="auto"/>
              <w:left w:val="single" w:sz="4" w:space="0" w:color="auto"/>
              <w:bottom w:val="single" w:sz="4" w:space="0" w:color="auto"/>
              <w:right w:val="single" w:sz="4" w:space="0" w:color="auto"/>
            </w:tcBorders>
          </w:tcPr>
          <w:p w:rsidR="00201137" w:rsidRDefault="0020113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735" w:type="pct"/>
            <w:tcBorders>
              <w:top w:val="single" w:sz="4" w:space="0" w:color="auto"/>
              <w:left w:val="single" w:sz="4" w:space="0" w:color="auto"/>
              <w:bottom w:val="single" w:sz="4" w:space="0" w:color="auto"/>
              <w:right w:val="single" w:sz="4" w:space="0" w:color="auto"/>
            </w:tcBorders>
          </w:tcPr>
          <w:p w:rsidR="00201137" w:rsidRDefault="0020113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201137" w:rsidRDefault="0020113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201137" w:rsidRDefault="0020113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201137" w:rsidRDefault="0020113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01137" w:rsidRDefault="0020113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01137" w:rsidRDefault="0020113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43" w:type="pct"/>
            <w:tcBorders>
              <w:top w:val="single" w:sz="4" w:space="0" w:color="auto"/>
              <w:left w:val="single" w:sz="4" w:space="0" w:color="auto"/>
              <w:bottom w:val="single" w:sz="4" w:space="0" w:color="auto"/>
              <w:right w:val="single" w:sz="4" w:space="0" w:color="auto"/>
            </w:tcBorders>
          </w:tcPr>
          <w:p w:rsidR="0047310C" w:rsidRDefault="00423FB3" w:rsidP="0047310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r w:rsidR="0047310C">
              <w:rPr>
                <w:rFonts w:ascii="Times New Roman" w:hAnsi="Times New Roman" w:cs="Times New Roman"/>
                <w:sz w:val="24"/>
                <w:szCs w:val="24"/>
              </w:rPr>
              <w:t>курс</w:t>
            </w:r>
          </w:p>
        </w:tc>
        <w:tc>
          <w:tcPr>
            <w:tcW w:w="735" w:type="pct"/>
            <w:tcBorders>
              <w:top w:val="single" w:sz="4" w:space="0" w:color="auto"/>
              <w:left w:val="single" w:sz="4" w:space="0" w:color="auto"/>
              <w:bottom w:val="single" w:sz="4" w:space="0" w:color="auto"/>
              <w:right w:val="single" w:sz="4" w:space="0" w:color="auto"/>
            </w:tcBorders>
          </w:tcPr>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Pr="009C13F6"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47310C" w:rsidRPr="009C13F6"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47310C" w:rsidRPr="009C13F6"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47310C" w:rsidRPr="009C13F6"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7310C" w:rsidRPr="00436383" w:rsidTr="00B21195">
        <w:tc>
          <w:tcPr>
            <w:tcW w:w="360" w:type="pct"/>
          </w:tcPr>
          <w:p w:rsidR="0047310C" w:rsidRDefault="0047310C" w:rsidP="004731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47310C" w:rsidRPr="00FB2ED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6"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47310C" w:rsidRPr="00436383" w:rsidRDefault="0047310C" w:rsidP="0047310C">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7310C" w:rsidRPr="00436383" w:rsidTr="00B21195">
        <w:tc>
          <w:tcPr>
            <w:tcW w:w="360" w:type="pct"/>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ервая половина месяца</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23FB3"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7310C">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7310C" w:rsidRPr="00436383" w:rsidTr="00B21195">
        <w:tc>
          <w:tcPr>
            <w:tcW w:w="360" w:type="pct"/>
          </w:tcPr>
          <w:p w:rsidR="0047310C" w:rsidRDefault="0047310C" w:rsidP="004731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47310C" w:rsidRDefault="0047310C" w:rsidP="004731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43"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47310C" w:rsidRPr="00436383"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7310C" w:rsidRDefault="0047310C" w:rsidP="004731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D1363" w:rsidRPr="00436383" w:rsidTr="00B21195">
        <w:tc>
          <w:tcPr>
            <w:tcW w:w="360"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606"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43"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CD1363" w:rsidRPr="00436383" w:rsidTr="00B21195">
        <w:tc>
          <w:tcPr>
            <w:tcW w:w="360" w:type="pct"/>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sz w:val="24"/>
                <w:szCs w:val="24"/>
              </w:rPr>
            </w:pPr>
            <w:r w:rsidRPr="008728DF">
              <w:rPr>
                <w:rFonts w:ascii="Times New Roman" w:eastAsia="Times New Roman" w:hAnsi="Times New Roman" w:cs="Times New Roman"/>
                <w:sz w:val="24"/>
                <w:szCs w:val="24"/>
              </w:rPr>
              <w:t>Лексикология</w:t>
            </w:r>
          </w:p>
          <w:p w:rsidR="00CD1363" w:rsidRPr="008728DF" w:rsidRDefault="00CD1363" w:rsidP="00CD1363">
            <w:pPr>
              <w:widowControl w:val="0"/>
              <w:autoSpaceDE w:val="0"/>
              <w:autoSpaceDN w:val="0"/>
              <w:spacing w:after="0" w:line="240" w:lineRule="auto"/>
              <w:jc w:val="both"/>
              <w:rPr>
                <w:rFonts w:ascii="Times New Roman" w:eastAsia="Times New Roman" w:hAnsi="Times New Roman" w:cs="Times New Roman"/>
                <w:sz w:val="24"/>
                <w:szCs w:val="24"/>
              </w:rPr>
            </w:pPr>
            <w:r w:rsidRPr="008728DF">
              <w:rPr>
                <w:rFonts w:ascii="Times New Roman" w:eastAsia="Times New Roman" w:hAnsi="Times New Roman" w:cs="Times New Roman"/>
                <w:sz w:val="24"/>
                <w:szCs w:val="24"/>
              </w:rPr>
              <w:t>Составление презентации</w:t>
            </w:r>
            <w:r w:rsidR="00E01D3A">
              <w:rPr>
                <w:rFonts w:ascii="Times New Roman" w:eastAsia="Times New Roman" w:hAnsi="Times New Roman" w:cs="Times New Roman"/>
                <w:sz w:val="24"/>
                <w:szCs w:val="24"/>
              </w:rPr>
              <w:t xml:space="preserve"> </w:t>
            </w:r>
            <w:r w:rsidRPr="008728DF">
              <w:rPr>
                <w:rFonts w:ascii="Times New Roman" w:eastAsia="Times New Roman" w:hAnsi="Times New Roman" w:cs="Times New Roman"/>
                <w:sz w:val="24"/>
                <w:szCs w:val="24"/>
              </w:rPr>
              <w:t>Традиционный</w:t>
            </w:r>
            <w:r w:rsidR="00E01D3A">
              <w:rPr>
                <w:rFonts w:ascii="Times New Roman" w:eastAsia="Times New Roman" w:hAnsi="Times New Roman" w:cs="Times New Roman"/>
                <w:sz w:val="24"/>
                <w:szCs w:val="24"/>
              </w:rPr>
              <w:t xml:space="preserve"> </w:t>
            </w:r>
            <w:r w:rsidRPr="008728DF">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Лучший по профессии</w:t>
            </w:r>
            <w:r w:rsidRPr="008728DF">
              <w:rPr>
                <w:rFonts w:ascii="Times New Roman" w:eastAsia="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tcPr>
          <w:p w:rsidR="00CD1363" w:rsidRPr="008728DF" w:rsidRDefault="00CD1363" w:rsidP="00CD13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D1363" w:rsidRPr="00436383" w:rsidTr="00B21195">
        <w:tc>
          <w:tcPr>
            <w:tcW w:w="360" w:type="pct"/>
          </w:tcPr>
          <w:p w:rsidR="00CD1363" w:rsidRPr="00272954" w:rsidRDefault="00CD1363" w:rsidP="00CD1363">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CD1363" w:rsidRPr="0049580D"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Моя профессия»</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Цвети, мой Башкортостан!»</w:t>
            </w:r>
          </w:p>
        </w:tc>
        <w:tc>
          <w:tcPr>
            <w:tcW w:w="643"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9" w:type="pct"/>
          </w:tcPr>
          <w:p w:rsidR="00FF38B8" w:rsidRDefault="00FF38B8"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CD1363" w:rsidRPr="00436383" w:rsidTr="00B21195">
        <w:tc>
          <w:tcPr>
            <w:tcW w:w="360" w:type="pct"/>
          </w:tcPr>
          <w:p w:rsidR="00CD1363" w:rsidRPr="003C1A76" w:rsidRDefault="00CD1363" w:rsidP="00CD1363">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CD1363" w:rsidRPr="00272954"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w:t>
            </w:r>
          </w:p>
          <w:p w:rsidR="00CD1363" w:rsidRPr="00272954"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Воинские </w:t>
            </w:r>
            <w:r w:rsidR="00E01D3A" w:rsidRPr="00272954">
              <w:rPr>
                <w:rFonts w:ascii="Times New Roman" w:eastAsia="Times New Roman" w:hAnsi="Times New Roman" w:cs="Times New Roman"/>
                <w:bCs/>
                <w:kern w:val="2"/>
                <w:sz w:val="24"/>
                <w:szCs w:val="24"/>
                <w:lang w:eastAsia="ko-KR"/>
              </w:rPr>
              <w:t>специальности,</w:t>
            </w:r>
            <w:r w:rsidRPr="00272954">
              <w:rPr>
                <w:rFonts w:ascii="Times New Roman" w:eastAsia="Times New Roman" w:hAnsi="Times New Roman" w:cs="Times New Roman"/>
                <w:bCs/>
                <w:kern w:val="2"/>
                <w:sz w:val="24"/>
                <w:szCs w:val="24"/>
                <w:lang w:eastAsia="ko-KR"/>
              </w:rPr>
              <w:t xml:space="preserve"> связанные с профессией «Электромонтер»</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lastRenderedPageBreak/>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43"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CD1363" w:rsidRPr="00436383" w:rsidTr="00B21195">
        <w:tc>
          <w:tcPr>
            <w:tcW w:w="360" w:type="pct"/>
          </w:tcPr>
          <w:p w:rsidR="00CD1363" w:rsidRPr="008728DF"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lastRenderedPageBreak/>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 и ремонта электрических цепей</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8728DF">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Pr="008728DF"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99" w:type="pct"/>
          </w:tcPr>
          <w:p w:rsidR="00FF38B8" w:rsidRDefault="00FF38B8"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D1363" w:rsidRPr="00436383" w:rsidTr="00B21195">
        <w:tc>
          <w:tcPr>
            <w:tcW w:w="360" w:type="pct"/>
          </w:tcPr>
          <w:p w:rsidR="00CD1363" w:rsidRPr="003C1A76" w:rsidRDefault="00CD1363" w:rsidP="00CD1363">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43"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D1363" w:rsidRPr="00436383" w:rsidTr="00B21195">
        <w:tc>
          <w:tcPr>
            <w:tcW w:w="360" w:type="pct"/>
          </w:tcPr>
          <w:p w:rsidR="00CD1363" w:rsidRPr="003C1A76" w:rsidRDefault="00CD1363" w:rsidP="00CD1363">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Уравнения и неравенства </w:t>
            </w: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D1363" w:rsidRPr="00436383" w:rsidTr="00B21195">
        <w:tc>
          <w:tcPr>
            <w:tcW w:w="360" w:type="pct"/>
          </w:tcPr>
          <w:p w:rsidR="00CD1363" w:rsidRPr="0049580D" w:rsidRDefault="00CD1363" w:rsidP="00CD1363">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итература</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61560A">
              <w:rPr>
                <w:rFonts w:ascii="Times New Roman" w:eastAsia="Times New Roman" w:hAnsi="Times New Roman" w:cs="Times New Roman"/>
                <w:bCs/>
                <w:iCs/>
                <w:kern w:val="2"/>
                <w:sz w:val="24"/>
                <w:szCs w:val="24"/>
                <w:lang w:eastAsia="ko-KR"/>
              </w:rPr>
              <w:t xml:space="preserve">Становление новой культуры в 1930-е годы </w:t>
            </w:r>
          </w:p>
          <w:p w:rsidR="00CD1363" w:rsidRDefault="00CD1363" w:rsidP="00CD136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1560A">
              <w:rPr>
                <w:rFonts w:ascii="Times New Roman" w:eastAsia="Times New Roman" w:hAnsi="Times New Roman" w:cs="Times New Roman"/>
                <w:bCs/>
                <w:kern w:val="2"/>
                <w:sz w:val="24"/>
                <w:szCs w:val="24"/>
                <w:lang w:eastAsia="ko-KR"/>
              </w:rPr>
              <w:t>Создание презентации на тему «История возникновения профессии Электромонтер»</w:t>
            </w:r>
          </w:p>
        </w:tc>
        <w:tc>
          <w:tcPr>
            <w:tcW w:w="643"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76BD"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99" w:type="pct"/>
          </w:tcPr>
          <w:p w:rsidR="00CD1363" w:rsidRPr="004376B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D1363" w:rsidRPr="00436383" w:rsidTr="00CA640C">
        <w:tc>
          <w:tcPr>
            <w:tcW w:w="5000" w:type="pct"/>
            <w:gridSpan w:val="6"/>
          </w:tcPr>
          <w:p w:rsidR="00CD1363" w:rsidRPr="00436383" w:rsidRDefault="00CD1363" w:rsidP="00CD1363">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CD1363" w:rsidRPr="00436383" w:rsidTr="00B21195">
        <w:tc>
          <w:tcPr>
            <w:tcW w:w="360" w:type="pct"/>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606"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43"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7"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D1363" w:rsidRPr="00825AD5"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D1363" w:rsidRPr="00436383" w:rsidTr="00B21195">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606" w:type="pct"/>
            <w:tcBorders>
              <w:top w:val="single" w:sz="4" w:space="0" w:color="auto"/>
              <w:left w:val="single" w:sz="4" w:space="0" w:color="auto"/>
              <w:bottom w:val="single" w:sz="4" w:space="0" w:color="auto"/>
              <w:right w:val="single" w:sz="4" w:space="0" w:color="auto"/>
            </w:tcBorders>
          </w:tcPr>
          <w:p w:rsidR="00CD1363" w:rsidRPr="003B6C2A" w:rsidRDefault="00CD1363" w:rsidP="00CD1363">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D1363" w:rsidRPr="00436383" w:rsidTr="00B21195">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2.04.</w:t>
            </w:r>
          </w:p>
        </w:tc>
        <w:tc>
          <w:tcPr>
            <w:tcW w:w="1606" w:type="pct"/>
            <w:tcBorders>
              <w:top w:val="single" w:sz="4" w:space="0" w:color="auto"/>
              <w:left w:val="single" w:sz="4" w:space="0" w:color="auto"/>
              <w:bottom w:val="single" w:sz="4" w:space="0" w:color="auto"/>
              <w:right w:val="single" w:sz="4" w:space="0" w:color="auto"/>
            </w:tcBorders>
          </w:tcPr>
          <w:p w:rsidR="00CD1363" w:rsidRPr="00672A3A" w:rsidRDefault="00CD1363" w:rsidP="00CD1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D1363" w:rsidRPr="00436383" w:rsidTr="00B21195">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43" w:type="pct"/>
            <w:tcBorders>
              <w:top w:val="single" w:sz="4" w:space="0" w:color="auto"/>
              <w:left w:val="single" w:sz="4" w:space="0" w:color="auto"/>
              <w:bottom w:val="single" w:sz="4" w:space="0" w:color="auto"/>
              <w:right w:val="single" w:sz="4" w:space="0" w:color="auto"/>
            </w:tcBorders>
          </w:tcPr>
          <w:p w:rsidR="00CD1363" w:rsidRDefault="00423FB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D1363">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D1363" w:rsidRPr="00436383" w:rsidTr="00B21195">
        <w:tc>
          <w:tcPr>
            <w:tcW w:w="360" w:type="pct"/>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E01D3A">
              <w:rPr>
                <w:rFonts w:ascii="Times New Roman" w:hAnsi="Times New Roman" w:cs="Times New Roman"/>
                <w:sz w:val="24"/>
                <w:szCs w:val="24"/>
              </w:rPr>
              <w:t>0</w:t>
            </w:r>
            <w:r>
              <w:rPr>
                <w:rFonts w:ascii="Times New Roman" w:hAnsi="Times New Roman" w:cs="Times New Roman"/>
                <w:sz w:val="24"/>
                <w:szCs w:val="24"/>
              </w:rPr>
              <w:t>7.04.</w:t>
            </w:r>
          </w:p>
        </w:tc>
        <w:tc>
          <w:tcPr>
            <w:tcW w:w="1606"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43" w:type="pct"/>
            <w:tcBorders>
              <w:top w:val="single" w:sz="4" w:space="0" w:color="auto"/>
              <w:left w:val="single" w:sz="4" w:space="0" w:color="auto"/>
              <w:bottom w:val="single" w:sz="4" w:space="0" w:color="auto"/>
              <w:right w:val="single" w:sz="4" w:space="0" w:color="auto"/>
            </w:tcBorders>
          </w:tcPr>
          <w:p w:rsidR="00CD1363" w:rsidRPr="00436383" w:rsidRDefault="00423FB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D1363">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D1363" w:rsidRPr="00825AD5"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CD1363" w:rsidRPr="00436383" w:rsidTr="00B21195">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43" w:type="pct"/>
            <w:tcBorders>
              <w:top w:val="single" w:sz="4" w:space="0" w:color="auto"/>
              <w:left w:val="single" w:sz="4" w:space="0" w:color="auto"/>
              <w:bottom w:val="single" w:sz="4" w:space="0" w:color="auto"/>
              <w:right w:val="single" w:sz="4" w:space="0" w:color="auto"/>
            </w:tcBorders>
          </w:tcPr>
          <w:p w:rsidR="00CD1363" w:rsidRDefault="00423FB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D1363">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75F6D"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B75F6D" w:rsidRPr="00436383" w:rsidTr="00B21195">
        <w:tc>
          <w:tcPr>
            <w:tcW w:w="360" w:type="pct"/>
          </w:tcPr>
          <w:p w:rsidR="00B75F6D" w:rsidRDefault="00B75F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4.</w:t>
            </w:r>
          </w:p>
        </w:tc>
        <w:tc>
          <w:tcPr>
            <w:tcW w:w="1606"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е современного рынка труда»</w:t>
            </w:r>
          </w:p>
        </w:tc>
        <w:tc>
          <w:tcPr>
            <w:tcW w:w="643"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D1363" w:rsidRPr="00436383" w:rsidTr="00B21195">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606" w:type="pct"/>
            <w:tcBorders>
              <w:top w:val="single" w:sz="4" w:space="0" w:color="auto"/>
              <w:left w:val="single" w:sz="4" w:space="0" w:color="auto"/>
              <w:bottom w:val="single" w:sz="4" w:space="0" w:color="auto"/>
              <w:right w:val="single" w:sz="4" w:space="0" w:color="auto"/>
            </w:tcBorders>
          </w:tcPr>
          <w:p w:rsidR="00CD1363" w:rsidRPr="00B447BB" w:rsidRDefault="00CD1363" w:rsidP="00CD13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43" w:type="pct"/>
            <w:tcBorders>
              <w:top w:val="single" w:sz="4" w:space="0" w:color="auto"/>
              <w:left w:val="single" w:sz="4" w:space="0" w:color="auto"/>
              <w:bottom w:val="single" w:sz="4" w:space="0" w:color="auto"/>
              <w:right w:val="single" w:sz="4" w:space="0" w:color="auto"/>
            </w:tcBorders>
          </w:tcPr>
          <w:p w:rsidR="00CD1363" w:rsidRDefault="00423FB3" w:rsidP="00CD136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CD1363">
              <w:rPr>
                <w:rFonts w:ascii="Times New Roman" w:hAnsi="Times New Roman" w:cs="Times New Roman"/>
                <w:sz w:val="24"/>
                <w:szCs w:val="24"/>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Pr="007E174D" w:rsidRDefault="00CD1363" w:rsidP="00CD1363">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57" w:type="pct"/>
            <w:tcBorders>
              <w:top w:val="single" w:sz="4" w:space="0" w:color="auto"/>
              <w:left w:val="single" w:sz="4" w:space="0" w:color="auto"/>
              <w:bottom w:val="single" w:sz="4" w:space="0" w:color="auto"/>
              <w:right w:val="single" w:sz="4" w:space="0" w:color="auto"/>
            </w:tcBorders>
          </w:tcPr>
          <w:p w:rsidR="00CD1363" w:rsidRPr="00344CF7" w:rsidRDefault="00CD1363" w:rsidP="00CD13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D1363" w:rsidRPr="00C50D14"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D1363" w:rsidRPr="00436383" w:rsidTr="00B21195">
        <w:trPr>
          <w:trHeight w:val="70"/>
        </w:trPr>
        <w:tc>
          <w:tcPr>
            <w:tcW w:w="360" w:type="pct"/>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606"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43"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D1363" w:rsidRPr="00436383" w:rsidTr="00B21195">
        <w:trPr>
          <w:trHeight w:val="70"/>
        </w:trPr>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CD1363" w:rsidRPr="00F72676"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D1363" w:rsidRPr="00436383" w:rsidTr="00B21195">
        <w:tc>
          <w:tcPr>
            <w:tcW w:w="360" w:type="pct"/>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6"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43"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D1363" w:rsidRPr="0043638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D1363" w:rsidRPr="002A09E8"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D1363" w:rsidRPr="00436383" w:rsidTr="00B21195">
        <w:trPr>
          <w:trHeight w:val="861"/>
        </w:trPr>
        <w:tc>
          <w:tcPr>
            <w:tcW w:w="360" w:type="pct"/>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3.04.</w:t>
            </w:r>
          </w:p>
        </w:tc>
        <w:tc>
          <w:tcPr>
            <w:tcW w:w="1606" w:type="pct"/>
            <w:tcBorders>
              <w:top w:val="single" w:sz="4" w:space="0" w:color="auto"/>
              <w:left w:val="single" w:sz="4" w:space="0" w:color="auto"/>
              <w:bottom w:val="single" w:sz="4" w:space="0" w:color="auto"/>
              <w:right w:val="single" w:sz="4" w:space="0" w:color="auto"/>
            </w:tcBorders>
          </w:tcPr>
          <w:p w:rsidR="00CD1363" w:rsidRPr="002A09E8" w:rsidRDefault="00CD1363" w:rsidP="00CD13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43"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D1363" w:rsidRPr="0043638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D1363" w:rsidRPr="002A09E8"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D1363" w:rsidRPr="00436383" w:rsidTr="00B21195">
        <w:trPr>
          <w:trHeight w:val="861"/>
        </w:trPr>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43" w:type="pct"/>
            <w:tcBorders>
              <w:top w:val="single" w:sz="4" w:space="0" w:color="auto"/>
              <w:left w:val="single" w:sz="4" w:space="0" w:color="auto"/>
              <w:bottom w:val="single" w:sz="4" w:space="0" w:color="auto"/>
              <w:right w:val="single" w:sz="4" w:space="0" w:color="auto"/>
            </w:tcBorders>
          </w:tcPr>
          <w:p w:rsidR="00CD1363" w:rsidRDefault="00423FB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D1363">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D1363" w:rsidRPr="00436383" w:rsidTr="00B21195">
        <w:trPr>
          <w:trHeight w:val="861"/>
        </w:trPr>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606" w:type="pct"/>
            <w:tcBorders>
              <w:top w:val="single" w:sz="4" w:space="0" w:color="auto"/>
              <w:left w:val="single" w:sz="4" w:space="0" w:color="auto"/>
              <w:bottom w:val="single" w:sz="4" w:space="0" w:color="auto"/>
              <w:right w:val="single" w:sz="4" w:space="0" w:color="auto"/>
            </w:tcBorders>
          </w:tcPr>
          <w:p w:rsidR="00CD1363" w:rsidRPr="00292632" w:rsidRDefault="00CD1363" w:rsidP="00CD1363">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CD1363" w:rsidRPr="00436383" w:rsidTr="00B21195">
        <w:trPr>
          <w:trHeight w:val="601"/>
        </w:trPr>
        <w:tc>
          <w:tcPr>
            <w:tcW w:w="360" w:type="pct"/>
          </w:tcPr>
          <w:p w:rsidR="00CD1363" w:rsidRDefault="00CD1363" w:rsidP="00CD136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606" w:type="pct"/>
            <w:tcBorders>
              <w:top w:val="single" w:sz="4" w:space="0" w:color="auto"/>
              <w:left w:val="single" w:sz="4" w:space="0" w:color="auto"/>
              <w:bottom w:val="single" w:sz="4" w:space="0" w:color="auto"/>
              <w:right w:val="single" w:sz="4" w:space="0" w:color="auto"/>
            </w:tcBorders>
          </w:tcPr>
          <w:p w:rsidR="00CD1363" w:rsidRDefault="00CD1363" w:rsidP="00CD13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43" w:type="pct"/>
            <w:tcBorders>
              <w:top w:val="single" w:sz="4" w:space="0" w:color="auto"/>
              <w:left w:val="single" w:sz="4" w:space="0" w:color="auto"/>
              <w:bottom w:val="single" w:sz="4" w:space="0" w:color="auto"/>
              <w:right w:val="single" w:sz="4" w:space="0" w:color="auto"/>
            </w:tcBorders>
          </w:tcPr>
          <w:p w:rsidR="00CD1363" w:rsidRDefault="00CD1363" w:rsidP="00CD136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735"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D1363" w:rsidRPr="00436383" w:rsidRDefault="00CD1363" w:rsidP="00CD136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CD1363"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D1363" w:rsidRPr="002A09E8" w:rsidRDefault="00CD1363" w:rsidP="00CD136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rPr>
          <w:trHeight w:val="601"/>
        </w:trPr>
        <w:tc>
          <w:tcPr>
            <w:tcW w:w="360"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606" w:type="pct"/>
            <w:tcBorders>
              <w:top w:val="single" w:sz="4" w:space="0" w:color="auto"/>
              <w:left w:val="single" w:sz="4" w:space="0" w:color="auto"/>
              <w:bottom w:val="single" w:sz="4" w:space="0" w:color="auto"/>
              <w:right w:val="single" w:sz="4" w:space="0" w:color="auto"/>
            </w:tcBorders>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43" w:type="pct"/>
            <w:tcBorders>
              <w:top w:val="single" w:sz="4" w:space="0" w:color="auto"/>
              <w:left w:val="single" w:sz="4" w:space="0" w:color="auto"/>
              <w:bottom w:val="single" w:sz="4" w:space="0" w:color="auto"/>
              <w:right w:val="single" w:sz="4" w:space="0" w:color="auto"/>
            </w:tcBorders>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735" w:type="pct"/>
            <w:tcBorders>
              <w:top w:val="single" w:sz="4" w:space="0" w:color="auto"/>
              <w:left w:val="single" w:sz="4" w:space="0" w:color="auto"/>
              <w:bottom w:val="single" w:sz="4" w:space="0" w:color="auto"/>
              <w:right w:val="single" w:sz="4" w:space="0" w:color="auto"/>
            </w:tcBorders>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599"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CB77B1" w:rsidRPr="00436383" w:rsidTr="00B21195">
        <w:trPr>
          <w:trHeight w:val="278"/>
        </w:trPr>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43" w:type="pct"/>
            <w:tcBorders>
              <w:top w:val="single" w:sz="4" w:space="0" w:color="auto"/>
              <w:left w:val="single" w:sz="4" w:space="0" w:color="auto"/>
              <w:bottom w:val="single" w:sz="4" w:space="0" w:color="auto"/>
              <w:right w:val="single" w:sz="4" w:space="0" w:color="auto"/>
            </w:tcBorders>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35682" w:rsidRPr="00436383" w:rsidTr="00B21195">
        <w:trPr>
          <w:trHeight w:val="278"/>
        </w:trPr>
        <w:tc>
          <w:tcPr>
            <w:tcW w:w="360" w:type="pct"/>
          </w:tcPr>
          <w:p w:rsidR="00F35682" w:rsidRDefault="00F3568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04.</w:t>
            </w:r>
          </w:p>
        </w:tc>
        <w:tc>
          <w:tcPr>
            <w:tcW w:w="1606" w:type="pct"/>
            <w:tcBorders>
              <w:top w:val="single" w:sz="4" w:space="0" w:color="auto"/>
              <w:left w:val="single" w:sz="4" w:space="0" w:color="auto"/>
              <w:bottom w:val="single" w:sz="4" w:space="0" w:color="auto"/>
              <w:right w:val="single" w:sz="4" w:space="0" w:color="auto"/>
            </w:tcBorders>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ути становления выпускника колледжа по профессии «Монтажник технологического оборудования»</w:t>
            </w:r>
          </w:p>
        </w:tc>
        <w:tc>
          <w:tcPr>
            <w:tcW w:w="643" w:type="pct"/>
            <w:tcBorders>
              <w:top w:val="single" w:sz="4" w:space="0" w:color="auto"/>
              <w:left w:val="single" w:sz="4" w:space="0" w:color="auto"/>
              <w:bottom w:val="single" w:sz="4" w:space="0" w:color="auto"/>
              <w:right w:val="single" w:sz="4" w:space="0" w:color="auto"/>
            </w:tcBorders>
          </w:tcPr>
          <w:p w:rsidR="00F35682" w:rsidRDefault="00F356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35682" w:rsidRDefault="00F356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rPr>
          <w:trHeight w:val="601"/>
        </w:trPr>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4D2D2F"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B77B1" w:rsidRPr="007562D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6" w:type="pct"/>
          </w:tcPr>
          <w:p w:rsidR="00CB77B1" w:rsidRPr="00C72BA7" w:rsidRDefault="00CB77B1" w:rsidP="00CB77B1">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w:t>
            </w:r>
            <w:r w:rsidRPr="00C72BA7">
              <w:rPr>
                <w:rFonts w:ascii="Times New Roman" w:hAnsi="Times New Roman" w:cs="Times New Roman"/>
                <w:sz w:val="24"/>
                <w:szCs w:val="24"/>
                <w:shd w:val="clear" w:color="auto" w:fill="FFFFFF"/>
              </w:rPr>
              <w:lastRenderedPageBreak/>
              <w:t>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43" w:type="pct"/>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CB77B1">
              <w:rPr>
                <w:rFonts w:ascii="Times New Roman" w:eastAsia="Times New Roman" w:hAnsi="Times New Roman" w:cs="Times New Roman"/>
                <w:kern w:val="2"/>
                <w:sz w:val="24"/>
                <w:szCs w:val="24"/>
                <w:lang w:eastAsia="ko-KR"/>
              </w:rPr>
              <w:t xml:space="preserve"> курс</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Default="00CB77B1" w:rsidP="00CB77B1">
            <w:pPr>
              <w:widowControl w:val="0"/>
              <w:autoSpaceDE w:val="0"/>
              <w:autoSpaceDN w:val="0"/>
              <w:spacing w:after="0" w:line="240" w:lineRule="auto"/>
              <w:rPr>
                <w:rFonts w:ascii="Times New Roman" w:hAnsi="Times New Roman" w:cs="Times New Roman"/>
                <w:sz w:val="24"/>
                <w:szCs w:val="24"/>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торая половина месяца</w:t>
            </w:r>
          </w:p>
        </w:tc>
        <w:tc>
          <w:tcPr>
            <w:tcW w:w="1606" w:type="pct"/>
          </w:tcPr>
          <w:p w:rsidR="00CB77B1" w:rsidRDefault="00CB77B1" w:rsidP="00CB77B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643" w:type="pct"/>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Pr="002A09E8"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3" w:type="pct"/>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 </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Default="00CB77B1" w:rsidP="00CB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3" w:type="pct"/>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w:t>
            </w:r>
          </w:p>
        </w:tc>
        <w:tc>
          <w:tcPr>
            <w:tcW w:w="735" w:type="pct"/>
          </w:tcPr>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7A25F5"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43" w:type="pct"/>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 </w:t>
            </w:r>
          </w:p>
        </w:tc>
        <w:tc>
          <w:tcPr>
            <w:tcW w:w="735" w:type="pct"/>
          </w:tcPr>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43" w:type="pct"/>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 </w:t>
            </w:r>
          </w:p>
        </w:tc>
        <w:tc>
          <w:tcPr>
            <w:tcW w:w="735" w:type="pct"/>
          </w:tcPr>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57" w:type="pct"/>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6" w:type="pct"/>
          </w:tcPr>
          <w:p w:rsidR="00CB77B1" w:rsidRPr="00436383" w:rsidRDefault="00CB77B1" w:rsidP="00B211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6" w:type="pct"/>
          </w:tcPr>
          <w:p w:rsidR="00CB77B1" w:rsidRPr="00436383" w:rsidRDefault="00CB77B1" w:rsidP="00B211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606"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E15F7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Pr>
          <w:p w:rsidR="00CB77B1" w:rsidRPr="00436383" w:rsidRDefault="00CB77B1" w:rsidP="00B211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3" w:type="pct"/>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606" w:type="pct"/>
          </w:tcPr>
          <w:p w:rsidR="00CB77B1" w:rsidRPr="004376BD" w:rsidRDefault="00CB77B1" w:rsidP="00B211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735"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057" w:type="pct"/>
          </w:tcPr>
          <w:p w:rsidR="00CB77B1" w:rsidRPr="004376BD"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3C1A76" w:rsidRDefault="00CB77B1" w:rsidP="00CB77B1">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Основы тригонометрии</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B77B1" w:rsidRPr="00436383" w:rsidTr="00B21195">
        <w:tc>
          <w:tcPr>
            <w:tcW w:w="360" w:type="pct"/>
          </w:tcPr>
          <w:p w:rsidR="00CB77B1" w:rsidRPr="00272954" w:rsidRDefault="00CB77B1" w:rsidP="00CB77B1">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CB77B1" w:rsidRPr="0049580D"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Моя профессия»</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Разработка и создание презентации «Цвети, мой Башкортостан!»</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9" w:type="pct"/>
          </w:tcPr>
          <w:p w:rsidR="00FF38B8" w:rsidRDefault="00FF38B8"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CB77B1" w:rsidRPr="00436383" w:rsidTr="00B21195">
        <w:tc>
          <w:tcPr>
            <w:tcW w:w="360" w:type="pct"/>
          </w:tcPr>
          <w:p w:rsidR="00CB77B1" w:rsidRPr="0049580D" w:rsidRDefault="00CB77B1" w:rsidP="00CB77B1">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Физиологическое действие метанола и этанола на организм человека.</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70A4F">
              <w:rPr>
                <w:rFonts w:ascii="Times New Roman" w:eastAsia="Times New Roman" w:hAnsi="Times New Roman" w:cs="Times New Roman"/>
                <w:bCs/>
                <w:kern w:val="2"/>
                <w:sz w:val="24"/>
                <w:szCs w:val="24"/>
                <w:lang w:eastAsia="ko-KR"/>
              </w:rPr>
              <w:t>Реферат: «Влияние алкоголя на организм и работоспособность человека».</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9580D" w:rsidRDefault="00CB77B1" w:rsidP="00CB77B1">
            <w:pPr>
              <w:widowControl w:val="0"/>
              <w:autoSpaceDE w:val="0"/>
              <w:autoSpaceDN w:val="0"/>
              <w:spacing w:after="0" w:line="240" w:lineRule="auto"/>
              <w:jc w:val="both"/>
              <w:rPr>
                <w:rFonts w:ascii="Times New Roman" w:hAnsi="Times New Roman" w:cs="Times New Roman"/>
                <w:sz w:val="24"/>
                <w:szCs w:val="24"/>
              </w:rPr>
            </w:pPr>
            <w:r w:rsidRPr="00670A4F">
              <w:rPr>
                <w:rFonts w:ascii="Times New Roman" w:hAnsi="Times New Roman" w:cs="Times New Roman"/>
                <w:sz w:val="24"/>
                <w:szCs w:val="24"/>
              </w:rPr>
              <w:t xml:space="preserve">В течение </w:t>
            </w:r>
            <w:r w:rsidRPr="00670A4F">
              <w:rPr>
                <w:rFonts w:ascii="Times New Roman" w:hAnsi="Times New Roman" w:cs="Times New Roman"/>
                <w:sz w:val="24"/>
                <w:szCs w:val="24"/>
              </w:rPr>
              <w:lastRenderedPageBreak/>
              <w:t>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Естествознание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519C9">
              <w:rPr>
                <w:rFonts w:ascii="Times New Roman" w:eastAsia="Times New Roman" w:hAnsi="Times New Roman" w:cs="Times New Roman"/>
                <w:bCs/>
                <w:kern w:val="2"/>
                <w:sz w:val="24"/>
                <w:szCs w:val="24"/>
                <w:lang w:eastAsia="ko-KR"/>
              </w:rPr>
              <w:t xml:space="preserve">Пластмассы. Виды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519C9">
              <w:rPr>
                <w:rFonts w:ascii="Times New Roman" w:eastAsia="Times New Roman" w:hAnsi="Times New Roman" w:cs="Times New Roman"/>
                <w:bCs/>
                <w:kern w:val="2"/>
                <w:sz w:val="24"/>
                <w:szCs w:val="24"/>
                <w:lang w:eastAsia="ko-KR"/>
              </w:rPr>
              <w:lastRenderedPageBreak/>
              <w:t>Доклад с презентацией «</w:t>
            </w:r>
            <w:r>
              <w:rPr>
                <w:rFonts w:ascii="Times New Roman" w:eastAsia="Times New Roman" w:hAnsi="Times New Roman" w:cs="Times New Roman"/>
                <w:bCs/>
                <w:kern w:val="2"/>
                <w:sz w:val="24"/>
                <w:szCs w:val="24"/>
                <w:lang w:eastAsia="ko-KR"/>
              </w:rPr>
              <w:t>Электроизоляционные пластмассы»</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670A4F" w:rsidRDefault="00CB77B1" w:rsidP="00CB77B1">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lastRenderedPageBreak/>
              <w:t>В течение месяца</w:t>
            </w:r>
          </w:p>
        </w:tc>
        <w:tc>
          <w:tcPr>
            <w:tcW w:w="1606" w:type="pct"/>
          </w:tcPr>
          <w:p w:rsidR="00CB77B1" w:rsidRPr="00553FF4"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 xml:space="preserve">Естествознание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Последовательное и параллельное соединение проводников.</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B77B1" w:rsidRPr="00436383" w:rsidTr="00B21195">
        <w:tc>
          <w:tcPr>
            <w:tcW w:w="360"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606" w:type="pct"/>
          </w:tcPr>
          <w:p w:rsidR="00CB77B1" w:rsidRDefault="00CB77B1" w:rsidP="00CB77B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черчение</w:t>
            </w:r>
          </w:p>
          <w:p w:rsidR="00CB77B1" w:rsidRPr="00AD1D77" w:rsidRDefault="00CB77B1" w:rsidP="00CB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1D77">
              <w:rPr>
                <w:rFonts w:ascii="Times New Roman" w:eastAsia="Times New Roman" w:hAnsi="Times New Roman" w:cs="Times New Roman"/>
                <w:sz w:val="24"/>
                <w:szCs w:val="24"/>
                <w:lang w:eastAsia="ru-RU"/>
              </w:rPr>
              <w:t>Требования стандартов ЕСКД и ЕСТД к оформлению и составлению чертежей и схем</w:t>
            </w:r>
          </w:p>
          <w:p w:rsidR="00CB77B1" w:rsidRPr="004376BD" w:rsidRDefault="00CB77B1" w:rsidP="00CB77B1">
            <w:pPr>
              <w:widowControl w:val="0"/>
              <w:autoSpaceDE w:val="0"/>
              <w:autoSpaceDN w:val="0"/>
              <w:spacing w:after="0" w:line="240" w:lineRule="auto"/>
              <w:rPr>
                <w:rFonts w:ascii="Times New Roman" w:hAnsi="Times New Roman" w:cs="Times New Roman"/>
                <w:sz w:val="24"/>
                <w:szCs w:val="24"/>
              </w:rPr>
            </w:pPr>
            <w:r w:rsidRPr="00AD1D77">
              <w:rPr>
                <w:rFonts w:ascii="Times New Roman" w:eastAsia="Calibri" w:hAnsi="Times New Roman" w:cs="Times New Roman"/>
                <w:sz w:val="24"/>
                <w:szCs w:val="24"/>
              </w:rPr>
              <w:t>Семинар-практикум на тему: «Информационный обмен» в сопровождении с презентациями.</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057" w:type="pct"/>
          </w:tcPr>
          <w:p w:rsidR="00CB77B1" w:rsidRPr="004376BD" w:rsidRDefault="00CB77B1" w:rsidP="00CB77B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спецдисциплин</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8728DF"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 xml:space="preserve">Гимнастика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C1A76">
              <w:rPr>
                <w:rFonts w:ascii="Times New Roman" w:eastAsia="Times New Roman" w:hAnsi="Times New Roman" w:cs="Times New Roman"/>
                <w:bCs/>
                <w:kern w:val="2"/>
                <w:sz w:val="24"/>
                <w:szCs w:val="24"/>
                <w:lang w:eastAsia="ko-KR"/>
              </w:rPr>
              <w:t>Выполнение комплекса упражнений для вестибулярной устойчивости, ловкости при техническом обслуживании, монтажа и ремонта электрических цепей</w:t>
            </w:r>
          </w:p>
        </w:tc>
        <w:tc>
          <w:tcPr>
            <w:tcW w:w="643" w:type="pct"/>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8728DF">
              <w:rPr>
                <w:rFonts w:ascii="Times New Roman" w:eastAsia="Times New Roman" w:hAnsi="Times New Roman" w:cs="Times New Roman"/>
                <w:kern w:val="2"/>
                <w:sz w:val="24"/>
                <w:szCs w:val="24"/>
                <w:lang w:eastAsia="ko-KR"/>
              </w:rPr>
              <w:t xml:space="preserve"> курс</w:t>
            </w:r>
          </w:p>
        </w:tc>
        <w:tc>
          <w:tcPr>
            <w:tcW w:w="735" w:type="pct"/>
          </w:tcPr>
          <w:p w:rsidR="00CB77B1" w:rsidRPr="008728DF"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57" w:type="pct"/>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sidRPr="008728DF">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599" w:type="pct"/>
          </w:tcPr>
          <w:p w:rsidR="00FF38B8" w:rsidRDefault="00FF38B8"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3C1A76" w:rsidRDefault="00CB77B1" w:rsidP="00CB77B1">
            <w:pPr>
              <w:widowControl w:val="0"/>
              <w:autoSpaceDE w:val="0"/>
              <w:autoSpaceDN w:val="0"/>
              <w:spacing w:after="0" w:line="240" w:lineRule="auto"/>
              <w:jc w:val="both"/>
              <w:rPr>
                <w:rFonts w:ascii="Times New Roman" w:hAnsi="Times New Roman" w:cs="Times New Roman"/>
                <w:sz w:val="24"/>
                <w:szCs w:val="24"/>
              </w:rPr>
            </w:pPr>
            <w:r w:rsidRPr="003C1A76">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 xml:space="preserve">Контрольный диктант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D098E">
              <w:rPr>
                <w:rFonts w:ascii="Times New Roman" w:eastAsia="Times New Roman" w:hAnsi="Times New Roman" w:cs="Times New Roman"/>
                <w:bCs/>
                <w:kern w:val="2"/>
                <w:sz w:val="24"/>
                <w:szCs w:val="24"/>
                <w:lang w:eastAsia="ko-KR"/>
              </w:rPr>
              <w:t>запись теста диктанта, ориентированного на выбранную профессию Электромонтер</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B77B1" w:rsidRPr="00436383" w:rsidTr="00B21195">
        <w:tc>
          <w:tcPr>
            <w:tcW w:w="360" w:type="pct"/>
          </w:tcPr>
          <w:p w:rsidR="00CB77B1" w:rsidRPr="003C1A76" w:rsidRDefault="00CB77B1" w:rsidP="00CB77B1">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бобщающее повторение </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B77B1" w:rsidRPr="00436383" w:rsidTr="00B21195">
        <w:tc>
          <w:tcPr>
            <w:tcW w:w="360" w:type="pct"/>
          </w:tcPr>
          <w:p w:rsidR="00CB77B1" w:rsidRPr="003C1A76" w:rsidRDefault="00CB77B1" w:rsidP="00CB77B1">
            <w:pPr>
              <w:widowControl w:val="0"/>
              <w:autoSpaceDE w:val="0"/>
              <w:autoSpaceDN w:val="0"/>
              <w:spacing w:after="0" w:line="240" w:lineRule="auto"/>
              <w:jc w:val="both"/>
              <w:rPr>
                <w:rFonts w:ascii="Times New Roman" w:hAnsi="Times New Roman" w:cs="Times New Roman"/>
                <w:sz w:val="24"/>
                <w:szCs w:val="24"/>
              </w:rPr>
            </w:pPr>
            <w:r w:rsidRPr="00272954">
              <w:rPr>
                <w:rFonts w:ascii="Times New Roman" w:hAnsi="Times New Roman" w:cs="Times New Roman"/>
                <w:sz w:val="24"/>
                <w:szCs w:val="24"/>
              </w:rPr>
              <w:t>В течение месяца</w:t>
            </w:r>
          </w:p>
        </w:tc>
        <w:tc>
          <w:tcPr>
            <w:tcW w:w="1606" w:type="pct"/>
          </w:tcPr>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CB77B1" w:rsidRPr="00272954"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Создание презентации</w:t>
            </w:r>
          </w:p>
          <w:p w:rsidR="00CB77B1" w:rsidRPr="00272954"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оинские специальности связанные с профессией «Электромонтер»</w:t>
            </w:r>
          </w:p>
          <w:p w:rsidR="00CB77B1" w:rsidRDefault="00CB77B1" w:rsidP="00CB77B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w:t>
            </w:r>
            <w:r w:rsidRPr="00272954">
              <w:rPr>
                <w:rFonts w:ascii="Times New Roman" w:eastAsia="Times New Roman" w:hAnsi="Times New Roman" w:cs="Times New Roman"/>
                <w:bCs/>
                <w:kern w:val="2"/>
                <w:sz w:val="24"/>
                <w:szCs w:val="24"/>
                <w:lang w:eastAsia="ko-KR"/>
              </w:rPr>
              <w:lastRenderedPageBreak/>
              <w:t>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43" w:type="pct"/>
          </w:tcPr>
          <w:p w:rsidR="00CB77B1" w:rsidRPr="004376BD"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735" w:type="pct"/>
          </w:tcPr>
          <w:p w:rsidR="00CB77B1" w:rsidRPr="004376BD" w:rsidRDefault="00CB77B1" w:rsidP="00CB77B1">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CB77B1" w:rsidRPr="004376BD"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99" w:type="pct"/>
          </w:tcPr>
          <w:p w:rsidR="00CB77B1" w:rsidRPr="004376B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CB77B1" w:rsidRPr="00436383" w:rsidTr="00CA640C">
        <w:tc>
          <w:tcPr>
            <w:tcW w:w="5000" w:type="pct"/>
            <w:gridSpan w:val="6"/>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МАЙ</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E01D3A">
              <w:rPr>
                <w:rFonts w:ascii="Times New Roman" w:hAnsi="Times New Roman" w:cs="Times New Roman"/>
                <w:sz w:val="24"/>
                <w:szCs w:val="24"/>
              </w:rPr>
              <w:t>0</w:t>
            </w:r>
            <w:r>
              <w:rPr>
                <w:rFonts w:ascii="Times New Roman" w:hAnsi="Times New Roman" w:cs="Times New Roman"/>
                <w:sz w:val="24"/>
                <w:szCs w:val="24"/>
              </w:rPr>
              <w:t>9.05.</w:t>
            </w:r>
          </w:p>
        </w:tc>
        <w:tc>
          <w:tcPr>
            <w:tcW w:w="1606" w:type="pct"/>
            <w:tcBorders>
              <w:top w:val="single" w:sz="4" w:space="0" w:color="auto"/>
              <w:left w:val="single" w:sz="4" w:space="0" w:color="auto"/>
              <w:bottom w:val="single" w:sz="4" w:space="0" w:color="auto"/>
              <w:right w:val="single" w:sz="4" w:space="0" w:color="auto"/>
            </w:tcBorders>
          </w:tcPr>
          <w:p w:rsidR="00CB77B1" w:rsidRPr="00292632" w:rsidRDefault="00CB77B1" w:rsidP="00CB77B1">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43"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606" w:type="pct"/>
            <w:tcBorders>
              <w:top w:val="single" w:sz="4" w:space="0" w:color="auto"/>
              <w:left w:val="single" w:sz="4" w:space="0" w:color="auto"/>
              <w:bottom w:val="single" w:sz="4" w:space="0" w:color="auto"/>
              <w:right w:val="single" w:sz="4" w:space="0" w:color="auto"/>
            </w:tcBorders>
          </w:tcPr>
          <w:p w:rsidR="00CB77B1" w:rsidRPr="00292632" w:rsidRDefault="00CB77B1" w:rsidP="00CB77B1">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43" w:type="pct"/>
            <w:tcBorders>
              <w:top w:val="single" w:sz="4" w:space="0" w:color="auto"/>
              <w:left w:val="single" w:sz="4" w:space="0" w:color="auto"/>
              <w:bottom w:val="single" w:sz="4" w:space="0" w:color="auto"/>
              <w:right w:val="single" w:sz="4" w:space="0" w:color="auto"/>
            </w:tcBorders>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B77B1" w:rsidRPr="00344CF7"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B77B1" w:rsidRPr="00C50D14"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43" w:type="pct"/>
            <w:tcBorders>
              <w:top w:val="single" w:sz="4" w:space="0" w:color="auto"/>
              <w:left w:val="single" w:sz="4" w:space="0" w:color="auto"/>
              <w:bottom w:val="single" w:sz="4" w:space="0" w:color="auto"/>
              <w:right w:val="single" w:sz="4" w:space="0" w:color="auto"/>
            </w:tcBorders>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w:t>
            </w:r>
            <w:r>
              <w:rPr>
                <w:rFonts w:ascii="Times New Roman" w:hAnsi="Times New Roman" w:cs="Times New Roman"/>
                <w:sz w:val="24"/>
                <w:szCs w:val="24"/>
              </w:rPr>
              <w:lastRenderedPageBreak/>
              <w:t>несовершеннолетних</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B75F6D" w:rsidRPr="00436383" w:rsidTr="00B21195">
        <w:trPr>
          <w:trHeight w:val="81"/>
        </w:trPr>
        <w:tc>
          <w:tcPr>
            <w:tcW w:w="360" w:type="pct"/>
          </w:tcPr>
          <w:p w:rsidR="00B75F6D" w:rsidRDefault="00B75F6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5.</w:t>
            </w:r>
          </w:p>
        </w:tc>
        <w:tc>
          <w:tcPr>
            <w:tcW w:w="1606"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Экономия электроэнергии в быту и на производстве»</w:t>
            </w:r>
          </w:p>
        </w:tc>
        <w:tc>
          <w:tcPr>
            <w:tcW w:w="643"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735"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43" w:type="pct"/>
            <w:tcBorders>
              <w:top w:val="single" w:sz="4" w:space="0" w:color="auto"/>
              <w:left w:val="single" w:sz="4" w:space="0" w:color="auto"/>
              <w:bottom w:val="single" w:sz="4" w:space="0" w:color="auto"/>
              <w:right w:val="single" w:sz="4" w:space="0" w:color="auto"/>
            </w:tcBorders>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43"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CB77B1">
              <w:rPr>
                <w:rFonts w:ascii="Times New Roman" w:hAnsi="Times New Roman" w:cs="Times New Roman"/>
                <w:sz w:val="24"/>
                <w:szCs w:val="24"/>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4D2D2F"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606"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43" w:type="pct"/>
            <w:tcBorders>
              <w:top w:val="single" w:sz="4" w:space="0" w:color="auto"/>
              <w:left w:val="single" w:sz="4" w:space="0" w:color="auto"/>
              <w:bottom w:val="single" w:sz="4" w:space="0" w:color="auto"/>
              <w:right w:val="single" w:sz="4" w:space="0" w:color="auto"/>
            </w:tcBorders>
          </w:tcPr>
          <w:p w:rsidR="00CB77B1"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423FB3">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17436E"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w:t>
            </w:r>
            <w:r w:rsidRPr="0017436E">
              <w:rPr>
                <w:rFonts w:ascii="Times New Roman" w:eastAsia="Times New Roman" w:hAnsi="Times New Roman" w:cs="Times New Roman"/>
                <w:bCs/>
                <w:kern w:val="2"/>
                <w:sz w:val="24"/>
                <w:szCs w:val="24"/>
                <w:lang w:eastAsia="ko-KR"/>
              </w:rPr>
              <w:lastRenderedPageBreak/>
              <w:t>а месяца</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ервенство колледжа по футболу</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57" w:type="pct"/>
            <w:tcBorders>
              <w:top w:val="single" w:sz="4" w:space="0" w:color="auto"/>
              <w:left w:val="single" w:sz="4" w:space="0" w:color="auto"/>
              <w:bottom w:val="single" w:sz="4" w:space="0" w:color="auto"/>
              <w:right w:val="single" w:sz="4" w:space="0" w:color="auto"/>
            </w:tcBorders>
          </w:tcPr>
          <w:p w:rsidR="00CB77B1" w:rsidRPr="00344CF7"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B77B1" w:rsidRPr="00C50D14"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CB77B1" w:rsidRPr="00436383" w:rsidTr="00B21195">
        <w:trPr>
          <w:trHeight w:val="420"/>
        </w:trPr>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В течение месяца </w:t>
            </w:r>
          </w:p>
        </w:tc>
        <w:tc>
          <w:tcPr>
            <w:tcW w:w="1606" w:type="pct"/>
            <w:tcBorders>
              <w:top w:val="single" w:sz="4" w:space="0" w:color="auto"/>
              <w:left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43" w:type="pct"/>
            <w:tcBorders>
              <w:top w:val="single" w:sz="4" w:space="0" w:color="auto"/>
              <w:left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B77B1" w:rsidRPr="005704ED"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B77B1" w:rsidRPr="00436383" w:rsidTr="00B21195">
        <w:tc>
          <w:tcPr>
            <w:tcW w:w="360" w:type="pct"/>
          </w:tcPr>
          <w:p w:rsidR="00CB77B1" w:rsidRDefault="00CB77B1" w:rsidP="00CB7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423FB3"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B77B1">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B77B1" w:rsidRPr="00977CA7"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B77B1" w:rsidRPr="00436383" w:rsidTr="00B21195">
        <w:tc>
          <w:tcPr>
            <w:tcW w:w="360" w:type="pct"/>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6"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735" w:type="pct"/>
            <w:tcBorders>
              <w:top w:val="single" w:sz="4" w:space="0" w:color="auto"/>
              <w:left w:val="single" w:sz="4" w:space="0" w:color="auto"/>
              <w:bottom w:val="single" w:sz="4" w:space="0" w:color="auto"/>
              <w:right w:val="single" w:sz="4" w:space="0" w:color="auto"/>
            </w:tcBorders>
          </w:tcPr>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sz w:val="24"/>
                <w:szCs w:val="24"/>
              </w:rPr>
            </w:pP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B77B1"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B77B1" w:rsidRPr="00436383" w:rsidRDefault="00CB77B1" w:rsidP="00CB77B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A640C" w:rsidRPr="00436383" w:rsidTr="00B21195">
        <w:tc>
          <w:tcPr>
            <w:tcW w:w="360" w:type="pct"/>
          </w:tcPr>
          <w:p w:rsidR="00CA640C" w:rsidRPr="003C1A76" w:rsidRDefault="00CA640C" w:rsidP="00CA640C">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Основы тригонометрии</w:t>
            </w:r>
          </w:p>
          <w:p w:rsidR="00CA640C" w:rsidRDefault="00CA640C" w:rsidP="00CA64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A640C" w:rsidRPr="004376BD" w:rsidRDefault="00CA640C" w:rsidP="00CA640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A640C" w:rsidRPr="004376BD"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CA640C" w:rsidRPr="004376BD"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A640C" w:rsidRPr="00436383" w:rsidTr="00B21195">
        <w:tc>
          <w:tcPr>
            <w:tcW w:w="360" w:type="pct"/>
          </w:tcPr>
          <w:p w:rsidR="00CA640C" w:rsidRPr="00272954" w:rsidRDefault="00CA640C" w:rsidP="00CA640C">
            <w:pPr>
              <w:widowControl w:val="0"/>
              <w:autoSpaceDE w:val="0"/>
              <w:autoSpaceDN w:val="0"/>
              <w:spacing w:after="0" w:line="240" w:lineRule="auto"/>
              <w:jc w:val="both"/>
              <w:rPr>
                <w:rFonts w:ascii="Times New Roman" w:hAnsi="Times New Roman" w:cs="Times New Roman"/>
                <w:sz w:val="24"/>
                <w:szCs w:val="24"/>
              </w:rPr>
            </w:pPr>
            <w:r w:rsidRPr="0049580D">
              <w:rPr>
                <w:rFonts w:ascii="Times New Roman" w:hAnsi="Times New Roman" w:cs="Times New Roman"/>
                <w:sz w:val="24"/>
                <w:szCs w:val="24"/>
              </w:rPr>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A640C" w:rsidRPr="0049580D" w:rsidRDefault="00CA640C" w:rsidP="00CA64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 xml:space="preserve">Телекоммуникационные технологии Выполнение проекта: Поиск информации </w:t>
            </w:r>
          </w:p>
          <w:p w:rsidR="00CA640C" w:rsidRDefault="00CA640C" w:rsidP="00CA640C">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9580D">
              <w:rPr>
                <w:rFonts w:ascii="Times New Roman" w:eastAsia="Times New Roman" w:hAnsi="Times New Roman" w:cs="Times New Roman"/>
                <w:bCs/>
                <w:kern w:val="2"/>
                <w:sz w:val="24"/>
                <w:szCs w:val="24"/>
                <w:lang w:eastAsia="ko-KR"/>
              </w:rPr>
              <w:t>«Инструкция по безопасности труда и санитарным нормам»</w:t>
            </w:r>
          </w:p>
        </w:tc>
        <w:tc>
          <w:tcPr>
            <w:tcW w:w="643" w:type="pct"/>
            <w:tcBorders>
              <w:top w:val="single" w:sz="4" w:space="0" w:color="auto"/>
              <w:left w:val="single" w:sz="4" w:space="0" w:color="auto"/>
              <w:bottom w:val="single" w:sz="4" w:space="0" w:color="auto"/>
              <w:right w:val="single" w:sz="4" w:space="0" w:color="auto"/>
            </w:tcBorders>
          </w:tcPr>
          <w:p w:rsidR="00CA640C" w:rsidRPr="004376BD"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A640C" w:rsidRPr="004376BD" w:rsidRDefault="00CA640C" w:rsidP="00CA640C">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A640C" w:rsidRPr="004376BD"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99" w:type="pct"/>
          </w:tcPr>
          <w:p w:rsidR="00CA640C" w:rsidRPr="004376BD"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A640C" w:rsidRPr="004376BD" w:rsidTr="00B21195">
        <w:tc>
          <w:tcPr>
            <w:tcW w:w="360" w:type="pct"/>
          </w:tcPr>
          <w:p w:rsidR="00CA640C" w:rsidRPr="003C1A76" w:rsidRDefault="00CA640C" w:rsidP="007D2C05">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lastRenderedPageBreak/>
              <w:t>В течение месяца</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7D2C0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72954">
              <w:rPr>
                <w:rFonts w:ascii="Times New Roman" w:eastAsia="Times New Roman" w:hAnsi="Times New Roman" w:cs="Times New Roman"/>
                <w:bCs/>
                <w:kern w:val="2"/>
                <w:sz w:val="24"/>
                <w:szCs w:val="24"/>
                <w:lang w:eastAsia="ko-KR"/>
              </w:rPr>
              <w:t xml:space="preserve">Обобщающее повторение </w:t>
            </w:r>
          </w:p>
          <w:p w:rsidR="00CA640C" w:rsidRDefault="00CA640C" w:rsidP="007D2C0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Borders>
              <w:top w:val="single" w:sz="4" w:space="0" w:color="auto"/>
              <w:left w:val="single" w:sz="4" w:space="0" w:color="auto"/>
              <w:bottom w:val="single" w:sz="4" w:space="0" w:color="auto"/>
              <w:right w:val="single" w:sz="4" w:space="0" w:color="auto"/>
            </w:tcBorders>
          </w:tcPr>
          <w:p w:rsidR="00CA640C" w:rsidRDefault="00CA640C" w:rsidP="007D2C0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35" w:type="pct"/>
            <w:tcBorders>
              <w:top w:val="single" w:sz="4" w:space="0" w:color="auto"/>
              <w:left w:val="single" w:sz="4" w:space="0" w:color="auto"/>
              <w:bottom w:val="single" w:sz="4" w:space="0" w:color="auto"/>
              <w:right w:val="single" w:sz="4" w:space="0" w:color="auto"/>
            </w:tcBorders>
          </w:tcPr>
          <w:p w:rsidR="00CA640C" w:rsidRPr="004376BD" w:rsidRDefault="00CA640C" w:rsidP="007D2C05">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CA640C" w:rsidRPr="004376BD" w:rsidRDefault="00CA640C" w:rsidP="007D2C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CA640C" w:rsidRPr="004376BD" w:rsidRDefault="00CA640C" w:rsidP="007D2C0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A640C" w:rsidRPr="00436383" w:rsidTr="00CA640C">
        <w:tc>
          <w:tcPr>
            <w:tcW w:w="5000" w:type="pct"/>
            <w:gridSpan w:val="6"/>
          </w:tcPr>
          <w:p w:rsidR="00CA640C" w:rsidRPr="00436383" w:rsidRDefault="00CA640C" w:rsidP="00CA640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A640C" w:rsidRPr="00531534"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A640C" w:rsidRPr="00436383" w:rsidTr="00B21195">
        <w:tc>
          <w:tcPr>
            <w:tcW w:w="360" w:type="pct"/>
          </w:tcPr>
          <w:p w:rsidR="00CA640C" w:rsidRDefault="00E01D3A"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CA640C">
              <w:rPr>
                <w:rFonts w:ascii="Times New Roman" w:hAnsi="Times New Roman" w:cs="Times New Roman"/>
                <w:sz w:val="24"/>
                <w:szCs w:val="24"/>
              </w:rPr>
              <w:t>6.06</w:t>
            </w:r>
          </w:p>
        </w:tc>
        <w:tc>
          <w:tcPr>
            <w:tcW w:w="1606" w:type="pct"/>
            <w:tcBorders>
              <w:top w:val="single" w:sz="4" w:space="0" w:color="auto"/>
              <w:left w:val="single" w:sz="4" w:space="0" w:color="auto"/>
              <w:bottom w:val="single" w:sz="4" w:space="0" w:color="auto"/>
              <w:right w:val="single" w:sz="4" w:space="0" w:color="auto"/>
            </w:tcBorders>
          </w:tcPr>
          <w:p w:rsidR="00CA640C" w:rsidRPr="00292632" w:rsidRDefault="00CA640C" w:rsidP="00CA640C">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43" w:type="pct"/>
            <w:tcBorders>
              <w:top w:val="single" w:sz="4" w:space="0" w:color="auto"/>
              <w:left w:val="single" w:sz="4" w:space="0" w:color="auto"/>
              <w:bottom w:val="single" w:sz="4" w:space="0" w:color="auto"/>
              <w:right w:val="single" w:sz="4" w:space="0" w:color="auto"/>
            </w:tcBorders>
          </w:tcPr>
          <w:p w:rsidR="00CA640C"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75F6D" w:rsidRPr="00436383" w:rsidTr="00B21195">
        <w:tc>
          <w:tcPr>
            <w:tcW w:w="360" w:type="pct"/>
          </w:tcPr>
          <w:p w:rsidR="00B75F6D" w:rsidRDefault="00B75F6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6.06. </w:t>
            </w:r>
          </w:p>
        </w:tc>
        <w:tc>
          <w:tcPr>
            <w:tcW w:w="1606"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ланирование профессионального пути»</w:t>
            </w:r>
          </w:p>
        </w:tc>
        <w:tc>
          <w:tcPr>
            <w:tcW w:w="643"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735"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99" w:type="pct"/>
          </w:tcPr>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75F6D" w:rsidRDefault="00B75F6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A640C" w:rsidRPr="00436383" w:rsidTr="00B21195">
        <w:tc>
          <w:tcPr>
            <w:tcW w:w="360" w:type="pct"/>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43"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CA640C" w:rsidRPr="00531534" w:rsidRDefault="00CA640C" w:rsidP="00CA640C">
            <w:pPr>
              <w:widowControl w:val="0"/>
              <w:autoSpaceDE w:val="0"/>
              <w:autoSpaceDN w:val="0"/>
              <w:spacing w:after="0" w:line="240" w:lineRule="auto"/>
              <w:jc w:val="both"/>
              <w:rPr>
                <w:rFonts w:ascii="Times New Roman" w:hAnsi="Times New Roman" w:cs="Times New Roman"/>
                <w:sz w:val="24"/>
                <w:szCs w:val="24"/>
              </w:rPr>
            </w:pP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CA640C" w:rsidRDefault="00CA640C" w:rsidP="00CA640C">
            <w:pPr>
              <w:autoSpaceDE w:val="0"/>
              <w:autoSpaceDN w:val="0"/>
              <w:adjustRightInd w:val="0"/>
              <w:spacing w:after="0" w:line="240" w:lineRule="auto"/>
              <w:rPr>
                <w:rFonts w:ascii="Times New Roman" w:hAnsi="Times New Roman" w:cs="Times New Roman"/>
                <w:sz w:val="24"/>
                <w:szCs w:val="24"/>
              </w:rPr>
            </w:pP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A640C" w:rsidRPr="00436383" w:rsidTr="00B21195">
        <w:tc>
          <w:tcPr>
            <w:tcW w:w="360" w:type="pct"/>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43" w:type="pct"/>
            <w:tcBorders>
              <w:top w:val="single" w:sz="4" w:space="0" w:color="auto"/>
              <w:left w:val="single" w:sz="4" w:space="0" w:color="auto"/>
              <w:bottom w:val="single" w:sz="4" w:space="0" w:color="auto"/>
              <w:right w:val="single" w:sz="4" w:space="0" w:color="auto"/>
            </w:tcBorders>
          </w:tcPr>
          <w:p w:rsidR="00CA640C"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CA640C" w:rsidRPr="00531534" w:rsidRDefault="00CA640C" w:rsidP="00CA640C">
            <w:pPr>
              <w:widowControl w:val="0"/>
              <w:autoSpaceDE w:val="0"/>
              <w:autoSpaceDN w:val="0"/>
              <w:spacing w:after="0" w:line="240" w:lineRule="auto"/>
              <w:jc w:val="both"/>
              <w:rPr>
                <w:rFonts w:ascii="Times New Roman" w:hAnsi="Times New Roman" w:cs="Times New Roman"/>
                <w:sz w:val="24"/>
                <w:szCs w:val="24"/>
              </w:rPr>
            </w:pP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A640C" w:rsidRDefault="00CA640C" w:rsidP="00CA640C">
            <w:pPr>
              <w:autoSpaceDE w:val="0"/>
              <w:autoSpaceDN w:val="0"/>
              <w:adjustRightInd w:val="0"/>
              <w:spacing w:after="0" w:line="240" w:lineRule="auto"/>
              <w:rPr>
                <w:rFonts w:ascii="Times New Roman" w:hAnsi="Times New Roman" w:cs="Times New Roman"/>
                <w:sz w:val="24"/>
                <w:szCs w:val="24"/>
              </w:rPr>
            </w:pP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A640C" w:rsidRPr="00436383" w:rsidTr="00B21195">
        <w:tc>
          <w:tcPr>
            <w:tcW w:w="360" w:type="pct"/>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1606" w:type="pct"/>
            <w:tcBorders>
              <w:top w:val="single" w:sz="4" w:space="0" w:color="auto"/>
              <w:left w:val="single" w:sz="4" w:space="0" w:color="auto"/>
              <w:bottom w:val="single" w:sz="4" w:space="0" w:color="auto"/>
              <w:right w:val="single" w:sz="4" w:space="0" w:color="auto"/>
            </w:tcBorders>
          </w:tcPr>
          <w:p w:rsidR="00CA640C" w:rsidRPr="00292632" w:rsidRDefault="00CA640C" w:rsidP="00CA640C">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43"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A640C" w:rsidRPr="00436383" w:rsidTr="00B21195">
        <w:tc>
          <w:tcPr>
            <w:tcW w:w="360" w:type="pct"/>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606"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43"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CA640C" w:rsidRPr="00531534" w:rsidRDefault="00CA640C" w:rsidP="00CA640C">
            <w:pPr>
              <w:widowControl w:val="0"/>
              <w:autoSpaceDE w:val="0"/>
              <w:autoSpaceDN w:val="0"/>
              <w:spacing w:after="0" w:line="240" w:lineRule="auto"/>
              <w:jc w:val="both"/>
              <w:rPr>
                <w:rFonts w:ascii="Times New Roman" w:hAnsi="Times New Roman" w:cs="Times New Roman"/>
                <w:sz w:val="24"/>
                <w:szCs w:val="24"/>
              </w:rPr>
            </w:pP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E01D3A"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6.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A640C" w:rsidRPr="00436383" w:rsidTr="00B21195">
        <w:tc>
          <w:tcPr>
            <w:tcW w:w="360" w:type="pct"/>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606"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43" w:type="pct"/>
            <w:tcBorders>
              <w:top w:val="single" w:sz="4" w:space="0" w:color="auto"/>
              <w:left w:val="single" w:sz="4" w:space="0" w:color="auto"/>
              <w:bottom w:val="single" w:sz="4" w:space="0" w:color="auto"/>
              <w:right w:val="single" w:sz="4" w:space="0" w:color="auto"/>
            </w:tcBorders>
          </w:tcPr>
          <w:p w:rsidR="00CA640C" w:rsidRPr="00436383"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 </w:t>
            </w:r>
          </w:p>
        </w:tc>
        <w:tc>
          <w:tcPr>
            <w:tcW w:w="735" w:type="pct"/>
            <w:tcBorders>
              <w:top w:val="single" w:sz="4" w:space="0" w:color="auto"/>
              <w:left w:val="single" w:sz="4" w:space="0" w:color="auto"/>
              <w:bottom w:val="single" w:sz="4" w:space="0" w:color="auto"/>
              <w:right w:val="single" w:sz="4" w:space="0" w:color="auto"/>
            </w:tcBorders>
          </w:tcPr>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A640C" w:rsidRPr="00436383"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A640C" w:rsidRPr="00436383" w:rsidTr="00B21195">
        <w:tc>
          <w:tcPr>
            <w:tcW w:w="360" w:type="pct"/>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606" w:type="pct"/>
            <w:tcBorders>
              <w:top w:val="single" w:sz="4" w:space="0" w:color="auto"/>
              <w:left w:val="single" w:sz="4" w:space="0" w:color="auto"/>
              <w:bottom w:val="single" w:sz="4" w:space="0" w:color="auto"/>
              <w:right w:val="single" w:sz="4" w:space="0" w:color="auto"/>
            </w:tcBorders>
          </w:tcPr>
          <w:p w:rsidR="00CA640C" w:rsidRPr="00292632" w:rsidRDefault="00CA640C" w:rsidP="00CA640C">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43" w:type="pct"/>
            <w:tcBorders>
              <w:top w:val="single" w:sz="4" w:space="0" w:color="auto"/>
              <w:left w:val="single" w:sz="4" w:space="0" w:color="auto"/>
              <w:bottom w:val="single" w:sz="4" w:space="0" w:color="auto"/>
              <w:right w:val="single" w:sz="4" w:space="0" w:color="auto"/>
            </w:tcBorders>
          </w:tcPr>
          <w:p w:rsidR="00CA640C" w:rsidRDefault="00423FB3" w:rsidP="00CA64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A640C">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57" w:type="pct"/>
            <w:tcBorders>
              <w:top w:val="single" w:sz="4" w:space="0" w:color="auto"/>
              <w:left w:val="single" w:sz="4" w:space="0" w:color="auto"/>
              <w:bottom w:val="single" w:sz="4" w:space="0" w:color="auto"/>
              <w:right w:val="single" w:sz="4" w:space="0" w:color="auto"/>
            </w:tcBorders>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99" w:type="pct"/>
          </w:tcPr>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A640C" w:rsidRDefault="00CA640C" w:rsidP="00CA64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614D5" w:rsidRPr="00436383" w:rsidTr="00B21195">
        <w:tc>
          <w:tcPr>
            <w:tcW w:w="360" w:type="pct"/>
          </w:tcPr>
          <w:p w:rsidR="00D614D5" w:rsidRPr="004376BD" w:rsidRDefault="00D614D5" w:rsidP="00D614D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w:t>
            </w:r>
            <w:r>
              <w:rPr>
                <w:rFonts w:ascii="Times New Roman" w:hAnsi="Times New Roman" w:cs="Times New Roman"/>
                <w:sz w:val="24"/>
                <w:szCs w:val="24"/>
              </w:rPr>
              <w:t>2</w:t>
            </w:r>
            <w:r w:rsidRPr="004376BD">
              <w:rPr>
                <w:rFonts w:ascii="Times New Roman" w:hAnsi="Times New Roman" w:cs="Times New Roman"/>
                <w:sz w:val="24"/>
                <w:szCs w:val="24"/>
              </w:rPr>
              <w:t>.06.-2</w:t>
            </w:r>
            <w:r>
              <w:rPr>
                <w:rFonts w:ascii="Times New Roman" w:hAnsi="Times New Roman" w:cs="Times New Roman"/>
                <w:sz w:val="24"/>
                <w:szCs w:val="24"/>
              </w:rPr>
              <w:t>3</w:t>
            </w:r>
            <w:r w:rsidRPr="004376BD">
              <w:rPr>
                <w:rFonts w:ascii="Times New Roman" w:hAnsi="Times New Roman" w:cs="Times New Roman"/>
                <w:sz w:val="24"/>
                <w:szCs w:val="24"/>
              </w:rPr>
              <w:t>.06.</w:t>
            </w:r>
          </w:p>
        </w:tc>
        <w:tc>
          <w:tcPr>
            <w:tcW w:w="1606" w:type="pct"/>
            <w:tcBorders>
              <w:top w:val="single" w:sz="4" w:space="0" w:color="auto"/>
              <w:left w:val="single" w:sz="4" w:space="0" w:color="auto"/>
              <w:bottom w:val="single" w:sz="4" w:space="0" w:color="auto"/>
              <w:right w:val="single" w:sz="4" w:space="0" w:color="auto"/>
            </w:tcBorders>
          </w:tcPr>
          <w:p w:rsidR="00D614D5" w:rsidRPr="004376BD" w:rsidRDefault="00D614D5" w:rsidP="00D614D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43" w:type="pct"/>
            <w:tcBorders>
              <w:top w:val="single" w:sz="4" w:space="0" w:color="auto"/>
              <w:left w:val="single" w:sz="4" w:space="0" w:color="auto"/>
              <w:bottom w:val="single" w:sz="4" w:space="0" w:color="auto"/>
              <w:right w:val="single" w:sz="4" w:space="0" w:color="auto"/>
            </w:tcBorders>
          </w:tcPr>
          <w:p w:rsidR="00D614D5" w:rsidRPr="004376BD"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735" w:type="pct"/>
            <w:tcBorders>
              <w:top w:val="single" w:sz="4" w:space="0" w:color="auto"/>
              <w:left w:val="single" w:sz="4" w:space="0" w:color="auto"/>
              <w:bottom w:val="single" w:sz="4" w:space="0" w:color="auto"/>
              <w:right w:val="single" w:sz="4" w:space="0" w:color="auto"/>
            </w:tcBorders>
          </w:tcPr>
          <w:p w:rsidR="00D614D5" w:rsidRPr="004376BD" w:rsidRDefault="00D614D5" w:rsidP="00D614D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057" w:type="pct"/>
            <w:tcBorders>
              <w:top w:val="single" w:sz="4" w:space="0" w:color="auto"/>
              <w:left w:val="single" w:sz="4" w:space="0" w:color="auto"/>
              <w:bottom w:val="single" w:sz="4" w:space="0" w:color="auto"/>
              <w:right w:val="single" w:sz="4" w:space="0" w:color="auto"/>
            </w:tcBorders>
          </w:tcPr>
          <w:p w:rsidR="00D614D5" w:rsidRPr="004376BD" w:rsidRDefault="00D614D5" w:rsidP="00D614D5">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599" w:type="pct"/>
          </w:tcPr>
          <w:p w:rsidR="00D614D5" w:rsidRPr="004376BD"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614D5" w:rsidRPr="004376BD"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614D5" w:rsidRPr="004376BD"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614D5" w:rsidRPr="004376BD"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606" w:type="pct"/>
            <w:tcBorders>
              <w:top w:val="single" w:sz="4" w:space="0" w:color="auto"/>
              <w:left w:val="single" w:sz="4" w:space="0" w:color="auto"/>
              <w:bottom w:val="single" w:sz="4" w:space="0" w:color="auto"/>
              <w:right w:val="single" w:sz="4" w:space="0" w:color="auto"/>
            </w:tcBorders>
          </w:tcPr>
          <w:p w:rsidR="00D614D5" w:rsidRDefault="00D614D5" w:rsidP="00D614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643" w:type="pct"/>
            <w:tcBorders>
              <w:top w:val="single" w:sz="4" w:space="0" w:color="auto"/>
              <w:left w:val="single" w:sz="4" w:space="0" w:color="auto"/>
              <w:bottom w:val="single" w:sz="4" w:space="0" w:color="auto"/>
              <w:right w:val="single" w:sz="4" w:space="0" w:color="auto"/>
            </w:tcBorders>
          </w:tcPr>
          <w:p w:rsidR="00D614D5"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614D5">
              <w:rPr>
                <w:rFonts w:ascii="Times New Roman" w:eastAsia="Times New Roman" w:hAnsi="Times New Roman" w:cs="Times New Roman"/>
                <w:kern w:val="2"/>
                <w:sz w:val="24"/>
                <w:szCs w:val="24"/>
                <w:lang w:eastAsia="ko-KR"/>
              </w:rPr>
              <w:t xml:space="preserve"> курс</w:t>
            </w:r>
          </w:p>
        </w:tc>
        <w:tc>
          <w:tcPr>
            <w:tcW w:w="735" w:type="pct"/>
            <w:tcBorders>
              <w:top w:val="single" w:sz="4" w:space="0" w:color="auto"/>
              <w:left w:val="single" w:sz="4" w:space="0" w:color="auto"/>
              <w:bottom w:val="single" w:sz="4" w:space="0" w:color="auto"/>
              <w:right w:val="single" w:sz="4" w:space="0" w:color="auto"/>
            </w:tcBorders>
          </w:tcPr>
          <w:p w:rsidR="00D614D5" w:rsidRDefault="00D614D5" w:rsidP="00D614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7" w:type="pct"/>
            <w:tcBorders>
              <w:top w:val="single" w:sz="4" w:space="0" w:color="auto"/>
              <w:left w:val="single" w:sz="4" w:space="0" w:color="auto"/>
              <w:bottom w:val="single" w:sz="4" w:space="0" w:color="auto"/>
              <w:right w:val="single" w:sz="4" w:space="0" w:color="auto"/>
            </w:tcBorders>
          </w:tcPr>
          <w:p w:rsidR="007D2C05" w:rsidRDefault="007D2C05" w:rsidP="007D2C0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sz w:val="24"/>
                <w:szCs w:val="24"/>
              </w:rPr>
            </w:pP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D614D5" w:rsidRPr="00436383" w:rsidTr="00B21195">
        <w:tc>
          <w:tcPr>
            <w:tcW w:w="360"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D614D5">
              <w:rPr>
                <w:rFonts w:ascii="Times New Roman" w:eastAsia="Times New Roman" w:hAnsi="Times New Roman" w:cs="Times New Roman"/>
                <w:kern w:val="2"/>
                <w:sz w:val="24"/>
                <w:szCs w:val="24"/>
                <w:lang w:eastAsia="ko-KR"/>
              </w:rPr>
              <w:t xml:space="preserve"> курс </w:t>
            </w:r>
          </w:p>
        </w:tc>
        <w:tc>
          <w:tcPr>
            <w:tcW w:w="735"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57"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606"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43" w:type="pct"/>
          </w:tcPr>
          <w:p w:rsidR="00D614D5"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2 </w:t>
            </w:r>
          </w:p>
        </w:tc>
      </w:tr>
      <w:tr w:rsidR="00D614D5" w:rsidRPr="00436383" w:rsidTr="00B21195">
        <w:tc>
          <w:tcPr>
            <w:tcW w:w="360" w:type="pct"/>
          </w:tcPr>
          <w:p w:rsidR="00D614D5" w:rsidRPr="0017436E" w:rsidRDefault="00D614D5" w:rsidP="00D614D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о графику</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43" w:type="pct"/>
          </w:tcPr>
          <w:p w:rsidR="00D614D5" w:rsidRPr="00436383"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735"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57" w:type="pct"/>
          </w:tcPr>
          <w:p w:rsidR="00D614D5" w:rsidRPr="00344CF7" w:rsidRDefault="00D614D5" w:rsidP="00D61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614D5" w:rsidRPr="00C50D14"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614D5">
              <w:rPr>
                <w:rFonts w:ascii="Times New Roman" w:eastAsia="Times New Roman" w:hAnsi="Times New Roman" w:cs="Times New Roman"/>
                <w:kern w:val="2"/>
                <w:sz w:val="24"/>
                <w:szCs w:val="24"/>
                <w:lang w:eastAsia="ko-KR"/>
              </w:rPr>
              <w:t xml:space="preserve"> курс </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99"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D614D5">
              <w:rPr>
                <w:rFonts w:ascii="Times New Roman" w:eastAsia="Times New Roman" w:hAnsi="Times New Roman" w:cs="Times New Roman"/>
                <w:kern w:val="2"/>
                <w:sz w:val="24"/>
                <w:szCs w:val="24"/>
                <w:lang w:eastAsia="ko-KR"/>
              </w:rPr>
              <w:t xml:space="preserve">курс </w:t>
            </w:r>
          </w:p>
        </w:tc>
        <w:tc>
          <w:tcPr>
            <w:tcW w:w="735" w:type="pct"/>
          </w:tcPr>
          <w:p w:rsidR="00D614D5" w:rsidRPr="00E84386"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057" w:type="pct"/>
          </w:tcPr>
          <w:p w:rsidR="00D614D5" w:rsidRDefault="00D614D5" w:rsidP="00D61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43" w:type="pct"/>
          </w:tcPr>
          <w:p w:rsidR="00D614D5" w:rsidRPr="00436383"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735" w:type="pct"/>
          </w:tcPr>
          <w:p w:rsidR="00D614D5" w:rsidRPr="001D0F24"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614D5" w:rsidRPr="00436383" w:rsidTr="00B21195">
        <w:tc>
          <w:tcPr>
            <w:tcW w:w="360"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614D5">
              <w:rPr>
                <w:rFonts w:ascii="Times New Roman" w:eastAsia="Times New Roman" w:hAnsi="Times New Roman" w:cs="Times New Roman"/>
                <w:kern w:val="2"/>
                <w:sz w:val="24"/>
                <w:szCs w:val="24"/>
                <w:lang w:eastAsia="ko-KR"/>
              </w:rPr>
              <w:t xml:space="preserve"> курс </w:t>
            </w:r>
          </w:p>
        </w:tc>
        <w:tc>
          <w:tcPr>
            <w:tcW w:w="735"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57" w:type="pct"/>
          </w:tcPr>
          <w:p w:rsidR="00D614D5" w:rsidRDefault="00D614D5" w:rsidP="00D614D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614D5">
              <w:rPr>
                <w:rFonts w:ascii="Times New Roman" w:eastAsia="Times New Roman" w:hAnsi="Times New Roman" w:cs="Times New Roman"/>
                <w:kern w:val="2"/>
                <w:sz w:val="24"/>
                <w:szCs w:val="24"/>
                <w:lang w:eastAsia="ko-KR"/>
              </w:rPr>
              <w:t xml:space="preserve"> курс </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3" w:type="pct"/>
          </w:tcPr>
          <w:p w:rsidR="00D614D5" w:rsidRPr="00436383"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43" w:type="pct"/>
          </w:tcPr>
          <w:p w:rsidR="00D614D5" w:rsidRPr="001D0F24"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офориентационные мероприятия</w:t>
            </w:r>
          </w:p>
        </w:tc>
        <w:tc>
          <w:tcPr>
            <w:tcW w:w="643" w:type="pct"/>
          </w:tcPr>
          <w:p w:rsidR="00D614D5" w:rsidRPr="00436383" w:rsidRDefault="00423FB3"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614D5">
              <w:rPr>
                <w:rFonts w:ascii="Times New Roman" w:eastAsia="Times New Roman" w:hAnsi="Times New Roman" w:cs="Times New Roman"/>
                <w:kern w:val="2"/>
                <w:sz w:val="24"/>
                <w:szCs w:val="24"/>
                <w:lang w:eastAsia="ko-KR"/>
              </w:rPr>
              <w:t xml:space="preserve"> курс </w:t>
            </w:r>
          </w:p>
        </w:tc>
        <w:tc>
          <w:tcPr>
            <w:tcW w:w="735" w:type="pct"/>
          </w:tcPr>
          <w:p w:rsidR="00D614D5" w:rsidRPr="001D0F24"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057" w:type="pct"/>
          </w:tcPr>
          <w:p w:rsidR="00D614D5" w:rsidRDefault="00D614D5" w:rsidP="00D61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9"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3" w:type="pct"/>
          </w:tcPr>
          <w:p w:rsidR="00D614D5" w:rsidRPr="00436383"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614D5" w:rsidRPr="00436383" w:rsidTr="00B21195">
        <w:tc>
          <w:tcPr>
            <w:tcW w:w="360"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6" w:type="pct"/>
          </w:tcPr>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3" w:type="pct"/>
          </w:tcPr>
          <w:p w:rsidR="00D614D5" w:rsidRPr="00436383" w:rsidRDefault="00D614D5" w:rsidP="00D614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735"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57"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99" w:type="pct"/>
          </w:tcPr>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614D5"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614D5" w:rsidRPr="00436383" w:rsidRDefault="00D614D5" w:rsidP="00D614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A1AA0" w:rsidRPr="00436383" w:rsidTr="00B21195">
        <w:tc>
          <w:tcPr>
            <w:tcW w:w="360" w:type="pct"/>
          </w:tcPr>
          <w:p w:rsidR="000A1AA0" w:rsidRPr="003C1A76" w:rsidRDefault="000A1AA0" w:rsidP="000A1AA0">
            <w:pPr>
              <w:widowControl w:val="0"/>
              <w:autoSpaceDE w:val="0"/>
              <w:autoSpaceDN w:val="0"/>
              <w:spacing w:after="0" w:line="240" w:lineRule="auto"/>
              <w:jc w:val="both"/>
              <w:rPr>
                <w:rFonts w:ascii="Times New Roman" w:hAnsi="Times New Roman" w:cs="Times New Roman"/>
                <w:sz w:val="24"/>
                <w:szCs w:val="24"/>
              </w:rPr>
            </w:pPr>
            <w:r w:rsidRPr="00123A7C">
              <w:rPr>
                <w:rFonts w:ascii="Times New Roman" w:hAnsi="Times New Roman" w:cs="Times New Roman"/>
                <w:sz w:val="24"/>
                <w:szCs w:val="24"/>
              </w:rPr>
              <w:t>В течение месяца</w:t>
            </w:r>
          </w:p>
        </w:tc>
        <w:tc>
          <w:tcPr>
            <w:tcW w:w="1606" w:type="pct"/>
          </w:tcPr>
          <w:p w:rsidR="000A1AA0" w:rsidRPr="00123A7C" w:rsidRDefault="000A1AA0" w:rsidP="000A1AA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Функции, их свойства и графики</w:t>
            </w:r>
          </w:p>
          <w:p w:rsidR="000A1AA0" w:rsidRDefault="000A1AA0" w:rsidP="000A1AA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23A7C">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43" w:type="pct"/>
          </w:tcPr>
          <w:p w:rsidR="000A1AA0" w:rsidRDefault="000A1AA0" w:rsidP="000A1AA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735" w:type="pct"/>
          </w:tcPr>
          <w:p w:rsidR="000A1AA0" w:rsidRPr="004376BD" w:rsidRDefault="000A1AA0" w:rsidP="000A1AA0">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57" w:type="pct"/>
          </w:tcPr>
          <w:p w:rsidR="000A1AA0" w:rsidRPr="004376BD" w:rsidRDefault="000A1AA0" w:rsidP="000A1A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99" w:type="pct"/>
          </w:tcPr>
          <w:p w:rsidR="000A1AA0" w:rsidRPr="004376BD" w:rsidRDefault="000A1AA0" w:rsidP="000A1AA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0F3FBE" w:rsidRDefault="000F3FBE"/>
    <w:sectPr w:rsidR="000F3FBE"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F8" w:rsidRDefault="00ED19F8" w:rsidP="00436383">
      <w:pPr>
        <w:spacing w:after="0" w:line="240" w:lineRule="auto"/>
      </w:pPr>
      <w:r>
        <w:separator/>
      </w:r>
    </w:p>
  </w:endnote>
  <w:endnote w:type="continuationSeparator" w:id="0">
    <w:p w:rsidR="00ED19F8" w:rsidRDefault="00ED19F8"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F8" w:rsidRDefault="00ED19F8" w:rsidP="00436383">
      <w:pPr>
        <w:spacing w:after="0" w:line="240" w:lineRule="auto"/>
      </w:pPr>
      <w:r>
        <w:separator/>
      </w:r>
    </w:p>
  </w:footnote>
  <w:footnote w:type="continuationSeparator" w:id="0">
    <w:p w:rsidR="00ED19F8" w:rsidRDefault="00ED19F8"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3A" w:rsidRDefault="00E01D3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32EF5"/>
    <w:rsid w:val="00033740"/>
    <w:rsid w:val="00037C58"/>
    <w:rsid w:val="00037EB2"/>
    <w:rsid w:val="000626AD"/>
    <w:rsid w:val="0007030C"/>
    <w:rsid w:val="00072059"/>
    <w:rsid w:val="00081597"/>
    <w:rsid w:val="00081EEA"/>
    <w:rsid w:val="00083874"/>
    <w:rsid w:val="00093718"/>
    <w:rsid w:val="00096AC4"/>
    <w:rsid w:val="000A1AA0"/>
    <w:rsid w:val="000B0EE8"/>
    <w:rsid w:val="000B64DB"/>
    <w:rsid w:val="000C1086"/>
    <w:rsid w:val="000C3555"/>
    <w:rsid w:val="000C7659"/>
    <w:rsid w:val="000D158B"/>
    <w:rsid w:val="000E27EA"/>
    <w:rsid w:val="000F067B"/>
    <w:rsid w:val="000F3FBE"/>
    <w:rsid w:val="0010565F"/>
    <w:rsid w:val="0011381E"/>
    <w:rsid w:val="00121AB2"/>
    <w:rsid w:val="00132B38"/>
    <w:rsid w:val="00134859"/>
    <w:rsid w:val="0013768B"/>
    <w:rsid w:val="001401C4"/>
    <w:rsid w:val="001439BA"/>
    <w:rsid w:val="0014660F"/>
    <w:rsid w:val="001506A2"/>
    <w:rsid w:val="0015279B"/>
    <w:rsid w:val="00154ED0"/>
    <w:rsid w:val="00160254"/>
    <w:rsid w:val="00166605"/>
    <w:rsid w:val="001713CF"/>
    <w:rsid w:val="0017436E"/>
    <w:rsid w:val="0017790F"/>
    <w:rsid w:val="00177C30"/>
    <w:rsid w:val="001B3355"/>
    <w:rsid w:val="001C3C6A"/>
    <w:rsid w:val="001D040D"/>
    <w:rsid w:val="001D0B49"/>
    <w:rsid w:val="001D0F24"/>
    <w:rsid w:val="001D4D1E"/>
    <w:rsid w:val="001D5013"/>
    <w:rsid w:val="001E76D6"/>
    <w:rsid w:val="001F328E"/>
    <w:rsid w:val="00201137"/>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EAB"/>
    <w:rsid w:val="00253BD7"/>
    <w:rsid w:val="00265666"/>
    <w:rsid w:val="00265A86"/>
    <w:rsid w:val="00274211"/>
    <w:rsid w:val="002776CC"/>
    <w:rsid w:val="00280786"/>
    <w:rsid w:val="00281FFF"/>
    <w:rsid w:val="00292632"/>
    <w:rsid w:val="00295902"/>
    <w:rsid w:val="002A09E8"/>
    <w:rsid w:val="002A2D0A"/>
    <w:rsid w:val="002A51E8"/>
    <w:rsid w:val="002B2CCC"/>
    <w:rsid w:val="002B32EC"/>
    <w:rsid w:val="002C20D0"/>
    <w:rsid w:val="002C4559"/>
    <w:rsid w:val="002E3FB8"/>
    <w:rsid w:val="002F04C1"/>
    <w:rsid w:val="002F5206"/>
    <w:rsid w:val="00311B0E"/>
    <w:rsid w:val="00332C83"/>
    <w:rsid w:val="00341F09"/>
    <w:rsid w:val="003560B1"/>
    <w:rsid w:val="00361508"/>
    <w:rsid w:val="00370342"/>
    <w:rsid w:val="00377CD9"/>
    <w:rsid w:val="003822A4"/>
    <w:rsid w:val="00390C92"/>
    <w:rsid w:val="00391775"/>
    <w:rsid w:val="003A4CF7"/>
    <w:rsid w:val="003B6C2A"/>
    <w:rsid w:val="003E0219"/>
    <w:rsid w:val="003E39C9"/>
    <w:rsid w:val="003F391D"/>
    <w:rsid w:val="003F6949"/>
    <w:rsid w:val="003F7574"/>
    <w:rsid w:val="00414996"/>
    <w:rsid w:val="00423739"/>
    <w:rsid w:val="00423FB3"/>
    <w:rsid w:val="0042689E"/>
    <w:rsid w:val="004312C2"/>
    <w:rsid w:val="00436383"/>
    <w:rsid w:val="00442B73"/>
    <w:rsid w:val="00451D4F"/>
    <w:rsid w:val="00463E98"/>
    <w:rsid w:val="00465E94"/>
    <w:rsid w:val="0047310C"/>
    <w:rsid w:val="00480D87"/>
    <w:rsid w:val="00493E68"/>
    <w:rsid w:val="004A091D"/>
    <w:rsid w:val="004A1223"/>
    <w:rsid w:val="004A7648"/>
    <w:rsid w:val="004B7EB4"/>
    <w:rsid w:val="004B7F99"/>
    <w:rsid w:val="004D2D2F"/>
    <w:rsid w:val="004E218F"/>
    <w:rsid w:val="004F4E26"/>
    <w:rsid w:val="004F7764"/>
    <w:rsid w:val="00500C55"/>
    <w:rsid w:val="00505E29"/>
    <w:rsid w:val="00513CCD"/>
    <w:rsid w:val="00520A53"/>
    <w:rsid w:val="005302FE"/>
    <w:rsid w:val="00531534"/>
    <w:rsid w:val="0053163F"/>
    <w:rsid w:val="00554596"/>
    <w:rsid w:val="00567BB4"/>
    <w:rsid w:val="005704ED"/>
    <w:rsid w:val="0058164C"/>
    <w:rsid w:val="00581F90"/>
    <w:rsid w:val="00584685"/>
    <w:rsid w:val="00592BEA"/>
    <w:rsid w:val="00592D8C"/>
    <w:rsid w:val="005C562A"/>
    <w:rsid w:val="005D096E"/>
    <w:rsid w:val="005F3138"/>
    <w:rsid w:val="005F5586"/>
    <w:rsid w:val="00622D18"/>
    <w:rsid w:val="00624081"/>
    <w:rsid w:val="00640011"/>
    <w:rsid w:val="00640E78"/>
    <w:rsid w:val="00641C2A"/>
    <w:rsid w:val="00656DB0"/>
    <w:rsid w:val="006614F8"/>
    <w:rsid w:val="006621BD"/>
    <w:rsid w:val="00672A3A"/>
    <w:rsid w:val="00673D51"/>
    <w:rsid w:val="00676BE2"/>
    <w:rsid w:val="00685463"/>
    <w:rsid w:val="00694B51"/>
    <w:rsid w:val="006A4C44"/>
    <w:rsid w:val="006A58CA"/>
    <w:rsid w:val="006C436E"/>
    <w:rsid w:val="006E00AA"/>
    <w:rsid w:val="00717149"/>
    <w:rsid w:val="00720FA8"/>
    <w:rsid w:val="00724AAF"/>
    <w:rsid w:val="00730A7A"/>
    <w:rsid w:val="007425B4"/>
    <w:rsid w:val="0074463A"/>
    <w:rsid w:val="0074677E"/>
    <w:rsid w:val="00753A10"/>
    <w:rsid w:val="007562DD"/>
    <w:rsid w:val="00766AAE"/>
    <w:rsid w:val="00767C48"/>
    <w:rsid w:val="0077031F"/>
    <w:rsid w:val="007729EC"/>
    <w:rsid w:val="00797262"/>
    <w:rsid w:val="007A25F5"/>
    <w:rsid w:val="007A2E31"/>
    <w:rsid w:val="007B7D25"/>
    <w:rsid w:val="007C1A4A"/>
    <w:rsid w:val="007C1DDE"/>
    <w:rsid w:val="007D1BAA"/>
    <w:rsid w:val="007D2C05"/>
    <w:rsid w:val="007E174D"/>
    <w:rsid w:val="007E61A4"/>
    <w:rsid w:val="007F3D2B"/>
    <w:rsid w:val="00800640"/>
    <w:rsid w:val="00803582"/>
    <w:rsid w:val="00807799"/>
    <w:rsid w:val="008126CF"/>
    <w:rsid w:val="00822D40"/>
    <w:rsid w:val="00825AD5"/>
    <w:rsid w:val="00830E38"/>
    <w:rsid w:val="00833E41"/>
    <w:rsid w:val="008377EC"/>
    <w:rsid w:val="00837C09"/>
    <w:rsid w:val="00850673"/>
    <w:rsid w:val="008541A5"/>
    <w:rsid w:val="00874478"/>
    <w:rsid w:val="0088538B"/>
    <w:rsid w:val="00893740"/>
    <w:rsid w:val="008958A6"/>
    <w:rsid w:val="008B3394"/>
    <w:rsid w:val="008B7D8D"/>
    <w:rsid w:val="008C40B0"/>
    <w:rsid w:val="008D1A04"/>
    <w:rsid w:val="00907969"/>
    <w:rsid w:val="00913D3F"/>
    <w:rsid w:val="00916066"/>
    <w:rsid w:val="00927155"/>
    <w:rsid w:val="00933BEF"/>
    <w:rsid w:val="009342DD"/>
    <w:rsid w:val="00934867"/>
    <w:rsid w:val="0093616B"/>
    <w:rsid w:val="00951D7D"/>
    <w:rsid w:val="00957647"/>
    <w:rsid w:val="00957F8E"/>
    <w:rsid w:val="00964B78"/>
    <w:rsid w:val="00972D29"/>
    <w:rsid w:val="00977853"/>
    <w:rsid w:val="00977CA7"/>
    <w:rsid w:val="009804FC"/>
    <w:rsid w:val="009806F4"/>
    <w:rsid w:val="00983453"/>
    <w:rsid w:val="0098735F"/>
    <w:rsid w:val="00991CA3"/>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67DF1"/>
    <w:rsid w:val="00A76585"/>
    <w:rsid w:val="00A77F8D"/>
    <w:rsid w:val="00A8183F"/>
    <w:rsid w:val="00A96594"/>
    <w:rsid w:val="00AA1BD5"/>
    <w:rsid w:val="00AA2237"/>
    <w:rsid w:val="00AB2EC2"/>
    <w:rsid w:val="00AB4DBE"/>
    <w:rsid w:val="00AD3422"/>
    <w:rsid w:val="00AE0BD0"/>
    <w:rsid w:val="00AE53CE"/>
    <w:rsid w:val="00AE625E"/>
    <w:rsid w:val="00B125CC"/>
    <w:rsid w:val="00B16D7D"/>
    <w:rsid w:val="00B17849"/>
    <w:rsid w:val="00B21195"/>
    <w:rsid w:val="00B2451F"/>
    <w:rsid w:val="00B471A2"/>
    <w:rsid w:val="00B6145A"/>
    <w:rsid w:val="00B700E1"/>
    <w:rsid w:val="00B72C2D"/>
    <w:rsid w:val="00B75F6D"/>
    <w:rsid w:val="00B762DD"/>
    <w:rsid w:val="00B81AB3"/>
    <w:rsid w:val="00B86D10"/>
    <w:rsid w:val="00B90072"/>
    <w:rsid w:val="00BA481C"/>
    <w:rsid w:val="00BB15BE"/>
    <w:rsid w:val="00BB232C"/>
    <w:rsid w:val="00BC324D"/>
    <w:rsid w:val="00BC6C53"/>
    <w:rsid w:val="00BD0F5A"/>
    <w:rsid w:val="00BD18D4"/>
    <w:rsid w:val="00BD3D04"/>
    <w:rsid w:val="00BD6B75"/>
    <w:rsid w:val="00BF7821"/>
    <w:rsid w:val="00C0103E"/>
    <w:rsid w:val="00C0105E"/>
    <w:rsid w:val="00C12AED"/>
    <w:rsid w:val="00C133C9"/>
    <w:rsid w:val="00C14CE2"/>
    <w:rsid w:val="00C15DC7"/>
    <w:rsid w:val="00C27725"/>
    <w:rsid w:val="00C50D14"/>
    <w:rsid w:val="00C67FE3"/>
    <w:rsid w:val="00C70C14"/>
    <w:rsid w:val="00C72BA7"/>
    <w:rsid w:val="00C74EB9"/>
    <w:rsid w:val="00C802FC"/>
    <w:rsid w:val="00C85BA5"/>
    <w:rsid w:val="00C92355"/>
    <w:rsid w:val="00C92E8A"/>
    <w:rsid w:val="00CA640C"/>
    <w:rsid w:val="00CA65AC"/>
    <w:rsid w:val="00CB43EF"/>
    <w:rsid w:val="00CB51A2"/>
    <w:rsid w:val="00CB77B1"/>
    <w:rsid w:val="00CC4330"/>
    <w:rsid w:val="00CC54E4"/>
    <w:rsid w:val="00CC67FE"/>
    <w:rsid w:val="00CD1363"/>
    <w:rsid w:val="00CE1047"/>
    <w:rsid w:val="00CE6A56"/>
    <w:rsid w:val="00CF226B"/>
    <w:rsid w:val="00CF61D9"/>
    <w:rsid w:val="00D01543"/>
    <w:rsid w:val="00D07F79"/>
    <w:rsid w:val="00D116A9"/>
    <w:rsid w:val="00D13391"/>
    <w:rsid w:val="00D223D7"/>
    <w:rsid w:val="00D22F89"/>
    <w:rsid w:val="00D23B10"/>
    <w:rsid w:val="00D252C2"/>
    <w:rsid w:val="00D272E2"/>
    <w:rsid w:val="00D34B44"/>
    <w:rsid w:val="00D54949"/>
    <w:rsid w:val="00D614D5"/>
    <w:rsid w:val="00D67787"/>
    <w:rsid w:val="00D8617F"/>
    <w:rsid w:val="00DA06D1"/>
    <w:rsid w:val="00DA1093"/>
    <w:rsid w:val="00DA161B"/>
    <w:rsid w:val="00DA40D6"/>
    <w:rsid w:val="00DA6487"/>
    <w:rsid w:val="00DC71F1"/>
    <w:rsid w:val="00DD1CC4"/>
    <w:rsid w:val="00DD2E6B"/>
    <w:rsid w:val="00DD3B1B"/>
    <w:rsid w:val="00DE1911"/>
    <w:rsid w:val="00DE6D57"/>
    <w:rsid w:val="00DE7CF6"/>
    <w:rsid w:val="00E01D3A"/>
    <w:rsid w:val="00E112FD"/>
    <w:rsid w:val="00E15A89"/>
    <w:rsid w:val="00E15F7A"/>
    <w:rsid w:val="00E22B77"/>
    <w:rsid w:val="00E3711B"/>
    <w:rsid w:val="00E43B65"/>
    <w:rsid w:val="00E47633"/>
    <w:rsid w:val="00E52D29"/>
    <w:rsid w:val="00E604EB"/>
    <w:rsid w:val="00E64178"/>
    <w:rsid w:val="00E76ED4"/>
    <w:rsid w:val="00E81FBA"/>
    <w:rsid w:val="00E84386"/>
    <w:rsid w:val="00E931B5"/>
    <w:rsid w:val="00EB298F"/>
    <w:rsid w:val="00EB47C9"/>
    <w:rsid w:val="00EC4401"/>
    <w:rsid w:val="00ED19F8"/>
    <w:rsid w:val="00ED39FF"/>
    <w:rsid w:val="00ED5198"/>
    <w:rsid w:val="00EF6197"/>
    <w:rsid w:val="00F00A5F"/>
    <w:rsid w:val="00F16024"/>
    <w:rsid w:val="00F26C77"/>
    <w:rsid w:val="00F35682"/>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E5F5E"/>
    <w:rsid w:val="00FF38B8"/>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F065E-EC8F-4E62-9C0D-0AD795F7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037C58"/>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037C5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037C58"/>
    <w:rPr>
      <w:rFonts w:ascii="Times New Roman" w:hAnsi="Times New Roman" w:cs="Times New Roman"/>
      <w:b/>
      <w:bCs/>
      <w:sz w:val="24"/>
      <w:szCs w:val="24"/>
    </w:rPr>
  </w:style>
  <w:style w:type="character" w:customStyle="1" w:styleId="FontStyle91">
    <w:name w:val="Font Style91"/>
    <w:basedOn w:val="a0"/>
    <w:uiPriority w:val="99"/>
    <w:rsid w:val="00037C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64269166">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s/muzej-pob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48AF-784B-43A6-BF7E-65910516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65</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cp:lastPrinted>2022-09-22T06:37:00Z</cp:lastPrinted>
  <dcterms:created xsi:type="dcterms:W3CDTF">2022-10-21T04:55:00Z</dcterms:created>
  <dcterms:modified xsi:type="dcterms:W3CDTF">2022-10-21T04:55:00Z</dcterms:modified>
</cp:coreProperties>
</file>